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A7FB0" w:rsidRDefault="00F801D9" w:rsidP="003A7FB0">
      <w:pPr>
        <w:pStyle w:val="11"/>
      </w:pP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1D9" w:rsidRPr="00F801D9">
              <w:rPr>
                <w:sz w:val="20"/>
              </w:rPr>
              <w:t>のり</w:t>
            </w:r>
          </w:rt>
          <w:rubyBase>
            <w:r w:rsidR="00F801D9">
              <w:t>乗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1D9" w:rsidRPr="00F801D9">
              <w:rPr>
                <w:sz w:val="20"/>
              </w:rPr>
              <w:t>くら</w:t>
            </w:r>
          </w:rt>
          <w:rubyBase>
            <w:r w:rsidR="00F801D9">
              <w:t>鞍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801D9" w:rsidRPr="00F801D9">
              <w:rPr>
                <w:sz w:val="20"/>
              </w:rPr>
              <w:t>だけ</w:t>
            </w:r>
          </w:rt>
          <w:rubyBase>
            <w:r w:rsidR="00F801D9">
              <w:t>岳</w:t>
            </w:r>
          </w:rubyBase>
        </w:ruby>
      </w:r>
      <w:r w:rsidR="003A7FB0" w:rsidRPr="00106929">
        <w:rPr>
          <w:rFonts w:hint="eastAsia"/>
        </w:rPr>
        <w:t>の</w:t>
      </w:r>
      <w:r w:rsidR="003A7FB0">
        <w:rPr>
          <w:rFonts w:hint="eastAsia"/>
        </w:rPr>
        <w:t>気象と自然</w:t>
      </w:r>
      <w:r>
        <w:rPr>
          <w:rFonts w:hint="eastAsia"/>
        </w:rPr>
        <w:t>を守る</w:t>
      </w:r>
      <w:r w:rsidR="003A7FB0">
        <w:rPr>
          <w:rFonts w:hint="eastAsia"/>
        </w:rPr>
        <w:t>活動</w:t>
      </w:r>
    </w:p>
    <w:p w:rsidR="009940D2" w:rsidRPr="00106929" w:rsidRDefault="009940D2" w:rsidP="009940D2"/>
    <w:p w:rsidR="003A7FB0" w:rsidRPr="00106929" w:rsidRDefault="009940D2" w:rsidP="003A7FB0">
      <w:pPr>
        <w:pStyle w:val="2"/>
      </w:pPr>
      <w:r>
        <w:rPr>
          <w:rFonts w:hint="eastAsia"/>
        </w:rPr>
        <w:t>今の標高は何メートル</w:t>
      </w:r>
      <w:r w:rsidR="003A7FB0" w:rsidRPr="00106929">
        <w:rPr>
          <w:rFonts w:hint="eastAsia"/>
        </w:rPr>
        <w:t>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0D2" w:rsidRPr="009940D2">
              <w:rPr>
                <w:sz w:val="10"/>
              </w:rPr>
              <w:t>さが</w:t>
            </w:r>
          </w:rt>
          <w:rubyBase>
            <w:r w:rsidR="009940D2">
              <w:t>探</w:t>
            </w:r>
          </w:rubyBase>
        </w:ruby>
      </w:r>
      <w:r>
        <w:rPr>
          <w:rFonts w:hint="eastAsia"/>
        </w:rPr>
        <w:t>してみよう！</w:t>
      </w:r>
    </w:p>
    <w:p w:rsidR="003A7FB0" w:rsidRPr="00D246A6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rStyle w:val="4"/>
          <w:rFonts w:hint="eastAsia"/>
        </w:rPr>
        <w:t>乗鞍岳までバス</w:t>
      </w:r>
      <w:r w:rsidRPr="00D246A6">
        <w:rPr>
          <w:rStyle w:val="4"/>
          <w:rFonts w:hint="eastAsia"/>
        </w:rPr>
        <w:t>で登ってきたね。今どのくらい高いところにいるの</w:t>
      </w:r>
      <w:r w:rsidR="009539B8">
        <w:rPr>
          <w:rStyle w:val="4"/>
          <w:rFonts w:hint="eastAsia"/>
        </w:rPr>
        <w:t>かな？</w: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D246A6">
        <w:rPr>
          <w:rStyle w:val="4"/>
          <w:rFonts w:hint="eastAsia"/>
        </w:rPr>
        <w:t>どこかに標高が書いて</w:t>
      </w:r>
      <w:r w:rsidRPr="00106929">
        <w:rPr>
          <w:rStyle w:val="4"/>
          <w:rFonts w:hint="eastAsia"/>
        </w:rPr>
        <w:t>あるはず</w:t>
      </w:r>
      <w:r w:rsidR="009539B8">
        <w:rPr>
          <w:rStyle w:val="4"/>
          <w:rFonts w:hint="eastAsia"/>
        </w:rPr>
        <w:t>だよ</w:t>
      </w:r>
      <w:r w:rsidRPr="00106929">
        <w:rPr>
          <w:rStyle w:val="4"/>
          <w:rFonts w:hint="eastAsia"/>
        </w:rPr>
        <w:t>。探してみ</w:t>
      </w:r>
      <w:r w:rsidR="001065B1">
        <w:rPr>
          <w:rStyle w:val="4"/>
          <w:rFonts w:hint="eastAsia"/>
        </w:rPr>
        <w:t>よう</w:t>
      </w:r>
      <w:r w:rsidRPr="00106929">
        <w:rPr>
          <w:rStyle w:val="4"/>
          <w:rFonts w:hint="eastAsia"/>
        </w:rPr>
        <w:t>。</w: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4B911" wp14:editId="09BC6CB6">
                <wp:simplePos x="0" y="0"/>
                <wp:positionH relativeFrom="column">
                  <wp:posOffset>4042409</wp:posOffset>
                </wp:positionH>
                <wp:positionV relativeFrom="paragraph">
                  <wp:posOffset>34290</wp:posOffset>
                </wp:positionV>
                <wp:extent cx="2181225" cy="1466850"/>
                <wp:effectExtent l="19050" t="19050" r="47625" b="19050"/>
                <wp:wrapNone/>
                <wp:docPr id="239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66850"/>
                        </a:xfrm>
                        <a:prstGeom prst="wedgeEllipseCallout">
                          <a:avLst>
                            <a:gd name="adj1" fmla="val -43112"/>
                            <a:gd name="adj2" fmla="val 4502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A7FB0" w:rsidRDefault="003A7FB0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-30" w:rightChars="-91" w:right="-191" w:hangingChars="30" w:hanging="63"/>
                              <w:rPr>
                                <w:rStyle w:val="4"/>
                              </w:rPr>
                            </w:pP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 xml:space="preserve">ヒント　：　</w:t>
                            </w:r>
                          </w:p>
                          <w:p w:rsidR="003A7FB0" w:rsidRDefault="003A7FB0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-30" w:rightChars="-24" w:right="-50" w:hangingChars="30" w:hanging="63"/>
                              <w:rPr>
                                <w:rStyle w:val="4"/>
                              </w:rPr>
                            </w:pP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>乗鞍岳にあるバス</w:t>
                            </w:r>
                            <w:r w:rsidR="00A4016B">
                              <w:rPr>
                                <w:rStyle w:val="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4016B" w:rsidRPr="00A4016B">
                                    <w:rPr>
                                      <w:rStyle w:val="4"/>
                                      <w:rFonts w:hAnsi="HG丸ｺﾞｼｯｸM-PRO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A4016B">
                                    <w:rPr>
                                      <w:rStyle w:val="4"/>
                                      <w:rFonts w:hint="eastAsia"/>
                                    </w:rPr>
                                    <w:t>停</w:t>
                                  </w:r>
                                </w:rubyBase>
                              </w:ruby>
                            </w: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>は「日本一高いところにあるバス停」として</w:t>
                            </w:r>
                          </w:p>
                          <w:p w:rsidR="003A7FB0" w:rsidRPr="00106929" w:rsidRDefault="003A7FB0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spacing w:line="0" w:lineRule="atLeast"/>
                              <w:ind w:leftChars="-30" w:rightChars="-24" w:right="-50" w:hangingChars="30" w:hanging="63"/>
                              <w:rPr>
                                <w:rStyle w:val="4"/>
                              </w:rPr>
                            </w:pPr>
                            <w:r w:rsidRPr="00106929">
                              <w:rPr>
                                <w:rStyle w:val="4"/>
                                <w:rFonts w:hint="eastAsia"/>
                              </w:rPr>
                              <w:t>有名です。</w:t>
                            </w:r>
                          </w:p>
                          <w:p w:rsidR="003A7FB0" w:rsidRPr="000341E1" w:rsidRDefault="003A7FB0" w:rsidP="003A7FB0">
                            <w:pPr>
                              <w:pStyle w:val="a5"/>
                              <w:ind w:leftChars="-202" w:rightChars="-226" w:right="-475" w:hangingChars="202" w:hanging="424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B9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楕円 20" o:spid="_x0000_s1026" type="#_x0000_t63" style="position:absolute;left:0;text-align:left;margin-left:318.3pt;margin-top:2.7pt;width:171.7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" adj="1488,20525" fillcolor="window" strokecolor="windowText" strokeweight="1pt">
                <v:stroke dashstyle="3 1"/>
                <v:textbox>
                  <w:txbxContent>
                    <w:p w:rsidR="003A7FB0" w:rsidRDefault="003A7FB0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0" w:lineRule="atLeast"/>
                        <w:ind w:leftChars="-30" w:rightChars="-91" w:right="-191" w:hangingChars="30" w:hanging="63"/>
                        <w:rPr>
                          <w:rStyle w:val="4"/>
                        </w:rPr>
                      </w:pPr>
                      <w:r w:rsidRPr="00106929">
                        <w:rPr>
                          <w:rStyle w:val="4"/>
                          <w:rFonts w:hint="eastAsia"/>
                        </w:rPr>
                        <w:t xml:space="preserve">ヒント　：　</w:t>
                      </w:r>
                    </w:p>
                    <w:p w:rsidR="003A7FB0" w:rsidRDefault="003A7FB0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0" w:lineRule="atLeast"/>
                        <w:ind w:leftChars="-30" w:rightChars="-24" w:right="-50" w:hangingChars="30" w:hanging="63"/>
                        <w:rPr>
                          <w:rStyle w:val="4"/>
                        </w:rPr>
                      </w:pPr>
                      <w:r w:rsidRPr="00106929">
                        <w:rPr>
                          <w:rStyle w:val="4"/>
                          <w:rFonts w:hint="eastAsia"/>
                        </w:rPr>
                        <w:t>乗鞍岳にあるバス</w:t>
                      </w:r>
                      <w:r w:rsidR="00A4016B">
                        <w:rPr>
                          <w:rStyle w:val="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4016B" w:rsidRPr="00A4016B">
                              <w:rPr>
                                <w:rStyle w:val="4"/>
                                <w:rFonts w:hAnsi="HG丸ｺﾞｼｯｸM-PRO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A4016B">
                              <w:rPr>
                                <w:rStyle w:val="4"/>
                                <w:rFonts w:hint="eastAsia"/>
                              </w:rPr>
                              <w:t>停</w:t>
                            </w:r>
                          </w:rubyBase>
                        </w:ruby>
                      </w:r>
                      <w:r w:rsidRPr="00106929">
                        <w:rPr>
                          <w:rStyle w:val="4"/>
                          <w:rFonts w:hint="eastAsia"/>
                        </w:rPr>
                        <w:t>は「日本一高いところにあるバス停」として</w:t>
                      </w:r>
                    </w:p>
                    <w:p w:rsidR="003A7FB0" w:rsidRPr="00106929" w:rsidRDefault="003A7FB0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spacing w:line="0" w:lineRule="atLeast"/>
                        <w:ind w:leftChars="-30" w:rightChars="-24" w:right="-50" w:hangingChars="30" w:hanging="63"/>
                        <w:rPr>
                          <w:rStyle w:val="4"/>
                        </w:rPr>
                      </w:pPr>
                      <w:r w:rsidRPr="00106929">
                        <w:rPr>
                          <w:rStyle w:val="4"/>
                          <w:rFonts w:hint="eastAsia"/>
                        </w:rPr>
                        <w:t>有名です。</w:t>
                      </w:r>
                    </w:p>
                    <w:p w:rsidR="003A7FB0" w:rsidRPr="000341E1" w:rsidRDefault="003A7FB0" w:rsidP="003A7FB0">
                      <w:pPr>
                        <w:pStyle w:val="a5"/>
                        <w:ind w:leftChars="-202" w:rightChars="-226" w:right="-475" w:hangingChars="202" w:hanging="424"/>
                        <w:rPr>
                          <w:rFonts w:ascii="HG丸ｺﾞｼｯｸM-PRO" w:eastAsia="HG丸ｺﾞｼｯｸM-PRO" w:hAnsi="HG丸ｺﾞｼｯｸM-PRO"/>
                          <w:b w:val="0"/>
                          <w:sz w:val="2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A34A0D" wp14:editId="3F5C9696">
                <wp:simplePos x="0" y="0"/>
                <wp:positionH relativeFrom="column">
                  <wp:posOffset>365760</wp:posOffset>
                </wp:positionH>
                <wp:positionV relativeFrom="paragraph">
                  <wp:posOffset>99060</wp:posOffset>
                </wp:positionV>
                <wp:extent cx="1600200" cy="437515"/>
                <wp:effectExtent l="0" t="0" r="19050" b="19685"/>
                <wp:wrapNone/>
                <wp:docPr id="236" name="正方形/長方形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の高さ</w:t>
                            </w:r>
                          </w:p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標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4A0D" id="正方形/長方形 236" o:spid="_x0000_s1027" style="position:absolute;left:0;text-align:left;margin-left:28.8pt;margin-top:7.8pt;width:126pt;height:34.4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" strokeweight="1pt">
                <v:textbox>
                  <w:txbxContent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の高さ</w:t>
                      </w:r>
                    </w:p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標高）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9C55E" wp14:editId="37E58EED">
                <wp:simplePos x="0" y="0"/>
                <wp:positionH relativeFrom="column">
                  <wp:posOffset>2268220</wp:posOffset>
                </wp:positionH>
                <wp:positionV relativeFrom="paragraph">
                  <wp:posOffset>99060</wp:posOffset>
                </wp:positionV>
                <wp:extent cx="1600200" cy="438120"/>
                <wp:effectExtent l="0" t="0" r="19050" b="19685"/>
                <wp:wrapNone/>
                <wp:docPr id="238" name="正方形/長方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いるところの高さ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標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9C55E" id="正方形/長方形 238" o:spid="_x0000_s1028" style="position:absolute;left:0;text-align:left;margin-left:178.6pt;margin-top:7.8pt;width:126pt;height:34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" strokeweight="1pt">
                <v:textbox>
                  <w:txbxContent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いるところの高さ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標高）</w:t>
                      </w:r>
                    </w:p>
                  </w:txbxContent>
                </v:textbox>
              </v:rect>
            </w:pict>
          </mc:Fallback>
        </mc:AlternateConten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A8E386" wp14:editId="762D8C2E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1600200" cy="828675"/>
                <wp:effectExtent l="0" t="0" r="19050" b="28575"/>
                <wp:wrapNone/>
                <wp:docPr id="235" name="正方形/長方形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E386" id="正方形/長方形 235" o:spid="_x0000_s1029" style="position:absolute;left:0;text-align:left;margin-left:28.8pt;margin-top:6.7pt;width:126pt;height:65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67AE55" wp14:editId="4097C2D4">
                <wp:simplePos x="0" y="0"/>
                <wp:positionH relativeFrom="column">
                  <wp:posOffset>2268220</wp:posOffset>
                </wp:positionH>
                <wp:positionV relativeFrom="paragraph">
                  <wp:posOffset>79375</wp:posOffset>
                </wp:positionV>
                <wp:extent cx="1600200" cy="828675"/>
                <wp:effectExtent l="0" t="0" r="19050" b="28575"/>
                <wp:wrapNone/>
                <wp:docPr id="237" name="正方形/長方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7AE55" id="正方形/長方形 237" o:spid="_x0000_s1030" style="position:absolute;left:0;text-align:left;margin-left:178.6pt;margin-top:6.25pt;width:126pt;height:6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3A7FB0" w:rsidRDefault="003A7FB0" w:rsidP="003A7FB0">
      <w:pPr>
        <w:pStyle w:val="3"/>
        <w:numPr>
          <w:ilvl w:val="0"/>
          <w:numId w:val="0"/>
        </w:numPr>
        <w:ind w:left="3261" w:right="210"/>
        <w:rPr>
          <w:rStyle w:val="4"/>
        </w:rPr>
      </w:pPr>
    </w:p>
    <w:p w:rsidR="009940D2" w:rsidRPr="00106929" w:rsidRDefault="009940D2" w:rsidP="003A7FB0">
      <w:pPr>
        <w:pStyle w:val="3"/>
        <w:numPr>
          <w:ilvl w:val="0"/>
          <w:numId w:val="0"/>
        </w:numPr>
        <w:ind w:left="3261" w:right="210"/>
        <w:rPr>
          <w:rStyle w:val="4"/>
        </w:rPr>
      </w:pPr>
    </w:p>
    <w:p w:rsidR="003A7FB0" w:rsidRPr="00106929" w:rsidRDefault="003A7FB0" w:rsidP="003A7FB0">
      <w:pPr>
        <w:pStyle w:val="2"/>
      </w:pPr>
      <w:r w:rsidRPr="00106929">
        <w:t>今の気温は何度かな</w:t>
      </w:r>
      <w:r w:rsidRPr="00106929">
        <w:rPr>
          <w:rFonts w:hint="eastAsia"/>
        </w:rPr>
        <w:t>？</w:t>
      </w:r>
      <w:r w:rsidR="009940D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940D2" w:rsidRPr="00C52EE1">
              <w:rPr>
                <w:sz w:val="10"/>
              </w:rPr>
              <w:t>はか</w:t>
            </w:r>
          </w:rt>
          <w:rubyBase>
            <w:r w:rsidR="009940D2">
              <w:t>測</w:t>
            </w:r>
          </w:rubyBase>
        </w:ruby>
      </w:r>
      <w:r w:rsidR="009940D2">
        <w:rPr>
          <w:rFonts w:hint="eastAsia"/>
        </w:rPr>
        <w:t>って</w:t>
      </w:r>
      <w:r w:rsidR="009940D2" w:rsidRPr="00106929">
        <w:rPr>
          <w:rFonts w:hint="eastAsia"/>
        </w:rPr>
        <w:t>みよう！</w: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106929">
        <w:rPr>
          <w:rStyle w:val="4"/>
          <w:rFonts w:hint="eastAsia"/>
        </w:rPr>
        <w:t>標高が高いところでは、平地よりも気温が低くなってい</w:t>
      </w:r>
      <w:r w:rsidR="009539B8">
        <w:rPr>
          <w:rStyle w:val="4"/>
          <w:rFonts w:hint="eastAsia"/>
        </w:rPr>
        <w:t>るよ</w:t>
      </w:r>
      <w:r w:rsidRPr="00106929">
        <w:rPr>
          <w:rStyle w:val="4"/>
          <w:rFonts w:hint="eastAsia"/>
        </w:rPr>
        <w:t>。</w: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="630" w:right="210"/>
        <w:rPr>
          <w:rStyle w:val="4"/>
        </w:rPr>
        <w:sectPr w:rsidR="003A7FB0" w:rsidRPr="00106929" w:rsidSect="003A7FB0">
          <w:headerReference w:type="default" r:id="rId8"/>
          <w:pgSz w:w="11906" w:h="16838"/>
          <w:pgMar w:top="1701" w:right="1134" w:bottom="567" w:left="1134" w:header="850" w:footer="907" w:gutter="0"/>
          <w:cols w:space="720"/>
          <w:docGrid w:type="lines" w:linePitch="360"/>
        </w:sectPr>
      </w:pPr>
      <w:r w:rsidRPr="00106929">
        <w:rPr>
          <w:rStyle w:val="4"/>
          <w:rFonts w:hint="eastAsia"/>
        </w:rPr>
        <w:t>今の気温が何度なのか測ってみ</w:t>
      </w:r>
      <w:r w:rsidR="001065B1">
        <w:rPr>
          <w:rStyle w:val="4"/>
          <w:rFonts w:hint="eastAsia"/>
        </w:rPr>
        <w:t>よう</w:t>
      </w:r>
      <w:r w:rsidRPr="00106929">
        <w:rPr>
          <w:rStyle w:val="4"/>
          <w:rFonts w:hint="eastAsia"/>
        </w:rPr>
        <w:t>！</w: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Chars="405" w:left="850" w:rightChars="269" w:right="565"/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1A1197" wp14:editId="182187C7">
                <wp:simplePos x="0" y="0"/>
                <wp:positionH relativeFrom="column">
                  <wp:posOffset>2270760</wp:posOffset>
                </wp:positionH>
                <wp:positionV relativeFrom="paragraph">
                  <wp:posOffset>158115</wp:posOffset>
                </wp:positionV>
                <wp:extent cx="1600200" cy="438150"/>
                <wp:effectExtent l="0" t="0" r="19050" b="1905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で予想した</w:t>
                            </w:r>
                          </w:p>
                          <w:p w:rsidR="003A7FB0" w:rsidRDefault="003A7FB0" w:rsidP="003A7FB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乗鞍岳の気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1197" id="正方形/長方形 34" o:spid="_x0000_s1031" style="position:absolute;left:0;text-align:left;margin-left:178.8pt;margin-top:12.45pt;width:126pt;height:3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" strokeweight="1pt">
                <v:textbox>
                  <w:txbxContent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で予想した</w:t>
                      </w:r>
                    </w:p>
                    <w:p w:rsidR="003A7FB0" w:rsidRDefault="003A7FB0" w:rsidP="003A7FB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乗鞍岳の気温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962A06D" wp14:editId="37B16C36">
                <wp:simplePos x="0" y="0"/>
                <wp:positionH relativeFrom="column">
                  <wp:posOffset>4242435</wp:posOffset>
                </wp:positionH>
                <wp:positionV relativeFrom="paragraph">
                  <wp:posOffset>158115</wp:posOffset>
                </wp:positionV>
                <wp:extent cx="1600200" cy="438150"/>
                <wp:effectExtent l="0" t="0" r="19050" b="1905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Pr="009A6E1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A6E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乗鞍</w:t>
                            </w:r>
                            <w:r w:rsidRPr="009A6E10">
                              <w:rPr>
                                <w:rFonts w:ascii="HG丸ｺﾞｼｯｸM-PRO" w:eastAsia="HG丸ｺﾞｼｯｸM-PRO" w:hAnsi="HG丸ｺﾞｼｯｸM-PRO"/>
                              </w:rPr>
                              <w:t>岳</w:t>
                            </w:r>
                            <w:r w:rsidRPr="009A6E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測った気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2A06D" id="正方形/長方形 37" o:spid="_x0000_s1032" style="position:absolute;left:0;text-align:left;margin-left:334.05pt;margin-top:12.45pt;width:126pt;height:34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" strokeweight="1pt">
                <v:textbox>
                  <w:txbxContent>
                    <w:p w:rsidR="003A7FB0" w:rsidRPr="009A6E1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A6E10">
                        <w:rPr>
                          <w:rFonts w:ascii="HG丸ｺﾞｼｯｸM-PRO" w:eastAsia="HG丸ｺﾞｼｯｸM-PRO" w:hAnsi="HG丸ｺﾞｼｯｸM-PRO" w:hint="eastAsia"/>
                        </w:rPr>
                        <w:t>乗鞍</w:t>
                      </w:r>
                      <w:r w:rsidRPr="009A6E10">
                        <w:rPr>
                          <w:rFonts w:ascii="HG丸ｺﾞｼｯｸM-PRO" w:eastAsia="HG丸ｺﾞｼｯｸM-PRO" w:hAnsi="HG丸ｺﾞｼｯｸM-PRO"/>
                        </w:rPr>
                        <w:t>岳</w:t>
                      </w:r>
                      <w:r w:rsidRPr="009A6E10">
                        <w:rPr>
                          <w:rFonts w:ascii="HG丸ｺﾞｼｯｸM-PRO" w:eastAsia="HG丸ｺﾞｼｯｸM-PRO" w:hAnsi="HG丸ｺﾞｼｯｸM-PRO" w:hint="eastAsia"/>
                        </w:rPr>
                        <w:t>で測った気温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911BB3" wp14:editId="55E071D3">
                <wp:simplePos x="0" y="0"/>
                <wp:positionH relativeFrom="column">
                  <wp:posOffset>365760</wp:posOffset>
                </wp:positionH>
                <wp:positionV relativeFrom="paragraph">
                  <wp:posOffset>158115</wp:posOffset>
                </wp:positionV>
                <wp:extent cx="1600200" cy="438150"/>
                <wp:effectExtent l="0" t="0" r="19050" b="1905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測った気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11BB3" id="正方形/長方形 43" o:spid="_x0000_s1033" style="position:absolute;left:0;text-align:left;margin-left:28.8pt;margin-top:12.45pt;width:126pt;height:34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測った気温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tab/>
      </w:r>
      <w:r w:rsidRPr="00106929">
        <w:tab/>
      </w:r>
      <w:r w:rsidRPr="00106929">
        <w:tab/>
      </w:r>
      <w:r w:rsidRPr="00106929">
        <w:tab/>
      </w:r>
      <w:r w:rsidRPr="00106929">
        <w:tab/>
      </w:r>
    </w:p>
    <w:p w:rsidR="003A7FB0" w:rsidRPr="00106929" w:rsidRDefault="003A7FB0" w:rsidP="003A7FB0">
      <w:pPr>
        <w:ind w:firstLineChars="100" w:firstLine="210"/>
      </w:pPr>
    </w:p>
    <w:p w:rsidR="003A7FB0" w:rsidRPr="00106929" w:rsidRDefault="003A7FB0" w:rsidP="003A7FB0">
      <w:pPr>
        <w:ind w:firstLineChars="100" w:firstLine="210"/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7B96A7" wp14:editId="064F46D5">
                <wp:simplePos x="0" y="0"/>
                <wp:positionH relativeFrom="column">
                  <wp:posOffset>365760</wp:posOffset>
                </wp:positionH>
                <wp:positionV relativeFrom="paragraph">
                  <wp:posOffset>131445</wp:posOffset>
                </wp:positionV>
                <wp:extent cx="1600200" cy="828675"/>
                <wp:effectExtent l="0" t="0" r="19050" b="2857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時＿＿分</w:t>
                            </w:r>
                          </w:p>
                          <w:p w:rsidR="003A7FB0" w:rsidRDefault="003A7FB0" w:rsidP="003A7FB0">
                            <w:pPr>
                              <w:spacing w:beforeLines="50" w:before="18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＿.＿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B96A7" id="正方形/長方形 33" o:spid="_x0000_s1034" style="position:absolute;left:0;text-align:left;margin-left:28.8pt;margin-top:10.35pt;width:126pt;height:65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時＿＿分</w:t>
                      </w:r>
                    </w:p>
                    <w:p w:rsidR="003A7FB0" w:rsidRDefault="003A7FB0" w:rsidP="003A7FB0">
                      <w:pPr>
                        <w:spacing w:beforeLines="50" w:before="18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＿.＿＿度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D1BC4" wp14:editId="50FF057E">
                <wp:simplePos x="0" y="0"/>
                <wp:positionH relativeFrom="column">
                  <wp:posOffset>4242435</wp:posOffset>
                </wp:positionH>
                <wp:positionV relativeFrom="paragraph">
                  <wp:posOffset>131445</wp:posOffset>
                </wp:positionV>
                <wp:extent cx="1600200" cy="828675"/>
                <wp:effectExtent l="0" t="0" r="19050" b="28575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時＿＿分</w:t>
                            </w:r>
                          </w:p>
                          <w:p w:rsidR="003A7FB0" w:rsidRDefault="003A7FB0" w:rsidP="003A7FB0">
                            <w:pPr>
                              <w:spacing w:afterLines="50" w:after="180"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＿.＿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D1BC4" id="正方形/長方形 29" o:spid="_x0000_s1035" style="position:absolute;left:0;text-align:left;margin-left:334.05pt;margin-top:10.35pt;width:126pt;height:6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時＿＿分</w:t>
                      </w:r>
                    </w:p>
                    <w:p w:rsidR="003A7FB0" w:rsidRDefault="003A7FB0" w:rsidP="003A7FB0">
                      <w:pPr>
                        <w:spacing w:afterLines="50" w:after="180"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＿.＿＿度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82A410" wp14:editId="48DCEC3A">
                <wp:simplePos x="0" y="0"/>
                <wp:positionH relativeFrom="column">
                  <wp:posOffset>2270760</wp:posOffset>
                </wp:positionH>
                <wp:positionV relativeFrom="paragraph">
                  <wp:posOffset>131445</wp:posOffset>
                </wp:positionV>
                <wp:extent cx="1600200" cy="828675"/>
                <wp:effectExtent l="0" t="0" r="19050" b="2857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＿＿＿.＿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A410" id="正方形/長方形 28" o:spid="_x0000_s1036" style="position:absolute;left:0;text-align:left;margin-left:178.8pt;margin-top:10.35pt;width:126pt;height:65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＿＿＿.＿＿度</w:t>
                      </w:r>
                    </w:p>
                  </w:txbxContent>
                </v:textbox>
              </v:rect>
            </w:pict>
          </mc:Fallback>
        </mc:AlternateContent>
      </w:r>
    </w:p>
    <w:p w:rsidR="003A7FB0" w:rsidRPr="00106929" w:rsidRDefault="003A7FB0" w:rsidP="003A7FB0">
      <w:pPr>
        <w:ind w:firstLineChars="100" w:firstLine="210"/>
      </w:pPr>
    </w:p>
    <w:p w:rsidR="003A7FB0" w:rsidRPr="00106929" w:rsidRDefault="003A7FB0" w:rsidP="003A7FB0">
      <w:pPr>
        <w:ind w:firstLineChars="100" w:firstLine="210"/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  <w:sectPr w:rsidR="003A7FB0" w:rsidRPr="00106929" w:rsidSect="00F64C54">
          <w:type w:val="continuous"/>
          <w:pgSz w:w="11906" w:h="16838"/>
          <w:pgMar w:top="1701" w:right="1134" w:bottom="567" w:left="1134" w:header="850" w:footer="907" w:gutter="0"/>
          <w:cols w:space="720"/>
          <w:docGrid w:type="lines" w:linePitch="360"/>
        </w:sect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0341E1" w:rsidRDefault="003A7FB0" w:rsidP="003A7FB0">
      <w:pPr>
        <w:ind w:rightChars="201" w:right="422"/>
        <w:jc w:val="right"/>
        <w:rPr>
          <w:rFonts w:ascii="HG丸ｺﾞｼｯｸM-PRO" w:eastAsia="HG丸ｺﾞｼｯｸM-PRO" w:hAnsi="HG丸ｺﾞｼｯｸM-PRO"/>
        </w:rPr>
      </w:pPr>
      <w:r w:rsidRPr="000341E1">
        <w:rPr>
          <w:rFonts w:ascii="HG丸ｺﾞｼｯｸM-PRO" w:eastAsia="HG丸ｺﾞｼｯｸM-PRO" w:hAnsi="HG丸ｺﾞｼｯｸM-PRO" w:hint="eastAsia"/>
        </w:rPr>
        <w:t>予想は当たったかな？</w:t>
      </w:r>
    </w:p>
    <w:p w:rsidR="003A7FB0" w:rsidRPr="00106929" w:rsidRDefault="003A7FB0" w:rsidP="00A2632B">
      <w:pPr>
        <w:pStyle w:val="2"/>
        <w:rPr>
          <w:rStyle w:val="4"/>
        </w:rPr>
      </w:pP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5F54EB" wp14:editId="0A49B223">
                <wp:simplePos x="0" y="0"/>
                <wp:positionH relativeFrom="column">
                  <wp:posOffset>365760</wp:posOffset>
                </wp:positionH>
                <wp:positionV relativeFrom="paragraph">
                  <wp:posOffset>646430</wp:posOffset>
                </wp:positionV>
                <wp:extent cx="1600200" cy="828675"/>
                <wp:effectExtent l="0" t="0" r="19050" b="28575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F54EB" id="正方形/長方形 51" o:spid="_x0000_s1037" style="position:absolute;left:0;text-align:left;margin-left:28.8pt;margin-top:50.9pt;width:126pt;height:65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43985E" wp14:editId="64393C11">
                <wp:simplePos x="0" y="0"/>
                <wp:positionH relativeFrom="column">
                  <wp:posOffset>2270760</wp:posOffset>
                </wp:positionH>
                <wp:positionV relativeFrom="paragraph">
                  <wp:posOffset>646620</wp:posOffset>
                </wp:positionV>
                <wp:extent cx="1600200" cy="828675"/>
                <wp:effectExtent l="0" t="0" r="19050" b="2857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3985E" id="正方形/長方形 54" o:spid="_x0000_s1038" style="position:absolute;left:0;text-align:left;margin-left:178.8pt;margin-top:50.9pt;width:126pt;height:6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ｍ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2C243ED" wp14:editId="71B49637">
                <wp:simplePos x="0" y="0"/>
                <wp:positionH relativeFrom="column">
                  <wp:posOffset>2270760</wp:posOffset>
                </wp:positionH>
                <wp:positionV relativeFrom="paragraph">
                  <wp:posOffset>215900</wp:posOffset>
                </wp:positionV>
                <wp:extent cx="1600200" cy="438120"/>
                <wp:effectExtent l="0" t="0" r="19050" b="19685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際に測った高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43ED" id="正方形/長方形 55" o:spid="_x0000_s1039" style="position:absolute;left:0;text-align:left;margin-left:178.8pt;margin-top:17pt;width:126pt;height:3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際に測った高さ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F3A1E3" wp14:editId="18964D38">
                <wp:simplePos x="0" y="0"/>
                <wp:positionH relativeFrom="column">
                  <wp:posOffset>365760</wp:posOffset>
                </wp:positionH>
                <wp:positionV relativeFrom="paragraph">
                  <wp:posOffset>215900</wp:posOffset>
                </wp:positionV>
                <wp:extent cx="1600200" cy="438120"/>
                <wp:effectExtent l="0" t="0" r="19050" b="19685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3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で予想した高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3A1E3" id="正方形/長方形 52" o:spid="_x0000_s1040" style="position:absolute;left:0;text-align:left;margin-left:28.8pt;margin-top:17pt;width:126pt;height:34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学校で予想した高さ</w:t>
                      </w:r>
                    </w:p>
                  </w:txbxContent>
                </v:textbox>
              </v:rect>
            </w:pict>
          </mc:Fallback>
        </mc:AlternateContent>
      </w:r>
      <w:r w:rsidRPr="00106929">
        <w:rPr>
          <w:rStyle w:val="4"/>
          <w:rFonts w:hint="eastAsia"/>
        </w:rPr>
        <w:t>ハイマツの高さはどのくらいかな？</w:t>
      </w:r>
      <w:r w:rsidR="009940D2">
        <w:rPr>
          <w:rFonts w:hint="eastAsia"/>
        </w:rPr>
        <w:t>測って</w:t>
      </w:r>
      <w:r w:rsidR="009940D2" w:rsidRPr="00106929">
        <w:rPr>
          <w:rFonts w:hint="eastAsia"/>
        </w:rPr>
        <w:t>みよう！</w:t>
      </w:r>
    </w:p>
    <w:p w:rsidR="003A7FB0" w:rsidRPr="00106929" w:rsidRDefault="003A7FB0" w:rsidP="003A7FB0">
      <w:r w:rsidRPr="001069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1D2952" wp14:editId="4EC70FAC">
                <wp:simplePos x="0" y="0"/>
                <wp:positionH relativeFrom="column">
                  <wp:posOffset>3958236</wp:posOffset>
                </wp:positionH>
                <wp:positionV relativeFrom="paragraph">
                  <wp:posOffset>153242</wp:posOffset>
                </wp:positionV>
                <wp:extent cx="2147570" cy="844550"/>
                <wp:effectExtent l="0" t="0" r="24130" b="127000"/>
                <wp:wrapNone/>
                <wp:docPr id="6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844550"/>
                        </a:xfrm>
                        <a:prstGeom prst="wedgeEllipseCallout">
                          <a:avLst>
                            <a:gd name="adj1" fmla="val -44103"/>
                            <a:gd name="adj2" fmla="val 6124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3A7FB0" w:rsidRDefault="000874FE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Chars="-202" w:rightChars="-226" w:right="-475" w:hangingChars="202" w:hanging="424"/>
                              <w:jc w:val="center"/>
                              <w:rPr>
                                <w:rStyle w:val="4"/>
                              </w:rPr>
                            </w:pPr>
                            <w:r>
                              <w:rPr>
                                <w:rStyle w:val="4"/>
                                <w:rFonts w:hint="eastAsia"/>
                              </w:rPr>
                              <w:t>友達</w:t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の</w:t>
                            </w:r>
                            <w:r w:rsidR="003A7FB0">
                              <w:rPr>
                                <w:rStyle w:val="4"/>
                              </w:rPr>
                              <w:t>身長</w:t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と</w:t>
                            </w:r>
                          </w:p>
                          <w:p w:rsidR="003A7FB0" w:rsidRDefault="000874FE" w:rsidP="003A7FB0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Chars="-202" w:rightChars="-226" w:right="-475" w:hangingChars="202" w:hanging="424"/>
                              <w:jc w:val="center"/>
                            </w:pPr>
                            <w:r>
                              <w:rPr>
                                <w:rStyle w:val="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874FE" w:rsidRPr="000874FE">
                                    <w:rPr>
                                      <w:rStyle w:val="4"/>
                                      <w:rFonts w:hAnsi="HG丸ｺﾞｼｯｸM-PRO" w:hint="eastAsia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874FE">
                                    <w:rPr>
                                      <w:rStyle w:val="4"/>
                                      <w:rFonts w:hint="eastAsia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べて</w:t>
                            </w:r>
                            <w:r w:rsidR="003A7FB0">
                              <w:rPr>
                                <w:rStyle w:val="4"/>
                              </w:rPr>
                              <w:t>みよう</w:t>
                            </w:r>
                            <w:r w:rsidR="003A7FB0">
                              <w:rPr>
                                <w:rStyle w:val="4"/>
                                <w:rFonts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29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41" type="#_x0000_t63" style="position:absolute;left:0;text-align:left;margin-left:311.65pt;margin-top:12.05pt;width:169.1pt;height:6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" adj="1274,24028" fillcolor="window" strokecolor="windowText" strokeweight="1pt">
                <v:stroke dashstyle="3 1"/>
                <v:textbox>
                  <w:txbxContent>
                    <w:p w:rsidR="003A7FB0" w:rsidRDefault="000874FE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ind w:leftChars="-202" w:rightChars="-226" w:right="-475" w:hangingChars="202" w:hanging="424"/>
                        <w:jc w:val="center"/>
                        <w:rPr>
                          <w:rStyle w:val="4"/>
                        </w:rPr>
                      </w:pPr>
                      <w:r>
                        <w:rPr>
                          <w:rStyle w:val="4"/>
                          <w:rFonts w:hint="eastAsia"/>
                        </w:rPr>
                        <w:t>友達</w:t>
                      </w:r>
                      <w:r w:rsidR="003A7FB0">
                        <w:rPr>
                          <w:rStyle w:val="4"/>
                          <w:rFonts w:hint="eastAsia"/>
                        </w:rPr>
                        <w:t>の</w:t>
                      </w:r>
                      <w:r w:rsidR="003A7FB0">
                        <w:rPr>
                          <w:rStyle w:val="4"/>
                        </w:rPr>
                        <w:t>身長</w:t>
                      </w:r>
                      <w:r w:rsidR="003A7FB0">
                        <w:rPr>
                          <w:rStyle w:val="4"/>
                          <w:rFonts w:hint="eastAsia"/>
                        </w:rPr>
                        <w:t>と</w:t>
                      </w:r>
                    </w:p>
                    <w:p w:rsidR="003A7FB0" w:rsidRDefault="000874FE" w:rsidP="003A7FB0">
                      <w:pPr>
                        <w:pStyle w:val="3"/>
                        <w:numPr>
                          <w:ilvl w:val="0"/>
                          <w:numId w:val="0"/>
                        </w:numPr>
                        <w:ind w:leftChars="-202" w:rightChars="-226" w:right="-475" w:hangingChars="202" w:hanging="424"/>
                        <w:jc w:val="center"/>
                      </w:pPr>
                      <w:r>
                        <w:rPr>
                          <w:rStyle w:val="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874FE" w:rsidRPr="000874FE">
                              <w:rPr>
                                <w:rStyle w:val="4"/>
                                <w:rFonts w:hAnsi="HG丸ｺﾞｼｯｸM-PRO" w:hint="eastAsia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0874FE">
                              <w:rPr>
                                <w:rStyle w:val="4"/>
                                <w:rFonts w:hint="eastAsia"/>
                              </w:rPr>
                              <w:t>比</w:t>
                            </w:r>
                          </w:rubyBase>
                        </w:ruby>
                      </w:r>
                      <w:r w:rsidR="003A7FB0">
                        <w:rPr>
                          <w:rStyle w:val="4"/>
                          <w:rFonts w:hint="eastAsia"/>
                        </w:rPr>
                        <w:t>べて</w:t>
                      </w:r>
                      <w:r w:rsidR="003A7FB0">
                        <w:rPr>
                          <w:rStyle w:val="4"/>
                        </w:rPr>
                        <w:t>みよう</w:t>
                      </w:r>
                      <w:r w:rsidR="003A7FB0">
                        <w:rPr>
                          <w:rStyle w:val="4"/>
                          <w:rFonts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A7FB0" w:rsidRPr="00106929" w:rsidRDefault="003A7FB0" w:rsidP="003A7FB0"/>
    <w:p w:rsidR="003A7FB0" w:rsidRPr="00106929" w:rsidRDefault="003A7FB0" w:rsidP="003A7FB0"/>
    <w:p w:rsidR="003A7FB0" w:rsidRPr="00106929" w:rsidRDefault="003A7FB0" w:rsidP="003A7FB0"/>
    <w:p w:rsidR="003A7FB0" w:rsidRPr="00106929" w:rsidRDefault="003A7FB0" w:rsidP="003A7FB0"/>
    <w:p w:rsidR="003A7FB0" w:rsidRPr="00106929" w:rsidRDefault="000E3A30" w:rsidP="003A7FB0">
      <w:r w:rsidRPr="00106929">
        <w:rPr>
          <w:rStyle w:val="4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86A1CE" wp14:editId="70FA35D2">
                <wp:simplePos x="0" y="0"/>
                <wp:positionH relativeFrom="column">
                  <wp:posOffset>230505</wp:posOffset>
                </wp:positionH>
                <wp:positionV relativeFrom="paragraph">
                  <wp:posOffset>9525</wp:posOffset>
                </wp:positionV>
                <wp:extent cx="5231765" cy="1270660"/>
                <wp:effectExtent l="0" t="0" r="0" b="0"/>
                <wp:wrapNone/>
                <wp:docPr id="229" name="正方形/長方形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765" cy="12706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375C9" w:rsidP="004010C0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ハイマツ</w:t>
                            </w:r>
                            <w:r w:rsidR="004010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観察して</w:t>
                            </w:r>
                            <w:r w:rsidR="004010C0">
                              <w:rPr>
                                <w:rFonts w:ascii="HG丸ｺﾞｼｯｸM-PRO" w:eastAsia="HG丸ｺﾞｼｯｸM-PRO" w:hAnsi="HG丸ｺﾞｼｯｸM-PRO"/>
                              </w:rPr>
                              <w:t>気づいたことを書いてみよう</w:t>
                            </w:r>
                            <w:r w:rsidR="004010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  <w:r w:rsidR="003A7FB0">
                              <w:rPr>
                                <w:rFonts w:ascii="HG丸ｺﾞｼｯｸM-PRO" w:eastAsia="HG丸ｺﾞｼｯｸM-PRO" w:hAnsi="HG丸ｺﾞｼｯｸM-PRO"/>
                              </w:rPr>
                              <w:t>】</w:t>
                            </w:r>
                          </w:p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A7FB0" w:rsidRDefault="003A7FB0" w:rsidP="003A7FB0">
                            <w:pPr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6A1CE" id="正方形/長方形 229" o:spid="_x0000_s1042" style="position:absolute;left:0;text-align:left;margin-left:18.15pt;margin-top:.75pt;width:411.95pt;height:10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" filled="f" stroked="f" strokeweight="1pt">
                <v:textbox>
                  <w:txbxContent>
                    <w:p w:rsidR="003A7FB0" w:rsidRDefault="003375C9" w:rsidP="004010C0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ハイマツ</w:t>
                      </w:r>
                      <w:r w:rsidR="004010C0">
                        <w:rPr>
                          <w:rFonts w:ascii="HG丸ｺﾞｼｯｸM-PRO" w:eastAsia="HG丸ｺﾞｼｯｸM-PRO" w:hAnsi="HG丸ｺﾞｼｯｸM-PRO" w:hint="eastAsia"/>
                        </w:rPr>
                        <w:t>を観察して</w:t>
                      </w:r>
                      <w:r w:rsidR="004010C0">
                        <w:rPr>
                          <w:rFonts w:ascii="HG丸ｺﾞｼｯｸM-PRO" w:eastAsia="HG丸ｺﾞｼｯｸM-PRO" w:hAnsi="HG丸ｺﾞｼｯｸM-PRO"/>
                        </w:rPr>
                        <w:t>気づいたことを書いてみよう</w:t>
                      </w:r>
                      <w:r w:rsidR="004010C0"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  <w:r w:rsidR="003A7FB0">
                        <w:rPr>
                          <w:rFonts w:ascii="HG丸ｺﾞｼｯｸM-PRO" w:eastAsia="HG丸ｺﾞｼｯｸM-PRO" w:hAnsi="HG丸ｺﾞｼｯｸM-PRO"/>
                        </w:rPr>
                        <w:t>】</w:t>
                      </w:r>
                    </w:p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A7FB0" w:rsidRDefault="003A7FB0" w:rsidP="003A7FB0">
                      <w:pPr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FB0" w:rsidRPr="00106929" w:rsidRDefault="003A7FB0" w:rsidP="003A7FB0">
      <w:pPr>
        <w:ind w:firstLineChars="100" w:firstLine="210"/>
      </w:pPr>
    </w:p>
    <w:p w:rsidR="003A7FB0" w:rsidRPr="00106929" w:rsidRDefault="000E3A30" w:rsidP="003A7FB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86360</wp:posOffset>
                </wp:positionV>
                <wp:extent cx="5733918" cy="1330037"/>
                <wp:effectExtent l="19050" t="0" r="38735" b="41910"/>
                <wp:wrapNone/>
                <wp:docPr id="1" name="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918" cy="1330037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F921" id="雲 1" o:spid="_x0000_s1026" style="position:absolute;left:0;text-align:left;margin-left:18.05pt;margin-top:6.8pt;width:451.5pt;height:104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dashstyle="1 1" joinstyle="miter"/>
                <v:path arrowok="t" o:connecttype="custom" o:connectlocs="622900,805935;286696,781397;919551,1074467;772486,1086197;2187118,1203499;2098455,1149928;3826196,1069910;3790757,1128684;4529928,706705;4961432,926408;5547831,472717;5355639,555106;5086729,167055;5096816,205971;3859511,121674;3957996,72044;2938766,145319;2986416,102524;1858214,159851;2030763,201353;547775,486110;517645,442422" o:connectangles="0,0,0,0,0,0,0,0,0,0,0,0,0,0,0,0,0,0,0,0,0,0"/>
              </v:shape>
            </w:pict>
          </mc:Fallback>
        </mc:AlternateContent>
      </w:r>
    </w:p>
    <w:p w:rsidR="003A7FB0" w:rsidRPr="00106929" w:rsidRDefault="003A7FB0" w:rsidP="003A7FB0">
      <w:pPr>
        <w:sectPr w:rsidR="003A7FB0" w:rsidRPr="00106929" w:rsidSect="00490B6C">
          <w:headerReference w:type="default" r:id="rId9"/>
          <w:type w:val="continuous"/>
          <w:pgSz w:w="11906" w:h="16838"/>
          <w:pgMar w:top="1701" w:right="1134" w:bottom="567" w:left="1134" w:header="850" w:footer="907" w:gutter="0"/>
          <w:cols w:space="720"/>
          <w:docGrid w:type="lines" w:linePitch="360"/>
        </w:sectPr>
      </w:pPr>
    </w:p>
    <w:p w:rsidR="003A7FB0" w:rsidRDefault="003A7FB0" w:rsidP="003A7FB0">
      <w:pPr>
        <w:pStyle w:val="2"/>
        <w:ind w:left="420" w:right="210" w:hanging="420"/>
      </w:pPr>
      <w:r w:rsidRPr="00106929">
        <w:rPr>
          <w:rFonts w:hint="eastAsia"/>
        </w:rPr>
        <w:lastRenderedPageBreak/>
        <w:t>雲</w:t>
      </w:r>
      <w:r>
        <w:rPr>
          <w:rFonts w:hint="eastAsia"/>
        </w:rPr>
        <w:t>や山</w:t>
      </w:r>
      <w:r w:rsidRPr="00106929">
        <w:rPr>
          <w:rFonts w:hint="eastAsia"/>
        </w:rPr>
        <w:t>を観察し</w:t>
      </w:r>
      <w:r w:rsidR="00DA560F">
        <w:rPr>
          <w:rFonts w:hint="eastAsia"/>
        </w:rPr>
        <w:t>てみ</w:t>
      </w:r>
      <w:r w:rsidRPr="00106929">
        <w:rPr>
          <w:rFonts w:hint="eastAsia"/>
        </w:rPr>
        <w:t>よう！</w:t>
      </w:r>
    </w:p>
    <w:p w:rsidR="00D246A6" w:rsidRPr="00D246A6" w:rsidRDefault="00D246A6" w:rsidP="00D246A6">
      <w:pPr>
        <w:ind w:leftChars="300" w:left="630"/>
        <w:rPr>
          <w:rStyle w:val="4"/>
          <w:rFonts w:eastAsia="HG丸ｺﾞｼｯｸM-PRO" w:hAnsi="HG丸ｺﾞｼｯｸM-PRO"/>
        </w:rPr>
      </w:pPr>
      <w:r w:rsidRPr="00D246A6">
        <w:rPr>
          <w:rStyle w:val="4"/>
          <w:rFonts w:eastAsia="HG丸ｺﾞｼｯｸM-PRO" w:hAnsi="HG丸ｺﾞｼｯｸM-PRO"/>
        </w:rPr>
        <w:t>雲</w:t>
      </w:r>
      <w:r w:rsidRPr="00D246A6">
        <w:rPr>
          <w:rStyle w:val="4"/>
          <w:rFonts w:eastAsia="HG丸ｺﾞｼｯｸM-PRO" w:hAnsi="HG丸ｺﾞｼｯｸM-PRO" w:hint="eastAsia"/>
        </w:rPr>
        <w:t>や</w:t>
      </w:r>
      <w:r w:rsidRPr="00D246A6">
        <w:rPr>
          <w:rStyle w:val="4"/>
          <w:rFonts w:eastAsia="HG丸ｺﾞｼｯｸM-PRO" w:hAnsi="HG丸ｺﾞｼｯｸM-PRO"/>
        </w:rPr>
        <w:t>山を</w:t>
      </w:r>
      <w:r w:rsidRPr="00D246A6">
        <w:rPr>
          <w:rStyle w:val="4"/>
          <w:rFonts w:eastAsia="HG丸ｺﾞｼｯｸM-PRO" w:hAnsi="HG丸ｺﾞｼｯｸM-PRO" w:hint="eastAsia"/>
        </w:rPr>
        <w:t>見て</w:t>
      </w:r>
      <w:r w:rsidR="00D83F64" w:rsidRPr="00D246A6">
        <w:rPr>
          <w:rStyle w:val="4"/>
          <w:rFonts w:eastAsia="HG丸ｺﾞｼｯｸM-PRO" w:hAnsi="HG丸ｺﾞｼｯｸM-PRO"/>
        </w:rPr>
        <w:t>気づいた</w:t>
      </w:r>
      <w:r w:rsidR="00D83F64" w:rsidRPr="00D246A6">
        <w:rPr>
          <w:rStyle w:val="4"/>
          <w:rFonts w:eastAsia="HG丸ｺﾞｼｯｸM-PRO" w:hAnsi="HG丸ｺﾞｼｯｸM-PRO" w:hint="eastAsia"/>
        </w:rPr>
        <w:t>こと</w:t>
      </w:r>
      <w:r w:rsidR="00D83F64">
        <w:rPr>
          <w:rStyle w:val="4"/>
          <w:rFonts w:eastAsia="HG丸ｺﾞｼｯｸM-PRO" w:hAnsi="HG丸ｺﾞｼｯｸM-PRO" w:hint="eastAsia"/>
        </w:rPr>
        <w:t>、</w:t>
      </w:r>
      <w:r w:rsidRPr="00D246A6">
        <w:rPr>
          <w:rStyle w:val="4"/>
          <w:rFonts w:eastAsia="HG丸ｺﾞｼｯｸM-PRO" w:hAnsi="HG丸ｺﾞｼｯｸM-PRO" w:hint="eastAsia"/>
        </w:rPr>
        <w:t>びっくりしたこと</w:t>
      </w:r>
      <w:r w:rsidRPr="00D246A6">
        <w:rPr>
          <w:rStyle w:val="4"/>
          <w:rFonts w:eastAsia="HG丸ｺﾞｼｯｸM-PRO" w:hAnsi="HG丸ｺﾞｼｯｸM-PRO"/>
        </w:rPr>
        <w:t>を書</w:t>
      </w:r>
      <w:r w:rsidR="00DA560F">
        <w:rPr>
          <w:rStyle w:val="4"/>
          <w:rFonts w:eastAsia="HG丸ｺﾞｼｯｸM-PRO" w:hAnsi="HG丸ｺﾞｼｯｸM-PRO" w:hint="eastAsia"/>
        </w:rPr>
        <w:t>いてみよう</w:t>
      </w:r>
      <w:r w:rsidRPr="00D246A6">
        <w:rPr>
          <w:rStyle w:val="4"/>
          <w:rFonts w:eastAsia="HG丸ｺﾞｼｯｸM-PRO" w:hAnsi="HG丸ｺﾞｼｯｸM-PRO"/>
        </w:rPr>
        <w:t>！</w:t>
      </w: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FBF43" wp14:editId="0D893E7E">
                <wp:simplePos x="0" y="0"/>
                <wp:positionH relativeFrom="margin">
                  <wp:posOffset>308610</wp:posOffset>
                </wp:positionH>
                <wp:positionV relativeFrom="paragraph">
                  <wp:posOffset>5080</wp:posOffset>
                </wp:positionV>
                <wp:extent cx="5493385" cy="4295775"/>
                <wp:effectExtent l="0" t="0" r="1206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A7FB0" w:rsidRDefault="003A7FB0" w:rsidP="003A7FB0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A7FB0" w:rsidRDefault="003A7FB0" w:rsidP="003A7FB0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BF43" id="正方形/長方形 3" o:spid="_x0000_s1043" style="position:absolute;margin-left:24.3pt;margin-top:.4pt;width:432.55pt;height:338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A7FB0" w:rsidRDefault="003A7FB0" w:rsidP="003A7FB0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A7FB0" w:rsidRDefault="003A7FB0" w:rsidP="003A7FB0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jc w:val="left"/>
        <w:rPr>
          <w:rFonts w:ascii="HGP創英角ﾎﾟｯﾌﾟ体" w:eastAsia="HGP創英角ﾎﾟｯﾌﾟ体" w:hAnsi="HGP創英角ﾎﾟｯﾌﾟ体"/>
        </w:rPr>
      </w:pPr>
    </w:p>
    <w:p w:rsidR="003A7FB0" w:rsidRPr="00106929" w:rsidRDefault="003A7FB0" w:rsidP="003A7FB0">
      <w:pPr>
        <w:pStyle w:val="2"/>
        <w:ind w:left="420" w:right="210" w:hanging="420"/>
      </w:pPr>
      <w:r>
        <w:rPr>
          <w:rFonts w:hint="eastAsia"/>
        </w:rPr>
        <w:t>乗鞍</w:t>
      </w:r>
      <w:r w:rsidR="00C52EE1">
        <w:rPr>
          <w:rFonts w:hint="eastAsia"/>
        </w:rPr>
        <w:t>岳</w:t>
      </w:r>
      <w:r>
        <w:rPr>
          <w:rFonts w:hint="eastAsia"/>
        </w:rPr>
        <w:t>の自然</w:t>
      </w:r>
      <w:r w:rsidR="00C52EE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EE1" w:rsidRPr="00C52EE1">
              <w:rPr>
                <w:sz w:val="10"/>
              </w:rPr>
              <w:t>かんきょう</w:t>
            </w:r>
          </w:rt>
          <w:rubyBase>
            <w:r w:rsidR="00C52EE1">
              <w:t>環境</w:t>
            </w:r>
          </w:rubyBase>
        </w:ruby>
      </w:r>
      <w:r w:rsidR="00D20A96">
        <w:rPr>
          <w:rFonts w:hint="eastAsia"/>
        </w:rPr>
        <w:t>を守るために行われていることはなんだろう？</w:t>
      </w:r>
    </w:p>
    <w:p w:rsidR="003A7FB0" w:rsidRPr="00D83F64" w:rsidRDefault="00D83F64" w:rsidP="00D83F64">
      <w:pPr>
        <w:ind w:leftChars="200" w:left="420"/>
        <w:rPr>
          <w:rStyle w:val="4"/>
          <w:rFonts w:eastAsia="HG丸ｺﾞｼｯｸM-PRO" w:hAnsi="HG丸ｺﾞｼｯｸM-PRO"/>
        </w:rPr>
      </w:pPr>
      <w:r w:rsidRPr="00D83F64">
        <w:rPr>
          <w:rStyle w:val="4"/>
          <w:rFonts w:eastAsia="HG丸ｺﾞｼｯｸM-PRO" w:hAnsi="HG丸ｺﾞｼｯｸM-PRO" w:hint="eastAsia"/>
        </w:rPr>
        <w:t>気づいたこと、聞いたこと、見つけたことを</w:t>
      </w:r>
      <w:r w:rsidR="00D20A96">
        <w:rPr>
          <w:rStyle w:val="4"/>
          <w:rFonts w:eastAsia="HG丸ｺﾞｼｯｸM-PRO" w:hAnsi="HG丸ｺﾞｼｯｸM-PRO" w:hint="eastAsia"/>
        </w:rPr>
        <w:t>書</w:t>
      </w:r>
      <w:r w:rsidR="00DA560F">
        <w:rPr>
          <w:rStyle w:val="4"/>
          <w:rFonts w:eastAsia="HG丸ｺﾞｼｯｸM-PRO" w:hAnsi="HG丸ｺﾞｼｯｸM-PRO" w:hint="eastAsia"/>
        </w:rPr>
        <w:t>いてみよう</w:t>
      </w:r>
      <w:r w:rsidR="00D20A96">
        <w:rPr>
          <w:rStyle w:val="4"/>
          <w:rFonts w:eastAsia="HG丸ｺﾞｼｯｸM-PRO" w:hAnsi="HG丸ｺﾞｼｯｸM-PRO" w:hint="eastAsia"/>
        </w:rPr>
        <w:t>！</w:t>
      </w:r>
    </w:p>
    <w:p w:rsidR="003A7FB0" w:rsidRPr="00106929" w:rsidRDefault="00D83F64" w:rsidP="003A7FB0">
      <w:pPr>
        <w:pStyle w:val="3"/>
        <w:numPr>
          <w:ilvl w:val="0"/>
          <w:numId w:val="0"/>
        </w:numPr>
        <w:ind w:left="502" w:right="210" w:hanging="360"/>
      </w:pPr>
      <w:r w:rsidRPr="00106929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2F1062" wp14:editId="59946AAC">
                <wp:simplePos x="0" y="0"/>
                <wp:positionH relativeFrom="column">
                  <wp:posOffset>308610</wp:posOffset>
                </wp:positionH>
                <wp:positionV relativeFrom="paragraph">
                  <wp:posOffset>116840</wp:posOffset>
                </wp:positionV>
                <wp:extent cx="5493385" cy="3200400"/>
                <wp:effectExtent l="0" t="0" r="12065" b="190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38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FB0" w:rsidRDefault="003A7FB0" w:rsidP="003A7FB0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1062" id="正方形/長方形 9" o:spid="_x0000_s1044" style="position:absolute;left:0;text-align:left;margin-left:24.3pt;margin-top:9.2pt;width:432.55pt;height:25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" strokeweight="1pt">
                <v:textbox>
                  <w:txbxContent>
                    <w:p w:rsidR="003A7FB0" w:rsidRDefault="003A7FB0" w:rsidP="003A7FB0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3A7FB0" w:rsidRPr="00106929" w:rsidRDefault="003A7FB0" w:rsidP="003A7FB0">
      <w:pPr>
        <w:pStyle w:val="3"/>
        <w:numPr>
          <w:ilvl w:val="0"/>
          <w:numId w:val="0"/>
        </w:numPr>
        <w:ind w:left="502" w:right="210" w:hanging="360"/>
      </w:pPr>
    </w:p>
    <w:p w:rsidR="000E3A30" w:rsidRDefault="000E3A30" w:rsidP="003A7FB0">
      <w:pPr>
        <w:pStyle w:val="3"/>
        <w:numPr>
          <w:ilvl w:val="0"/>
          <w:numId w:val="0"/>
        </w:numPr>
        <w:ind w:right="210"/>
        <w:sectPr w:rsidR="000E3A30" w:rsidSect="00A9783C">
          <w:headerReference w:type="default" r:id="rId10"/>
          <w:pgSz w:w="11906" w:h="16838"/>
          <w:pgMar w:top="1701" w:right="1134" w:bottom="340" w:left="1134" w:header="851" w:footer="992" w:gutter="0"/>
          <w:cols w:space="720"/>
          <w:docGrid w:type="lines" w:linePitch="360"/>
        </w:sectPr>
      </w:pPr>
    </w:p>
    <w:p w:rsidR="00817797" w:rsidRDefault="00C52EE1" w:rsidP="001A2D86">
      <w:pPr>
        <w:pStyle w:val="11"/>
      </w:pP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のり</w:t>
            </w:r>
          </w:rt>
          <w:rubyBase>
            <w:r w:rsidR="00C52EE1">
              <w:t>乗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くら</w:t>
            </w:r>
          </w:rt>
          <w:rubyBase>
            <w:r w:rsidR="00C52EE1">
              <w:t>鞍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だけ</w:t>
            </w:r>
          </w:rt>
          <w:rubyBase>
            <w:r w:rsidR="00C52EE1">
              <w:t>岳</w:t>
            </w:r>
          </w:rubyBase>
        </w:ruby>
      </w:r>
      <w:r>
        <w:rPr>
          <w:rFonts w:hint="eastAsia"/>
        </w:rPr>
        <w:t>の自然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52EE1" w:rsidRPr="00C52EE1">
              <w:rPr>
                <w:sz w:val="20"/>
              </w:rPr>
              <w:t>かんきょう</w:t>
            </w:r>
          </w:rt>
          <w:rubyBase>
            <w:r w:rsidR="00C52EE1">
              <w:t>環境</w:t>
            </w:r>
          </w:rubyBase>
        </w:ruby>
      </w:r>
      <w:r w:rsidR="00A26D8E">
        <w:rPr>
          <w:rFonts w:hint="eastAsia"/>
        </w:rPr>
        <w:t xml:space="preserve">　</w:t>
      </w:r>
      <w:r w:rsidR="00817797" w:rsidRPr="00A20DDD">
        <w:rPr>
          <w:rFonts w:hint="eastAsia"/>
        </w:rPr>
        <w:t>植物</w:t>
      </w:r>
      <w:r w:rsidR="00A26D8E"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へん</w:t>
            </w:r>
          </w:rt>
          <w:rubyBase>
            <w:r w:rsidR="00A26D8E">
              <w:t>編</w:t>
            </w:r>
          </w:rubyBase>
        </w:ruby>
      </w:r>
    </w:p>
    <w:p w:rsidR="00A51307" w:rsidRPr="00C52EE1" w:rsidRDefault="00A51307" w:rsidP="00A51307">
      <w:pPr>
        <w:jc w:val="left"/>
        <w:rPr>
          <w:rFonts w:ascii="HGP創英角ﾎﾟｯﾌﾟ体" w:eastAsia="HGP創英角ﾎﾟｯﾌﾟ体" w:hAnsi="HGP創英角ﾎﾟｯﾌﾟ体"/>
        </w:rPr>
      </w:pPr>
      <w:r w:rsidRPr="00C52EE1">
        <w:rPr>
          <w:rFonts w:ascii="HGP創英角ﾎﾟｯﾌﾟ体" w:eastAsia="HGP創英角ﾎﾟｯﾌﾟ体" w:hAnsi="HGP創英角ﾎﾟｯﾌﾟ体" w:hint="eastAsia"/>
        </w:rPr>
        <w:t>植物を</w:t>
      </w:r>
      <w:r w:rsidR="00C52EE1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52EE1" w:rsidRPr="00C52EE1">
              <w:rPr>
                <w:rFonts w:ascii="HGP創英角ﾎﾟｯﾌﾟ体" w:eastAsia="HGP創英角ﾎﾟｯﾌﾟ体" w:hAnsi="HGP創英角ﾎﾟｯﾌﾟ体"/>
                <w:sz w:val="10"/>
              </w:rPr>
              <w:t>さが</w:t>
            </w:r>
          </w:rt>
          <w:rubyBase>
            <w:r w:rsidR="00C52EE1">
              <w:rPr>
                <w:rFonts w:ascii="HGP創英角ﾎﾟｯﾌﾟ体" w:eastAsia="HGP創英角ﾎﾟｯﾌﾟ体" w:hAnsi="HGP創英角ﾎﾟｯﾌﾟ体"/>
              </w:rPr>
              <w:t>探</w:t>
            </w:r>
          </w:rubyBase>
        </w:ruby>
      </w:r>
      <w:r w:rsidRPr="00C52EE1">
        <w:rPr>
          <w:rFonts w:ascii="HGP創英角ﾎﾟｯﾌﾟ体" w:eastAsia="HGP創英角ﾎﾟｯﾌﾟ体" w:hAnsi="HGP創英角ﾎﾟｯﾌﾟ体" w:hint="eastAsia"/>
        </w:rPr>
        <w:t>すときのルール</w:t>
      </w:r>
    </w:p>
    <w:p w:rsidR="00AB44FF" w:rsidRDefault="00B96014" w:rsidP="001A2D86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9506F4" wp14:editId="4638ABD0">
                <wp:simplePos x="0" y="0"/>
                <wp:positionH relativeFrom="column">
                  <wp:posOffset>1963420</wp:posOffset>
                </wp:positionH>
                <wp:positionV relativeFrom="paragraph">
                  <wp:posOffset>14605</wp:posOffset>
                </wp:positionV>
                <wp:extent cx="1840675" cy="539750"/>
                <wp:effectExtent l="0" t="0" r="26670" b="1270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5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FF" w:rsidRPr="00C52EE1" w:rsidRDefault="00B96014" w:rsidP="003E156E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rightChars="0" w:right="0"/>
                              <w:jc w:val="center"/>
                              <w:rPr>
                                <w:rStyle w:val="4"/>
                                <w:rFonts w:ascii="Segoe UI Symbol"/>
                                <w:sz w:val="18"/>
                                <w:szCs w:val="18"/>
                              </w:rPr>
                            </w:pPr>
                            <w:r w:rsidRPr="00C52EE1">
                              <w:rPr>
                                <w:rStyle w:val="4"/>
                                <w:rFonts w:hint="eastAsia"/>
                                <w:sz w:val="18"/>
                                <w:szCs w:val="18"/>
                              </w:rPr>
                              <w:t>植物をふま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506F4" id="楕円 19" o:spid="_x0000_s1045" style="position:absolute;margin-left:154.6pt;margin-top:1.15pt;width:144.9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AB44FF" w:rsidRPr="00C52EE1" w:rsidRDefault="00B96014" w:rsidP="003E156E">
                      <w:pPr>
                        <w:pStyle w:val="3"/>
                        <w:numPr>
                          <w:ilvl w:val="0"/>
                          <w:numId w:val="0"/>
                        </w:numPr>
                        <w:ind w:rightChars="0" w:right="0"/>
                        <w:jc w:val="center"/>
                        <w:rPr>
                          <w:rStyle w:val="4"/>
                          <w:rFonts w:ascii="Segoe UI Symbol"/>
                          <w:sz w:val="18"/>
                          <w:szCs w:val="18"/>
                        </w:rPr>
                      </w:pPr>
                      <w:r w:rsidRPr="00C52EE1">
                        <w:rPr>
                          <w:rStyle w:val="4"/>
                          <w:rFonts w:hint="eastAsia"/>
                          <w:sz w:val="18"/>
                          <w:szCs w:val="18"/>
                        </w:rPr>
                        <w:t>植物をふまな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9506F4" wp14:editId="4638ABD0">
                <wp:simplePos x="0" y="0"/>
                <wp:positionH relativeFrom="column">
                  <wp:posOffset>3803650</wp:posOffset>
                </wp:positionH>
                <wp:positionV relativeFrom="paragraph">
                  <wp:posOffset>14605</wp:posOffset>
                </wp:positionV>
                <wp:extent cx="2173184" cy="539750"/>
                <wp:effectExtent l="0" t="0" r="17780" b="1270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4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FF" w:rsidRPr="00C52EE1" w:rsidRDefault="00B96014" w:rsidP="00C52EE1">
                            <w:pPr>
                              <w:pStyle w:val="3"/>
                              <w:numPr>
                                <w:ilvl w:val="0"/>
                                <w:numId w:val="0"/>
                              </w:numPr>
                              <w:ind w:leftChars="-26" w:left="-1" w:rightChars="-144" w:right="-302" w:hangingChars="30" w:hanging="5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4"/>
                                <w:rFonts w:hint="eastAsia"/>
                                <w:sz w:val="18"/>
                                <w:szCs w:val="18"/>
                              </w:rPr>
                              <w:t>落ち葉等</w:t>
                            </w:r>
                            <w:r>
                              <w:rPr>
                                <w:rStyle w:val="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Style w:val="4"/>
                                <w:rFonts w:hint="eastAsia"/>
                                <w:sz w:val="18"/>
                                <w:szCs w:val="18"/>
                              </w:rPr>
                              <w:t>持ち帰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506F4" id="_x0000_s1046" style="position:absolute;margin-left:299.5pt;margin-top:1.15pt;width:171.1pt;height:4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AB44FF" w:rsidRPr="00C52EE1" w:rsidRDefault="00B96014" w:rsidP="00C52EE1">
                      <w:pPr>
                        <w:pStyle w:val="3"/>
                        <w:numPr>
                          <w:ilvl w:val="0"/>
                          <w:numId w:val="0"/>
                        </w:numPr>
                        <w:ind w:leftChars="-26" w:left="-1" w:rightChars="-144" w:right="-302" w:hangingChars="30" w:hanging="5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4"/>
                          <w:rFonts w:hint="eastAsia"/>
                          <w:sz w:val="18"/>
                          <w:szCs w:val="18"/>
                        </w:rPr>
                        <w:t>落ち葉等</w:t>
                      </w:r>
                      <w:r>
                        <w:rPr>
                          <w:rStyle w:val="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Style w:val="4"/>
                          <w:rFonts w:hint="eastAsia"/>
                          <w:sz w:val="18"/>
                          <w:szCs w:val="18"/>
                        </w:rPr>
                        <w:t>持ち帰らな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4605</wp:posOffset>
                </wp:positionV>
                <wp:extent cx="1745672" cy="539750"/>
                <wp:effectExtent l="0" t="0" r="26035" b="1270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2" cy="539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014" w:rsidRPr="00C52EE1" w:rsidRDefault="00B96014" w:rsidP="00B96014">
                            <w:pPr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  <w:szCs w:val="18"/>
                              </w:rPr>
                            </w:pPr>
                            <w:r w:rsidRPr="00C52EE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  <w:szCs w:val="18"/>
                              </w:rPr>
                              <w:t>植物を</w:t>
                            </w: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6014" w:rsidRPr="00B47F90">
                                    <w:rPr>
                                      <w:rStyle w:val="4"/>
                                      <w:rFonts w:eastAsia="HG丸ｺﾞｼｯｸM-PRO" w:hAnsi="HG丸ｺﾞｼｯｸM-PRO" w:cs="Segoe UI Symbol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96014">
                                    <w:rPr>
                                      <w:rStyle w:val="4"/>
                                      <w:rFonts w:ascii="Segoe UI Symbol" w:eastAsia="HG丸ｺﾞｼｯｸM-PRO" w:hAnsi="Segoe UI Symbol" w:cs="Segoe UI Symbol" w:hint="eastAsia"/>
                                      <w:sz w:val="18"/>
                                      <w:szCs w:val="18"/>
                                    </w:rPr>
                                    <w:t>採</w:t>
                                  </w:r>
                                </w:rubyBase>
                              </w:ruby>
                            </w:r>
                            <w:r w:rsidRPr="00C52EE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  <w:szCs w:val="18"/>
                              </w:rPr>
                              <w:t>らない</w:t>
                            </w:r>
                          </w:p>
                          <w:p w:rsidR="00AB44FF" w:rsidRPr="00AB44FF" w:rsidRDefault="00AB44FF" w:rsidP="00C52EE1">
                            <w:pPr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7" o:spid="_x0000_s1047" style="position:absolute;margin-left:17.15pt;margin-top:1.15pt;width:137.4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" fillcolor="white [3201]" strokecolor="black [3200]" strokeweight="1pt">
                <v:stroke joinstyle="miter"/>
                <v:textbox>
                  <w:txbxContent>
                    <w:p w:rsidR="00B96014" w:rsidRPr="00C52EE1" w:rsidRDefault="00B96014" w:rsidP="00B96014">
                      <w:pPr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  <w:szCs w:val="18"/>
                        </w:rPr>
                      </w:pPr>
                      <w:r w:rsidRPr="00C52EE1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  <w:szCs w:val="18"/>
                        </w:rPr>
                        <w:t>植物を</w:t>
                      </w:r>
                      <w:r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6014" w:rsidRPr="00B47F90">
                              <w:rPr>
                                <w:rStyle w:val="4"/>
                                <w:rFonts w:eastAsia="HG丸ｺﾞｼｯｸM-PRO" w:hAnsi="HG丸ｺﾞｼｯｸM-PRO" w:cs="Segoe UI Symbol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9601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  <w:szCs w:val="18"/>
                              </w:rPr>
                              <w:t>採</w:t>
                            </w:r>
                          </w:rubyBase>
                        </w:ruby>
                      </w:r>
                      <w:r w:rsidRPr="00C52EE1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  <w:szCs w:val="18"/>
                        </w:rPr>
                        <w:t>らない</w:t>
                      </w:r>
                    </w:p>
                    <w:p w:rsidR="00AB44FF" w:rsidRPr="00AB44FF" w:rsidRDefault="00AB44FF" w:rsidP="00C52EE1">
                      <w:pPr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B44FF" w:rsidRDefault="00AB44FF" w:rsidP="001A2D86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AB44FF" w:rsidRDefault="00AB44FF" w:rsidP="001A2D86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397FD4" w:rsidRPr="001A2D86" w:rsidRDefault="00397FD4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E41436" w:rsidRPr="00E41436" w:rsidRDefault="00A2632B" w:rsidP="00A2632B">
      <w:pPr>
        <w:pStyle w:val="2"/>
        <w:numPr>
          <w:ilvl w:val="0"/>
          <w:numId w:val="45"/>
        </w:numPr>
        <w:rPr>
          <w:rStyle w:val="4"/>
        </w:rPr>
      </w:pPr>
      <w:r>
        <w:rPr>
          <w:rFonts w:hint="eastAsia"/>
        </w:rPr>
        <w:t>好きな花を見つけて</w:t>
      </w:r>
      <w:r w:rsidR="001065B1">
        <w:rPr>
          <w:rFonts w:hint="eastAsia"/>
        </w:rPr>
        <w:t>友達に教えてみよう！</w:t>
      </w:r>
    </w:p>
    <w:p w:rsidR="009539B8" w:rsidRDefault="00A2632B" w:rsidP="00D246A6">
      <w:pPr>
        <w:spacing w:beforeLines="50" w:before="180"/>
        <w:ind w:leftChars="200" w:left="420" w:rightChars="100" w:right="210"/>
        <w:contextualSpacing/>
        <w:rPr>
          <w:rStyle w:val="4"/>
          <w:rFonts w:ascii="Segoe UI Symbol" w:eastAsia="HG丸ｺﾞｼｯｸM-PRO" w:hAnsi="Segoe UI Symbol" w:cs="Segoe UI Symbol"/>
        </w:rPr>
      </w:pPr>
      <w:r>
        <w:rPr>
          <w:rStyle w:val="4"/>
          <w:rFonts w:ascii="Segoe UI Symbol" w:eastAsia="HG丸ｺﾞｼｯｸM-PRO" w:hAnsi="Segoe UI Symbol" w:cs="Segoe UI Symbol" w:hint="eastAsia"/>
        </w:rPr>
        <w:t>どんなところが気に入ったか書いてみよう</w:t>
      </w:r>
      <w:r w:rsidRPr="009539B8">
        <w:rPr>
          <w:rStyle w:val="4"/>
          <w:rFonts w:ascii="Segoe UI Symbol" w:eastAsia="HG丸ｺﾞｼｯｸM-PRO" w:hAnsi="Segoe UI Symbol" w:cs="Segoe UI Symbol" w:hint="eastAsia"/>
        </w:rPr>
        <w:t>！</w:t>
      </w:r>
    </w:p>
    <w:p w:rsidR="00E41436" w:rsidRPr="00D246A6" w:rsidRDefault="009539B8" w:rsidP="00D246A6">
      <w:pPr>
        <w:spacing w:beforeLines="50" w:before="180"/>
        <w:ind w:leftChars="200" w:left="420" w:rightChars="100" w:right="210"/>
        <w:contextualSpacing/>
        <w:rPr>
          <w:rStyle w:val="4"/>
          <w:rFonts w:ascii="Segoe UI Symbol" w:eastAsia="HG丸ｺﾞｼｯｸM-PRO" w:hAnsi="Segoe UI Symbol" w:cs="Segoe UI Symbol"/>
        </w:rPr>
      </w:pPr>
      <w:r w:rsidRPr="009539B8">
        <w:rPr>
          <w:rStyle w:val="4"/>
          <w:rFonts w:ascii="Segoe UI Symbol" w:eastAsia="HG丸ｺﾞｼｯｸM-PRO" w:hAnsi="Segoe UI Symbol" w:cs="Segoe UI Symbol" w:hint="eastAsia"/>
        </w:rPr>
        <w:t>気に入った花を</w:t>
      </w:r>
      <w:r w:rsidR="007C15AD" w:rsidRPr="009539B8">
        <w:rPr>
          <w:rStyle w:val="4"/>
          <w:rFonts w:ascii="Segoe UI Symbol" w:eastAsia="HG丸ｺﾞｼｯｸM-PRO" w:hAnsi="Segoe UI Symbol" w:cs="Segoe UI Symbol" w:hint="eastAsia"/>
        </w:rPr>
        <w:t>友達に</w:t>
      </w:r>
      <w:r w:rsidR="007C15AD">
        <w:rPr>
          <w:rStyle w:val="4"/>
          <w:rFonts w:ascii="Segoe UI Symbol" w:eastAsia="HG丸ｺﾞｼｯｸM-PRO" w:hAnsi="Segoe UI Symbol" w:cs="Segoe UI Symbol" w:hint="eastAsia"/>
        </w:rPr>
        <w:t>教えられるように</w:t>
      </w:r>
      <w:r w:rsidR="007C15AD" w:rsidRPr="009539B8">
        <w:rPr>
          <w:rStyle w:val="4"/>
          <w:rFonts w:ascii="Segoe UI Symbol" w:eastAsia="HG丸ｺﾞｼｯｸM-PRO" w:hAnsi="Segoe UI Symbol" w:cs="Segoe UI Symbol" w:hint="eastAsia"/>
        </w:rPr>
        <w:t>花の</w:t>
      </w:r>
      <w:r w:rsidR="000874FE">
        <w:rPr>
          <w:rStyle w:val="4"/>
          <w:rFonts w:ascii="Segoe UI Symbol" w:eastAsia="HG丸ｺﾞｼｯｸM-PRO" w:hAnsi="Segoe UI Symbol" w:cs="Segoe UI Symbol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74FE" w:rsidRPr="000874FE">
              <w:rPr>
                <w:rStyle w:val="4"/>
                <w:rFonts w:eastAsia="HG丸ｺﾞｼｯｸM-PRO" w:hAnsi="HG丸ｺﾞｼｯｸM-PRO" w:cs="Segoe UI Symbol" w:hint="eastAsia"/>
                <w:sz w:val="10"/>
              </w:rPr>
              <w:t>とくちょう</w:t>
            </w:r>
          </w:rt>
          <w:rubyBase>
            <w:r w:rsidR="000874FE">
              <w:rPr>
                <w:rStyle w:val="4"/>
                <w:rFonts w:ascii="Segoe UI Symbol" w:eastAsia="HG丸ｺﾞｼｯｸM-PRO" w:hAnsi="Segoe UI Symbol" w:cs="Segoe UI Symbol" w:hint="eastAsia"/>
              </w:rPr>
              <w:t>特徴</w:t>
            </w:r>
          </w:rubyBase>
        </w:ruby>
      </w:r>
      <w:r w:rsidR="00686E87">
        <w:rPr>
          <w:rStyle w:val="4"/>
          <w:rFonts w:ascii="Segoe UI Symbol" w:eastAsia="HG丸ｺﾞｼｯｸM-PRO" w:hAnsi="Segoe UI Symbol" w:cs="Segoe UI Symbol" w:hint="eastAsia"/>
        </w:rPr>
        <w:t>も</w:t>
      </w:r>
      <w:r w:rsidRPr="009539B8">
        <w:rPr>
          <w:rStyle w:val="4"/>
          <w:rFonts w:ascii="Segoe UI Symbol" w:eastAsia="HG丸ｺﾞｼｯｸM-PRO" w:hAnsi="Segoe UI Symbol" w:cs="Segoe UI Symbol" w:hint="eastAsia"/>
        </w:rPr>
        <w:t>書いてみよう！</w:t>
      </w:r>
      <w:r w:rsidRPr="00D246A6">
        <w:rPr>
          <w:rStyle w:val="4"/>
          <w:rFonts w:ascii="Segoe UI Symbol" w:eastAsia="HG丸ｺﾞｼｯｸM-PRO" w:hAnsi="Segoe UI Symbol" w:cs="Segoe UI Symbol"/>
        </w:rPr>
        <w:t xml:space="preserve"> </w:t>
      </w:r>
    </w:p>
    <w:tbl>
      <w:tblPr>
        <w:tblStyle w:val="af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41436" w:rsidTr="009B2384">
        <w:trPr>
          <w:trHeight w:val="7481"/>
        </w:trPr>
        <w:tc>
          <w:tcPr>
            <w:tcW w:w="8930" w:type="dxa"/>
          </w:tcPr>
          <w:p w:rsidR="00E41436" w:rsidRPr="003E156E" w:rsidRDefault="00E41436" w:rsidP="003E156E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  <w:b/>
              </w:rPr>
            </w:pPr>
          </w:p>
          <w:p w:rsidR="00602730" w:rsidRDefault="00602730" w:rsidP="009B2384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  <w:b/>
              </w:rPr>
            </w:pPr>
          </w:p>
        </w:tc>
      </w:tr>
    </w:tbl>
    <w:p w:rsidR="00A71D10" w:rsidRDefault="00A71D10" w:rsidP="00357541">
      <w:pPr>
        <w:spacing w:beforeLines="100" w:before="360"/>
        <w:ind w:rightChars="100" w:right="210"/>
        <w:contextualSpacing/>
        <w:jc w:val="center"/>
        <w:rPr>
          <w:rStyle w:val="4"/>
          <w:rFonts w:ascii="Segoe UI Symbol" w:eastAsia="HG丸ｺﾞｼｯｸM-PRO" w:hAnsi="Segoe UI Symbol" w:cs="Segoe UI Symbol"/>
          <w:b/>
        </w:rPr>
      </w:pPr>
    </w:p>
    <w:p w:rsidR="00686E87" w:rsidRDefault="009B2384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44450</wp:posOffset>
                </wp:positionV>
                <wp:extent cx="5252085" cy="1094459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09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E87" w:rsidRPr="003E156E" w:rsidRDefault="00686E87" w:rsidP="009B2384">
                            <w:pPr>
                              <w:spacing w:beforeLines="50" w:before="180"/>
                              <w:ind w:leftChars="100" w:left="210" w:rightChars="100" w:right="210"/>
                              <w:contextualSpacing/>
                              <w:jc w:val="left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b/>
                                <w:sz w:val="20"/>
                                <w:u w:val="single"/>
                              </w:rPr>
                              <w:t>観察の</w:t>
                            </w:r>
                            <w:r w:rsidRPr="003E156E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b/>
                                <w:sz w:val="20"/>
                                <w:u w:val="single"/>
                              </w:rPr>
                              <w:t>ヒント</w:t>
                            </w:r>
                          </w:p>
                          <w:p w:rsidR="00CA3452" w:rsidRDefault="007C15AD" w:rsidP="009B2384">
                            <w:pPr>
                              <w:spacing w:beforeLines="100" w:before="360" w:line="260" w:lineRule="exact"/>
                              <w:ind w:leftChars="270" w:left="747" w:rightChars="200" w:right="420" w:hangingChars="100" w:hanging="180"/>
                              <w:contextualSpacing/>
                              <w:jc w:val="left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◎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花を見つけた場所はどんなところ？しめった場所？かわいた場所？石の多い場所？</w:t>
                            </w:r>
                          </w:p>
                          <w:p w:rsidR="00686E87" w:rsidRPr="00686E87" w:rsidRDefault="007C15AD" w:rsidP="009B2384">
                            <w:pPr>
                              <w:spacing w:beforeLines="100" w:before="360" w:line="260" w:lineRule="exact"/>
                              <w:ind w:leftChars="270" w:left="747" w:rightChars="200" w:right="420" w:hangingChars="100" w:hanging="180"/>
                              <w:contextualSpacing/>
                              <w:jc w:val="left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◎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花や実の色や大きさ、花びらの形、においはどうだった？</w:t>
                            </w:r>
                          </w:p>
                          <w:p w:rsidR="00686E87" w:rsidRPr="00686E87" w:rsidRDefault="007C15AD" w:rsidP="009B2384">
                            <w:pPr>
                              <w:spacing w:beforeLines="100" w:before="360" w:line="260" w:lineRule="exact"/>
                              <w:ind w:leftChars="270" w:left="747" w:rightChars="200" w:right="420" w:hangingChars="100" w:hanging="180"/>
                              <w:contextualSpacing/>
                              <w:jc w:val="left"/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◎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葉や</w:t>
                            </w:r>
                            <w:r w:rsidR="007966B5"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66B5" w:rsidRPr="007966B5">
                                    <w:rPr>
                                      <w:rStyle w:val="4"/>
                                      <w:rFonts w:eastAsia="HG丸ｺﾞｼｯｸM-PRO" w:hAnsi="HG丸ｺﾞｼｯｸM-PRO" w:cs="Segoe UI Symbol" w:hint="eastAsia"/>
                                      <w:sz w:val="9"/>
                                    </w:rPr>
                                    <w:t>くき</w:t>
                                  </w:r>
                                </w:rt>
                                <w:rubyBase>
                                  <w:r w:rsidR="007966B5">
                                    <w:rPr>
                                      <w:rStyle w:val="4"/>
                                      <w:rFonts w:ascii="Segoe UI Symbol" w:eastAsia="HG丸ｺﾞｼｯｸM-PRO" w:hAnsi="Segoe UI Symbol" w:cs="Segoe UI Symbol" w:hint="eastAsia"/>
                                      <w:sz w:val="18"/>
                                    </w:rPr>
                                    <w:t>茎</w:t>
                                  </w:r>
                                </w:rubyBase>
                              </w:ruby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の大きさ、</w:t>
                            </w:r>
                            <w:r w:rsidR="00D11771"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11771" w:rsidRPr="00D11771">
                                    <w:rPr>
                                      <w:rStyle w:val="4"/>
                                      <w:rFonts w:eastAsia="HG丸ｺﾞｼｯｸM-PRO" w:hAnsi="HG丸ｺﾞｼｯｸM-PRO" w:cs="Segoe UI Symbol" w:hint="eastAsia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11771">
                                    <w:rPr>
                                      <w:rStyle w:val="4"/>
                                      <w:rFonts w:ascii="Segoe UI Symbol" w:eastAsia="HG丸ｺﾞｼｯｸM-PRO" w:hAnsi="Segoe UI Symbol" w:cs="Segoe UI Symbol" w:hint="eastAsia"/>
                                      <w:sz w:val="18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さ、形、葉の</w:t>
                            </w: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ふち</w:t>
                            </w:r>
                            <w:r w:rsidR="00686E87" w:rsidRPr="00686E87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、葉の付き方もみてよう</w:t>
                            </w:r>
                            <w:r w:rsidR="00686E87" w:rsidRPr="00A93A1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" o:spid="_x0000_s1048" type="#_x0000_t202" style="position:absolute;left:0;text-align:left;margin-left:41.25pt;margin-top:3.5pt;width:413.55pt;height:86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" filled="f" stroked="f" strokeweight=".5pt">
                <v:textbox>
                  <w:txbxContent>
                    <w:p w:rsidR="00686E87" w:rsidRPr="003E156E" w:rsidRDefault="00686E87" w:rsidP="009B2384">
                      <w:pPr>
                        <w:spacing w:beforeLines="50" w:before="180"/>
                        <w:ind w:leftChars="100" w:left="210" w:rightChars="100" w:right="210"/>
                        <w:contextualSpacing/>
                        <w:jc w:val="left"/>
                        <w:rPr>
                          <w:rStyle w:val="4"/>
                          <w:rFonts w:ascii="Segoe UI Symbol" w:eastAsia="HG丸ｺﾞｼｯｸM-PRO" w:hAnsi="Segoe UI Symbol" w:cs="Segoe UI Symbol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b/>
                          <w:sz w:val="20"/>
                          <w:u w:val="single"/>
                        </w:rPr>
                        <w:t>観察の</w:t>
                      </w:r>
                      <w:r w:rsidRPr="003E156E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b/>
                          <w:sz w:val="20"/>
                          <w:u w:val="single"/>
                        </w:rPr>
                        <w:t>ヒント</w:t>
                      </w:r>
                    </w:p>
                    <w:p w:rsidR="00CA3452" w:rsidRDefault="007C15AD" w:rsidP="009B2384">
                      <w:pPr>
                        <w:spacing w:beforeLines="100" w:before="360" w:line="260" w:lineRule="exact"/>
                        <w:ind w:leftChars="270" w:left="747" w:rightChars="200" w:right="420" w:hangingChars="100" w:hanging="180"/>
                        <w:contextualSpacing/>
                        <w:jc w:val="left"/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◎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花を見つけた場所はどんなところ？しめった場所？かわいた場所？石の多い場所？</w:t>
                      </w:r>
                    </w:p>
                    <w:p w:rsidR="00686E87" w:rsidRPr="00686E87" w:rsidRDefault="007C15AD" w:rsidP="009B2384">
                      <w:pPr>
                        <w:spacing w:beforeLines="100" w:before="360" w:line="260" w:lineRule="exact"/>
                        <w:ind w:leftChars="270" w:left="747" w:rightChars="200" w:right="420" w:hangingChars="100" w:hanging="180"/>
                        <w:contextualSpacing/>
                        <w:jc w:val="left"/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◎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花や実の色や大きさ、花びらの形、においはどうだった？</w:t>
                      </w:r>
                    </w:p>
                    <w:p w:rsidR="00686E87" w:rsidRPr="00686E87" w:rsidRDefault="007C15AD" w:rsidP="009B2384">
                      <w:pPr>
                        <w:spacing w:beforeLines="100" w:before="360" w:line="260" w:lineRule="exact"/>
                        <w:ind w:leftChars="270" w:left="747" w:rightChars="200" w:right="420" w:hangingChars="100" w:hanging="180"/>
                        <w:contextualSpacing/>
                        <w:jc w:val="left"/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◎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葉や</w:t>
                      </w:r>
                      <w:bookmarkStart w:id="1" w:name="_GoBack"/>
                      <w:bookmarkEnd w:id="1"/>
                      <w:r w:rsidR="007966B5"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66B5" w:rsidRPr="007966B5">
                              <w:rPr>
                                <w:rStyle w:val="4"/>
                                <w:rFonts w:eastAsia="HG丸ｺﾞｼｯｸM-PRO" w:hAnsi="HG丸ｺﾞｼｯｸM-PRO" w:cs="Segoe UI Symbol" w:hint="eastAsia"/>
                                <w:sz w:val="9"/>
                              </w:rPr>
                              <w:t>くき</w:t>
                            </w:r>
                          </w:rt>
                          <w:rubyBase>
                            <w:r w:rsidR="007966B5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茎</w:t>
                            </w:r>
                          </w:rubyBase>
                        </w:ruby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の大きさ、</w:t>
                      </w:r>
                      <w:r w:rsidR="00D11771">
                        <w:rPr>
                          <w:rStyle w:val="4"/>
                          <w:rFonts w:ascii="Segoe UI Symbol" w:eastAsia="HG丸ｺﾞｼｯｸM-PRO" w:hAnsi="Segoe UI Symbol" w:cs="Segoe UI Symbol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11771" w:rsidRPr="00D11771">
                              <w:rPr>
                                <w:rStyle w:val="4"/>
                                <w:rFonts w:eastAsia="HG丸ｺﾞｼｯｸM-PRO" w:hAnsi="HG丸ｺﾞｼｯｸM-PRO" w:cs="Segoe UI Symbol" w:hint="eastAsia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D1177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  <w:sz w:val="18"/>
                              </w:rPr>
                              <w:t>厚</w:t>
                            </w:r>
                          </w:rubyBase>
                        </w:ruby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さ、形、葉の</w:t>
                      </w: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ふち</w:t>
                      </w:r>
                      <w:r w:rsidR="00686E87" w:rsidRPr="00686E87">
                        <w:rPr>
                          <w:rStyle w:val="4"/>
                          <w:rFonts w:ascii="Segoe UI Symbol" w:eastAsia="HG丸ｺﾞｼｯｸM-PRO" w:hAnsi="Segoe UI Symbol" w:cs="Segoe UI Symbol" w:hint="eastAsia"/>
                          <w:sz w:val="18"/>
                        </w:rPr>
                        <w:t>、葉の付き方もみてよう</w:t>
                      </w:r>
                      <w:r w:rsidR="00686E87" w:rsidRPr="00A93A11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Symbol" w:eastAsia="HG丸ｺﾞｼｯｸM-PRO" w:hAnsi="Segoe UI Symbol" w:cs="Segoe UI Symbol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4450</wp:posOffset>
                </wp:positionV>
                <wp:extent cx="5316279" cy="1095154"/>
                <wp:effectExtent l="0" t="0" r="17780" b="10160"/>
                <wp:wrapNone/>
                <wp:docPr id="243" name="フローチャート: 代替処理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095154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1A1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43" o:spid="_x0000_s1026" type="#_x0000_t176" style="position:absolute;left:0;text-align:left;margin-left:38.7pt;margin-top:3.5pt;width:418.6pt;height:86.25pt;z-index:251678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" filled="f" strokecolor="black [3213]" strokeweight=".5pt">
                <v:stroke dashstyle="1 1"/>
              </v:shape>
            </w:pict>
          </mc:Fallback>
        </mc:AlternateContent>
      </w: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</w:pPr>
    </w:p>
    <w:p w:rsidR="00686E87" w:rsidRDefault="00686E87" w:rsidP="00686E87">
      <w:pPr>
        <w:spacing w:beforeLines="100" w:before="360"/>
        <w:ind w:leftChars="470" w:left="987" w:rightChars="200" w:right="420"/>
        <w:contextualSpacing/>
        <w:jc w:val="left"/>
        <w:rPr>
          <w:rStyle w:val="4"/>
          <w:rFonts w:ascii="Segoe UI Symbol" w:eastAsia="HG丸ｺﾞｼｯｸM-PRO" w:hAnsi="Segoe UI Symbol" w:cs="Segoe UI Symbol"/>
        </w:rPr>
        <w:sectPr w:rsidR="00686E87" w:rsidSect="00A9783C">
          <w:headerReference w:type="default" r:id="rId11"/>
          <w:pgSz w:w="11906" w:h="16838"/>
          <w:pgMar w:top="1701" w:right="1134" w:bottom="340" w:left="1134" w:header="851" w:footer="992" w:gutter="0"/>
          <w:cols w:space="720"/>
          <w:docGrid w:type="lines" w:linePitch="360"/>
        </w:sectPr>
      </w:pPr>
    </w:p>
    <w:p w:rsidR="00AB242B" w:rsidRPr="00397FD4" w:rsidRDefault="00932135" w:rsidP="00A2632B">
      <w:pPr>
        <w:pStyle w:val="2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A97209" wp14:editId="1C88886E">
                <wp:simplePos x="0" y="0"/>
                <wp:positionH relativeFrom="margin">
                  <wp:posOffset>-12756</wp:posOffset>
                </wp:positionH>
                <wp:positionV relativeFrom="paragraph">
                  <wp:posOffset>-844467</wp:posOffset>
                </wp:positionV>
                <wp:extent cx="1626919" cy="382138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82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B6C" w:rsidRPr="00B93693" w:rsidRDefault="00490B6C" w:rsidP="00490B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Style w:val="4"/>
                                <w:rFonts w:eastAsia="HG丸ｺﾞｼｯｸM-PRO" w:hAnsi="HG丸ｺﾞｼｯｸM-PRO" w:hint="eastAsia"/>
                              </w:rPr>
                              <w:t>植物編</w:t>
                            </w:r>
                            <w:r>
                              <w:rPr>
                                <w:rStyle w:val="4"/>
                                <w:rFonts w:eastAsia="HG丸ｺﾞｼｯｸM-PRO" w:hAnsi="HG丸ｺﾞｼｯｸM-PRO"/>
                              </w:rPr>
                              <w:t xml:space="preserve">　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7209" id="テキスト ボックス 14" o:spid="_x0000_s1049" type="#_x0000_t202" style="position:absolute;left:0;text-align:left;margin-left:-1pt;margin-top:-66.5pt;width:128.1pt;height:30.1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" fillcolor="white [3212]" stroked="f" strokeweight=".5pt">
                <v:fill opacity="44461f"/>
                <v:textbox>
                  <w:txbxContent>
                    <w:p w:rsidR="00490B6C" w:rsidRPr="00B93693" w:rsidRDefault="00490B6C" w:rsidP="00490B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Style w:val="4"/>
                          <w:rFonts w:eastAsia="HG丸ｺﾞｼｯｸM-PRO" w:hAnsi="HG丸ｺﾞｼｯｸM-PRO" w:hint="eastAsia"/>
                        </w:rPr>
                        <w:t>植物編</w:t>
                      </w:r>
                      <w:r>
                        <w:rPr>
                          <w:rStyle w:val="4"/>
                          <w:rFonts w:eastAsia="HG丸ｺﾞｼｯｸM-PRO" w:hAnsi="HG丸ｺﾞｼｯｸM-PRO"/>
                        </w:rPr>
                        <w:t xml:space="preserve">　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42B" w:rsidRPr="00397FD4">
        <w:rPr>
          <w:rFonts w:hint="eastAsia"/>
        </w:rPr>
        <w:t>植物マップを作ろう！</w:t>
      </w:r>
    </w:p>
    <w:p w:rsidR="00AB242B" w:rsidRDefault="0038291F" w:rsidP="00AB242B">
      <w:pPr>
        <w:pStyle w:val="3"/>
        <w:numPr>
          <w:ilvl w:val="0"/>
          <w:numId w:val="0"/>
        </w:numPr>
        <w:ind w:leftChars="100" w:left="420" w:right="210" w:hangingChars="100" w:hanging="210"/>
        <w:rPr>
          <w:rStyle w:val="4"/>
          <w:rFonts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354AD" wp14:editId="372447D7">
                <wp:simplePos x="0" y="0"/>
                <wp:positionH relativeFrom="column">
                  <wp:posOffset>6205891</wp:posOffset>
                </wp:positionH>
                <wp:positionV relativeFrom="paragraph">
                  <wp:posOffset>230505</wp:posOffset>
                </wp:positionV>
                <wp:extent cx="269875" cy="211455"/>
                <wp:effectExtent l="0" t="0" r="15875" b="17145"/>
                <wp:wrapNone/>
                <wp:docPr id="314" name="テキスト ボック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4AD" id="テキスト ボックス 314" o:spid="_x0000_s1050" type="#_x0000_t202" style="position:absolute;left:0;text-align:left;margin-left:488.65pt;margin-top:18.15pt;width:21.25pt;height:16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" fillcolor="white [3212]" strokecolor="black [3213]" strokeweight=".5pt">
                <v:textbox>
                  <w:txbxContent>
                    <w:p w:rsidR="00AB242B" w:rsidRPr="00C265D5" w:rsidRDefault="00AB242B" w:rsidP="00AB242B">
                      <w:pPr>
                        <w:snapToGrid w:val="0"/>
                        <w:spacing w:line="14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D194B2" wp14:editId="7E4244E1">
                <wp:simplePos x="0" y="0"/>
                <wp:positionH relativeFrom="column">
                  <wp:posOffset>1890395</wp:posOffset>
                </wp:positionH>
                <wp:positionV relativeFrom="paragraph">
                  <wp:posOffset>232410</wp:posOffset>
                </wp:positionV>
                <wp:extent cx="269875" cy="211455"/>
                <wp:effectExtent l="0" t="0" r="15875" b="17145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1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94B2" id="テキスト ボックス 318" o:spid="_x0000_s1051" type="#_x0000_t202" style="position:absolute;left:0;text-align:left;margin-left:148.85pt;margin-top:18.3pt;width:21.25pt;height:16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" fillcolor="white [3212]" strokecolor="black [3213]" strokeweight=".5pt">
                <v:textbox>
                  <w:txbxContent>
                    <w:p w:rsidR="00AB242B" w:rsidRPr="00C265D5" w:rsidRDefault="00AB242B" w:rsidP="00AB242B">
                      <w:pPr>
                        <w:snapToGrid w:val="0"/>
                        <w:spacing w:line="14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242B" w:rsidRPr="00C947AF">
        <w:rPr>
          <w:rStyle w:val="4"/>
          <w:rFonts w:hint="eastAsia"/>
          <w:b/>
        </w:rPr>
        <w:t>植物</w:t>
      </w:r>
      <w:r w:rsidR="00AB242B">
        <w:rPr>
          <w:rStyle w:val="4"/>
          <w:b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242B" w:rsidRPr="004701BD">
              <w:rPr>
                <w:rStyle w:val="4"/>
                <w:rFonts w:hAnsi="HG丸ｺﾞｼｯｸM-PRO" w:hint="eastAsia"/>
                <w:b/>
                <w:sz w:val="10"/>
              </w:rPr>
              <w:t>いちらん</w:t>
            </w:r>
          </w:rt>
          <w:rubyBase>
            <w:r w:rsidR="00AB242B">
              <w:rPr>
                <w:rStyle w:val="4"/>
                <w:rFonts w:hint="eastAsia"/>
                <w:b/>
              </w:rPr>
              <w:t>一覧</w:t>
            </w:r>
          </w:rubyBase>
        </w:ruby>
      </w:r>
      <w:r w:rsidR="00AB242B" w:rsidRPr="00C947AF">
        <w:rPr>
          <w:rStyle w:val="4"/>
          <w:rFonts w:hint="eastAsia"/>
          <w:b/>
        </w:rPr>
        <w:t>の中から、</w:t>
      </w:r>
      <w:r w:rsidR="00AB242B">
        <w:rPr>
          <w:rStyle w:val="4"/>
          <w:rFonts w:hint="eastAsia"/>
          <w:b/>
        </w:rPr>
        <w:t>見つけた</w:t>
      </w:r>
      <w:r w:rsidR="00AB242B" w:rsidRPr="00C947AF">
        <w:rPr>
          <w:rStyle w:val="4"/>
          <w:rFonts w:hint="eastAsia"/>
          <w:b/>
        </w:rPr>
        <w:t>植物に○をつけよう！</w:t>
      </w:r>
      <w:r w:rsidR="00AB242B">
        <w:rPr>
          <w:rStyle w:val="4"/>
          <w:rFonts w:hint="eastAsia"/>
          <w:b/>
        </w:rPr>
        <w:t xml:space="preserve">　</w:t>
      </w:r>
      <w:r w:rsidR="00AB242B">
        <w:rPr>
          <w:rStyle w:val="4"/>
          <w:rFonts w:hAnsi="HG丸ｺﾞｼｯｸM-PRO" w:hint="eastAsia"/>
          <w:b/>
        </w:rPr>
        <w:t>見つけた植物の場所を</w:t>
      </w:r>
      <w:r w:rsidR="00AB242B" w:rsidRPr="00BB7266">
        <w:rPr>
          <w:rStyle w:val="4"/>
          <w:rFonts w:hAnsi="HG丸ｺﾞｼｯｸM-PRO" w:hint="eastAsia"/>
          <w:b/>
        </w:rPr>
        <w:t>番号</w:t>
      </w:r>
      <w:r w:rsidR="00AB242B">
        <w:rPr>
          <w:rStyle w:val="4"/>
          <w:rFonts w:hAnsi="HG丸ｺﾞｼｯｸM-PRO" w:hint="eastAsia"/>
          <w:b/>
        </w:rPr>
        <w:t>で記入してみよう</w:t>
      </w:r>
      <w:r w:rsidR="00AB242B" w:rsidRPr="00BB7266">
        <w:rPr>
          <w:rStyle w:val="4"/>
          <w:rFonts w:hAnsi="HG丸ｺﾞｼｯｸM-PRO" w:hint="eastAsia"/>
          <w:b/>
        </w:rPr>
        <w:t>！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7"/>
        <w:gridCol w:w="3399"/>
      </w:tblGrid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251850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58115</wp:posOffset>
                  </wp:positionV>
                  <wp:extent cx="936000" cy="936000"/>
                  <wp:effectExtent l="0" t="0" r="0" b="0"/>
                  <wp:wrapNone/>
                  <wp:docPr id="285" name="図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図 2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3" t="13743" r="27046" b="10304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1.</w:t>
            </w:r>
            <w:r w:rsidR="00F962D0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</w:t>
            </w:r>
            <w:r w:rsidR="00AB242B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イワツメクサ</w:t>
            </w:r>
          </w:p>
          <w:p w:rsidR="00AB242B" w:rsidRPr="00CA68CF" w:rsidRDefault="00D34073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0795</wp:posOffset>
                      </wp:positionV>
                      <wp:extent cx="1259840" cy="936000"/>
                      <wp:effectExtent l="0" t="0" r="0" b="0"/>
                      <wp:wrapNone/>
                      <wp:docPr id="233" name="テキスト ボック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38291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2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5枚の花びらが、深く2つにさけて10枚に見える</w:t>
                                  </w:r>
                                </w:p>
                                <w:p w:rsidR="00AB242B" w:rsidRPr="00810CEE" w:rsidRDefault="00D270B4" w:rsidP="00D34073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3" o:spid="_x0000_s1052" type="#_x0000_t202" style="position:absolute;left:0;text-align:left;margin-left:65.15pt;margin-top:.85pt;width:99.2pt;height:73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" filled="f" stroked="f" strokeweight=".5pt">
                      <v:textbox inset="2mm,,2mm">
                        <w:txbxContent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38291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2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5枚の花びらが、深く2つにさけて10枚に見える</w:t>
                            </w:r>
                          </w:p>
                          <w:p w:rsidR="00AB242B" w:rsidRPr="00810CEE" w:rsidRDefault="00D270B4" w:rsidP="00D34073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242B" w:rsidRPr="00CA68CF" w:rsidRDefault="00AB242B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A7D8C9" wp14:editId="06345A3C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514350</wp:posOffset>
                      </wp:positionV>
                      <wp:extent cx="269875" cy="211455"/>
                      <wp:effectExtent l="0" t="0" r="15875" b="17145"/>
                      <wp:wrapNone/>
                      <wp:docPr id="319" name="テキスト ボック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D8C9" id="テキスト ボックス 319" o:spid="_x0000_s1053" type="#_x0000_t202" style="position:absolute;left:0;text-align:left;margin-left:143.25pt;margin-top:40.5pt;width:21.25pt;height:16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251850" w:rsidRDefault="00D34073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162560</wp:posOffset>
                      </wp:positionV>
                      <wp:extent cx="1259840" cy="935990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A93A11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1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0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0c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8E73BF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3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p>
                                <w:p w:rsidR="00F962D0" w:rsidRPr="00A93A11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・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秋になると花は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F962D0" w:rsidRPr="00A93A11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  <w:szCs w:val="16"/>
                                          </w:rPr>
                                          <w:t>わたげ</w:t>
                                        </w:r>
                                      </w:rt>
                                      <w:rubyBase>
                                        <w:r w:rsidR="00F962D0" w:rsidRPr="00A93A11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  <w:szCs w:val="16"/>
                                          </w:rPr>
                                          <w:t>綿毛</w:t>
                                        </w:r>
                                      </w:rubyBase>
                                    </w:ruby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6"/>
                                    </w:rPr>
                                    <w:t>になる</w:t>
                                  </w:r>
                                </w:p>
                                <w:p w:rsidR="00AB242B" w:rsidRPr="00A93A11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AB242B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54" type="#_x0000_t202" style="position:absolute;left:0;text-align:left;margin-left:65.1pt;margin-top:12.8pt;width:99.2pt;height:73.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" filled="f" stroked="f" strokeweight=".5pt">
                      <v:textbox inset="2mm,,2mm">
                        <w:txbxContent>
                          <w:p w:rsidR="00AB242B" w:rsidRPr="00A93A11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1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0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0c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8E73BF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3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p>
                          <w:p w:rsidR="00F962D0" w:rsidRPr="00A93A11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秋になると花は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6"/>
                                    </w:rPr>
                                    <w:t>わたげ</w:t>
                                  </w:r>
                                </w:rt>
                                <w:rubyBase>
                                  <w:r w:rsidR="00F962D0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  <w:t>綿毛</w:t>
                                  </w:r>
                                </w:rubyBase>
                              </w:ruby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6"/>
                              </w:rPr>
                              <w:t>になる</w:t>
                            </w:r>
                          </w:p>
                          <w:p w:rsidR="00AB242B" w:rsidRPr="00A93A11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F962D0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AB242B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17660A7" wp14:editId="5566AAA0">
                      <wp:simplePos x="0" y="0"/>
                      <wp:positionH relativeFrom="column">
                        <wp:posOffset>1818676</wp:posOffset>
                      </wp:positionH>
                      <wp:positionV relativeFrom="paragraph">
                        <wp:posOffset>-1905</wp:posOffset>
                      </wp:positionV>
                      <wp:extent cx="269875" cy="211455"/>
                      <wp:effectExtent l="0" t="0" r="15875" b="17145"/>
                      <wp:wrapNone/>
                      <wp:docPr id="317" name="テキスト ボックス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660A7" id="テキスト ボックス 317" o:spid="_x0000_s1055" type="#_x0000_t202" style="position:absolute;left:0;text-align:left;margin-left:143.2pt;margin-top:-.15pt;width:21.25pt;height:16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438F" w:rsidRPr="00F962D0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8115</wp:posOffset>
                  </wp:positionV>
                  <wp:extent cx="936000" cy="934095"/>
                  <wp:effectExtent l="0" t="0" r="0" b="0"/>
                  <wp:wrapNone/>
                  <wp:docPr id="4" name="図 4" descr="\\Oskserver\大阪中部技術部\平成３０年度業務\進行業務\官庁\30208_乗鞍環境学習\8写真\岐阜県\eps→jpg\syokubutsu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skserver\大阪中部技術部\平成３０年度業務\進行業務\官庁\30208_乗鞍環境学習\8写真\岐阜県\eps→jpg\syokubutsu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08" t="564" r="5860" b="16443"/>
                          <a:stretch/>
                        </pic:blipFill>
                        <pic:spPr bwMode="auto">
                          <a:xfrm>
                            <a:off x="0" y="0"/>
                            <a:ext cx="936000" cy="93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2.</w:t>
            </w:r>
            <w:r w:rsidR="00F962D0" w:rsidRPr="00251850">
              <w:rPr>
                <w:rStyle w:val="4"/>
                <w:rFonts w:eastAsia="HG丸ｺﾞｼｯｸM-PRO" w:hAnsi="HG丸ｺﾞｼｯｸM-PRO"/>
                <w:b/>
                <w:sz w:val="18"/>
              </w:rPr>
              <w:t xml:space="preserve"> </w:t>
            </w:r>
            <w:r w:rsidR="00F962D0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チングルマ</w:t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251850" w:rsidRDefault="00D34073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192405</wp:posOffset>
                      </wp:positionV>
                      <wp:extent cx="1259840" cy="93599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10～30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8E73BF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には青緑色を帯びた</w:t>
                                  </w:r>
                                  <w:r w:rsid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8E73BF" w:rsidRPr="008E73BF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もよう</w:t>
                                        </w:r>
                                      </w:rt>
                                      <w:rubyBase>
                                        <w:r w:rsidR="008E73BF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模様</w:t>
                                        </w:r>
                                      </w:rubyBase>
                                    </w:ruby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がある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8E73BF" w:rsidRPr="00A93A11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9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3" o:spid="_x0000_s1056" type="#_x0000_t202" style="position:absolute;left:0;text-align:left;margin-left:65.6pt;margin-top:15.15pt;width:99.2pt;height:73.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" filled="f" stroked="f" strokeweight=".5pt">
                      <v:textbox inset="2mm,,2mm">
                        <w:txbxContent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10～30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8E73BF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には青緑色を帯びた</w:t>
                            </w:r>
                            <w:r w:rsid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もよう</w:t>
                                  </w:r>
                                </w:rt>
                                <w:rubyBase>
                                  <w:r w:rsid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模様</w:t>
                                  </w:r>
                                </w:rubyBase>
                              </w:ruby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がある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8E73BF" w:rsidRPr="00A93A11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9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91F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58115</wp:posOffset>
                  </wp:positionV>
                  <wp:extent cx="935990" cy="935990"/>
                  <wp:effectExtent l="0" t="0" r="0" b="0"/>
                  <wp:wrapNone/>
                  <wp:docPr id="279" name="図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図 2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87" r="15025" b="13328"/>
                          <a:stretch/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291F">
              <w:rPr>
                <w:rFonts w:ascii="HG丸ｺﾞｼｯｸM-PRO" w:eastAsia="HG丸ｺﾞｼｯｸM-PRO" w:hAnsi="HG丸ｺﾞｼｯｸM-PRO"/>
                <w:noProof/>
                <w:sz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3526790</wp:posOffset>
                  </wp:positionV>
                  <wp:extent cx="935990" cy="935990"/>
                  <wp:effectExtent l="0" t="0" r="0" b="0"/>
                  <wp:wrapNone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図 2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2" r="16632"/>
                          <a:stretch/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829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1EF2A0" wp14:editId="444EA6A9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120811</wp:posOffset>
                      </wp:positionV>
                      <wp:extent cx="269875" cy="211455"/>
                      <wp:effectExtent l="0" t="0" r="15875" b="17145"/>
                      <wp:wrapNone/>
                      <wp:docPr id="313" name="テキスト ボックス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EF2A0" id="テキスト ボックス 313" o:spid="_x0000_s1057" type="#_x0000_t202" style="position:absolute;left:0;text-align:left;margin-left:143.3pt;margin-top:88.25pt;width:21.25pt;height:16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3.</w:t>
            </w:r>
            <w:r w:rsidR="00F962D0" w:rsidRPr="00251850">
              <w:rPr>
                <w:rStyle w:val="4"/>
                <w:rFonts w:eastAsia="HG丸ｺﾞｼｯｸM-PRO" w:hAnsi="HG丸ｺﾞｼｯｸM-PRO"/>
                <w:b/>
                <w:sz w:val="16"/>
              </w:rPr>
              <w:t xml:space="preserve"> 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トウヤクリンドウ</w:t>
            </w:r>
          </w:p>
        </w:tc>
      </w:tr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CA68CF" w:rsidRDefault="0038291F" w:rsidP="00F962D0">
            <w:pPr>
              <w:snapToGrid w:val="0"/>
              <w:spacing w:line="18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264920</wp:posOffset>
                  </wp:positionV>
                  <wp:extent cx="936000" cy="936000"/>
                  <wp:effectExtent l="0" t="0" r="0" b="0"/>
                  <wp:wrapNone/>
                  <wp:docPr id="270" name="図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98" r="14298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936000" cy="935365"/>
                  <wp:effectExtent l="0" t="0" r="0" b="0"/>
                  <wp:wrapNone/>
                  <wp:docPr id="267" name="図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r="12497"/>
                          <a:stretch/>
                        </pic:blipFill>
                        <pic:spPr bwMode="auto">
                          <a:xfrm>
                            <a:off x="0" y="0"/>
                            <a:ext cx="936000" cy="93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62560</wp:posOffset>
                      </wp:positionV>
                      <wp:extent cx="1260000" cy="936000"/>
                      <wp:effectExtent l="0" t="0" r="0" b="0"/>
                      <wp:wrapNone/>
                      <wp:docPr id="244" name="テキスト ボックス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20～5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Pr="00F45CE2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葉は根から生え、細かく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br/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さける</w:t>
                                  </w:r>
                                </w:p>
                                <w:p w:rsidR="00AB242B" w:rsidRPr="00F45CE2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cm位で2～6個つく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AB242B" w:rsidRPr="00347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4" o:spid="_x0000_s1058" type="#_x0000_t202" style="position:absolute;left:0;text-align:left;margin-left:65.15pt;margin-top:12.8pt;width:99.2pt;height:73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" filled="f" stroked="f" strokeweight=".5pt">
                      <v:textbox inset="2mm,,2mm">
                        <w:txbxContent>
                          <w:p w:rsidR="00AB242B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20～5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Pr="00F45CE2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葉は根から生え、細かく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br/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さける</w:t>
                            </w:r>
                          </w:p>
                          <w:p w:rsidR="00AB242B" w:rsidRPr="00F45CE2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cm位で2～6個つく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AB242B" w:rsidRPr="00347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F84956" wp14:editId="7122205C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118906</wp:posOffset>
                      </wp:positionV>
                      <wp:extent cx="269875" cy="211455"/>
                      <wp:effectExtent l="0" t="0" r="15875" b="17145"/>
                      <wp:wrapNone/>
                      <wp:docPr id="96" name="テキスト ボック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4956" id="テキスト ボックス 96" o:spid="_x0000_s1059" type="#_x0000_t202" style="position:absolute;left:0;text-align:left;margin-left:143.2pt;margin-top:88.1pt;width:21.25pt;height:16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4.</w:t>
            </w:r>
            <w:r w:rsidR="00F962D0" w:rsidRPr="00CA68CF">
              <w:rPr>
                <w:rStyle w:val="4"/>
                <w:rFonts w:eastAsia="HG丸ｺﾞｼｯｸM-PRO" w:hAnsi="HG丸ｺﾞｼｯｸM-PRO"/>
                <w:sz w:val="18"/>
              </w:rPr>
              <w:t xml:space="preserve"> 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ハクサンイチゲ</w: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251850" w:rsidRDefault="0038291F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190500</wp:posOffset>
                      </wp:positionV>
                      <wp:extent cx="1260000" cy="936000"/>
                      <wp:effectExtent l="0" t="0" r="0" b="0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73B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5～35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4cm位で、1個につき16枚位の細い花びらがつく</w:t>
                                  </w:r>
                                </w:p>
                                <w:p w:rsidR="008E73BF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葉がウサギの耳に</w:t>
                                  </w:r>
                                  <w:r w:rsidR="0038291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38291F" w:rsidRPr="0038291F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に</w:t>
                                        </w:r>
                                      </w:rt>
                                      <w:rubyBase>
                                        <w:r w:rsidR="0038291F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似</w:t>
                                        </w:r>
                                      </w:rubyBase>
                                    </w:ruby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ていることが名の由来</w:t>
                                  </w:r>
                                </w:p>
                                <w:p w:rsidR="00AB242B" w:rsidRPr="009241CD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AB242B" w:rsidRPr="009241C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8月</w:t>
                                  </w:r>
                                </w:p>
                                <w:p w:rsidR="00AB242B" w:rsidRPr="00CA68CF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0" o:spid="_x0000_s1060" type="#_x0000_t202" style="position:absolute;left:0;text-align:left;margin-left:65.1pt;margin-top:15pt;width:99.2pt;height:73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" filled="f" stroked="f" strokeweight=".5pt">
                      <v:textbox inset="2mm,,2mm">
                        <w:txbxContent>
                          <w:p w:rsidR="008E73B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5～35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4cm位で、1個につき16枚位の細い花びらがつく</w:t>
                            </w:r>
                          </w:p>
                          <w:p w:rsidR="008E73BF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葉がウサギの耳に</w:t>
                            </w:r>
                            <w:r w:rsidR="0038291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8291F" w:rsidRPr="0038291F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に</w:t>
                                  </w:r>
                                </w:rt>
                                <w:rubyBase>
                                  <w:r w:rsidR="0038291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ていることが名の由来</w:t>
                            </w:r>
                          </w:p>
                          <w:p w:rsidR="00AB242B" w:rsidRPr="009241CD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AB242B" w:rsidRPr="009241C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8月</w:t>
                            </w:r>
                          </w:p>
                          <w:p w:rsidR="00AB242B" w:rsidRPr="00CA68CF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60020</wp:posOffset>
                  </wp:positionV>
                  <wp:extent cx="936000" cy="935365"/>
                  <wp:effectExtent l="0" t="0" r="0" b="0"/>
                  <wp:wrapNone/>
                  <wp:docPr id="275" name="図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図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5" t="21250" r="22274"/>
                          <a:stretch/>
                        </pic:blipFill>
                        <pic:spPr bwMode="auto">
                          <a:xfrm>
                            <a:off x="0" y="0"/>
                            <a:ext cx="936000" cy="93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ACB2A9" wp14:editId="224EE4DF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1270</wp:posOffset>
                      </wp:positionV>
                      <wp:extent cx="269875" cy="211455"/>
                      <wp:effectExtent l="0" t="0" r="15875" b="17145"/>
                      <wp:wrapNone/>
                      <wp:docPr id="316" name="テキスト ボックス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B2A9" id="テキスト ボックス 316" o:spid="_x0000_s1061" type="#_x0000_t202" style="position:absolute;left:0;text-align:left;margin-left:143.05pt;margin-top:-.1pt;width:21.25pt;height:16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5.</w:t>
            </w:r>
            <w:r w:rsidR="00F962D0" w:rsidRPr="00251850">
              <w:rPr>
                <w:rStyle w:val="4"/>
                <w:rFonts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ウサギギ</w:t>
            </w:r>
            <w:r w:rsidR="00F962D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ク</w:t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056DE6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60020</wp:posOffset>
                  </wp:positionV>
                  <wp:extent cx="936000" cy="936011"/>
                  <wp:effectExtent l="0" t="0" r="0" b="0"/>
                  <wp:wrapNone/>
                  <wp:docPr id="266" name="図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図 2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r="12497"/>
                          <a:stretch/>
                        </pic:blipFill>
                        <pic:spPr bwMode="auto">
                          <a:xfrm>
                            <a:off x="0" y="0"/>
                            <a:ext cx="936000" cy="936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6.</w:t>
            </w:r>
            <w:r w:rsidR="00F962D0" w:rsidRPr="00056DE6">
              <w:rPr>
                <w:rFonts w:ascii="HG丸ｺﾞｼｯｸM-PRO"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ミヤマキンバイ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19050</wp:posOffset>
                      </wp:positionV>
                      <wp:extent cx="1260000" cy="936000"/>
                      <wp:effectExtent l="0" t="0" r="0" b="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73B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38291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2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AB242B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  <w:r w:rsidR="008E73B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p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AB242B" w:rsidRPr="00347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7" o:spid="_x0000_s1062" type="#_x0000_t202" style="position:absolute;left:0;text-align:left;margin-left:65.6pt;margin-top:1.5pt;width:99.2pt;height:73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" filled="f" stroked="f" strokeweight=".5pt">
                      <v:textbox inset="2mm,,2mm">
                        <w:txbxContent>
                          <w:p w:rsidR="008E73B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38291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2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AB242B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  <w:r w:rsidR="008E73B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p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AB242B" w:rsidRPr="00347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251850" w:rsidRDefault="0038291F" w:rsidP="00F962D0">
            <w:pPr>
              <w:snapToGrid w:val="0"/>
              <w:spacing w:line="140" w:lineRule="atLeast"/>
              <w:contextualSpacing/>
              <w:jc w:val="center"/>
              <w:rPr>
                <w:rStyle w:val="4"/>
                <w:rFonts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42875</wp:posOffset>
                      </wp:positionV>
                      <wp:extent cx="1260000" cy="936000"/>
                      <wp:effectExtent l="0" t="0" r="0" b="0"/>
                      <wp:wrapNone/>
                      <wp:docPr id="249" name="テキスト ボック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4D25F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 w:rsidRPr="004D25F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～3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p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AB242B" w:rsidRPr="00347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9" o:spid="_x0000_s1063" type="#_x0000_t202" style="position:absolute;left:0;text-align:left;margin-left:65.15pt;margin-top:11.25pt;width:99.2pt;height:7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" filled="f" stroked="f" strokeweight=".5pt">
                      <v:textbox inset="2mm,,2mm">
                        <w:txbxContent>
                          <w:p w:rsidR="00AB242B" w:rsidRPr="004D25F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 w:rsidRPr="004D25F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～3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p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AB242B" w:rsidRPr="00347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69EEC5" wp14:editId="50F9D554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119505</wp:posOffset>
                      </wp:positionV>
                      <wp:extent cx="269875" cy="211455"/>
                      <wp:effectExtent l="0" t="0" r="15875" b="17145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EEC5" id="テキスト ボックス 311" o:spid="_x0000_s1064" type="#_x0000_t202" style="position:absolute;left:0;text-align:left;margin-left:143.2pt;margin-top:88.15pt;width:21.25pt;height:16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7.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ミヤマキンポウゲ</w: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097AAD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42875</wp:posOffset>
                  </wp:positionV>
                  <wp:extent cx="936000" cy="936025"/>
                  <wp:effectExtent l="0" t="0" r="0" b="0"/>
                  <wp:wrapNone/>
                  <wp:docPr id="284" name="図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図 2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3" t="21450" r="12065" b="926"/>
                          <a:stretch/>
                        </pic:blipFill>
                        <pic:spPr bwMode="auto">
                          <a:xfrm>
                            <a:off x="0" y="0"/>
                            <a:ext cx="936000" cy="93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33566D" wp14:editId="5B87893C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-3175</wp:posOffset>
                      </wp:positionV>
                      <wp:extent cx="269875" cy="211455"/>
                      <wp:effectExtent l="0" t="0" r="15875" b="17145"/>
                      <wp:wrapNone/>
                      <wp:docPr id="315" name="テキスト ボックス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566D" id="テキスト ボックス 315" o:spid="_x0000_s1065" type="#_x0000_t202" style="position:absolute;left:0;text-align:left;margin-left:143.05pt;margin-top:-.25pt;width:21.25pt;height:16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/>
                <w:b/>
                <w:sz w:val="18"/>
              </w:rPr>
              <w:t>8</w: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.</w:t>
            </w:r>
            <w:r w:rsidR="00F962D0" w:rsidRPr="00097AAD">
              <w:rPr>
                <w:rFonts w:ascii="HG丸ｺﾞｼｯｸM-PRO"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ショウジョウバカマ</w:t>
            </w:r>
          </w:p>
          <w:p w:rsidR="00AB242B" w:rsidRPr="00CA68CF" w:rsidRDefault="00D34073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12065</wp:posOffset>
                      </wp:positionV>
                      <wp:extent cx="1259840" cy="935990"/>
                      <wp:effectExtent l="0" t="0" r="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935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4D25FF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 w:rsidRPr="004D25F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～25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</w:t>
                                  </w:r>
                                  <w:r w:rsidR="00A2632B" w:rsidRP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6</w:t>
                                  </w:r>
                                  <w:r w:rsidR="00A2632B" w:rsidRP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個の花を横向きに</w:t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br/>
                                  </w:r>
                                  <w:r w:rsidR="00A263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つ</w:t>
                                  </w:r>
                                  <w:r w:rsidR="00A2632B" w:rsidRPr="00A263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ける</w:t>
                                  </w:r>
                                </w:p>
                                <w:p w:rsidR="00D270B4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が終わると草たけがのびる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6</w:t>
                                  </w:r>
                                  <w:r w:rsidR="00AB242B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7</w:t>
                                  </w:r>
                                  <w:r w:rsidR="00AB242B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6" o:spid="_x0000_s1066" type="#_x0000_t202" style="position:absolute;left:0;text-align:left;margin-left:65.1pt;margin-top:.95pt;width:99.2pt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" filled="f" stroked="f" strokeweight=".5pt">
                      <v:textbox inset="2mm,,2mm">
                        <w:txbxContent>
                          <w:p w:rsidR="00AB242B" w:rsidRPr="004D25FF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 w:rsidRPr="004D25F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～25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</w:t>
                            </w:r>
                            <w:r w:rsidR="00A2632B" w:rsidRP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6</w:t>
                            </w:r>
                            <w:r w:rsidR="00A2632B" w:rsidRP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個の花を横向きに</w:t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br/>
                            </w:r>
                            <w:r w:rsidR="00A263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つ</w:t>
                            </w:r>
                            <w:r w:rsidR="00A2632B" w:rsidRPr="00A263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ける</w:t>
                            </w:r>
                          </w:p>
                          <w:p w:rsidR="00D270B4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が終わると草たけがのびる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6</w:t>
                            </w:r>
                            <w:r w:rsidR="00AB242B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7</w:t>
                            </w:r>
                            <w:r w:rsidR="00AB242B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0E46FF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42875</wp:posOffset>
                  </wp:positionV>
                  <wp:extent cx="936000" cy="936000"/>
                  <wp:effectExtent l="0" t="0" r="0" b="0"/>
                  <wp:wrapNone/>
                  <wp:docPr id="274" name="図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図 2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3" t="1253" r="33905" b="18385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FF7A5D" wp14:editId="68062297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-3175</wp:posOffset>
                      </wp:positionV>
                      <wp:extent cx="269875" cy="211455"/>
                      <wp:effectExtent l="0" t="0" r="15875" b="17145"/>
                      <wp:wrapNone/>
                      <wp:docPr id="312" name="テキスト ボック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F7A5D" id="テキスト ボックス 312" o:spid="_x0000_s1067" type="#_x0000_t202" style="position:absolute;left:0;text-align:left;margin-left:143.15pt;margin-top:-.25pt;width:21.25pt;height:16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Style w:val="4"/>
                <w:rFonts w:eastAsia="HG丸ｺﾞｼｯｸM-PRO" w:hAnsi="HG丸ｺﾞｼｯｸM-PRO"/>
                <w:b/>
                <w:sz w:val="18"/>
              </w:rPr>
              <w:t>9</w: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.</w:t>
            </w:r>
            <w:r w:rsidR="00F962D0" w:rsidRPr="00430A5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ヨツバシオガマ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8255</wp:posOffset>
                      </wp:positionV>
                      <wp:extent cx="1260000" cy="936000"/>
                      <wp:effectExtent l="0" t="0" r="0" b="0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10～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4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を横から見ると、花の上側が鳥の口ばしのように細くのびる</w:t>
                                  </w:r>
                                </w:p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3" o:spid="_x0000_s1068" type="#_x0000_t202" style="position:absolute;left:0;text-align:left;margin-left:65.6pt;margin-top:.65pt;width:99.2pt;height:73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" filled="f" stroked="f" strokeweight=".5pt">
                      <v:textbox inset="2mm,,2mm">
                        <w:txbxContent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10～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4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を横から見ると、花の上側が鳥の口ばしのように細くのびる</w:t>
                            </w:r>
                          </w:p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242B" w:rsidTr="00996247">
        <w:trPr>
          <w:trHeight w:val="1757"/>
        </w:trPr>
        <w:tc>
          <w:tcPr>
            <w:tcW w:w="1666" w:type="pct"/>
            <w:shd w:val="clear" w:color="auto" w:fill="FFFFFF" w:themeFill="background1"/>
          </w:tcPr>
          <w:p w:rsidR="00AB242B" w:rsidRPr="000E46FF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655</wp:posOffset>
                  </wp:positionV>
                  <wp:extent cx="936000" cy="936000"/>
                  <wp:effectExtent l="0" t="0" r="0" b="0"/>
                  <wp:wrapNone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図 27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7" r="12497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B242B">
              <w:rPr>
                <w:rStyle w:val="4"/>
                <w:rFonts w:eastAsia="HG丸ｺﾞｼｯｸM-PRO" w:hAnsi="HG丸ｺﾞｼｯｸM-PRO"/>
                <w:b/>
                <w:sz w:val="18"/>
              </w:rPr>
              <w:t>10</w: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.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イワギキョウ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2860</wp:posOffset>
                      </wp:positionV>
                      <wp:extent cx="1260000" cy="936000"/>
                      <wp:effectExtent l="0" t="0" r="0" b="0"/>
                      <wp:wrapNone/>
                      <wp:docPr id="253" name="テキスト ボック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5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4D25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には毛が無く、上向きにさく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3" o:spid="_x0000_s1069" type="#_x0000_t202" style="position:absolute;left:0;text-align:left;margin-left:65.15pt;margin-top:1.8pt;width:99.2pt;height:73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" filled="f" stroked="f" strokeweight=".5pt">
                      <v:textbox inset="2mm,,2mm">
                        <w:txbxContent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5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4D25FF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は毛が無く、上向きにさく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66" w:type="pct"/>
            <w:shd w:val="clear" w:color="auto" w:fill="FFFFFF" w:themeFill="background1"/>
          </w:tcPr>
          <w:p w:rsidR="00AB242B" w:rsidRPr="000E46FF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3A1A04" wp14:editId="5804D508">
                      <wp:simplePos x="0" y="0"/>
                      <wp:positionH relativeFrom="column">
                        <wp:posOffset>1818041</wp:posOffset>
                      </wp:positionH>
                      <wp:positionV relativeFrom="paragraph">
                        <wp:posOffset>-1905</wp:posOffset>
                      </wp:positionV>
                      <wp:extent cx="269875" cy="211455"/>
                      <wp:effectExtent l="0" t="0" r="15875" b="17145"/>
                      <wp:wrapNone/>
                      <wp:docPr id="309" name="テキスト ボック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1A04" id="テキスト ボックス 309" o:spid="_x0000_s1070" type="#_x0000_t202" style="position:absolute;left:0;text-align:left;margin-left:143.15pt;margin-top:-.15pt;width:21.25pt;height:16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1</w:t>
            </w:r>
            <w:r w:rsidR="00AB242B">
              <w:rPr>
                <w:rStyle w:val="4"/>
                <w:rFonts w:eastAsia="HG丸ｺﾞｼｯｸM-PRO" w:hAnsi="HG丸ｺﾞｼｯｸM-PRO"/>
                <w:b/>
                <w:sz w:val="18"/>
              </w:rPr>
              <w:t>1</w:t>
            </w:r>
            <w:r w:rsidR="00AB242B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.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 xml:space="preserve"> クロクモソウ</w:t>
            </w:r>
          </w:p>
          <w:p w:rsidR="00AB242B" w:rsidRPr="00CA68CF" w:rsidRDefault="0038291F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6547</wp:posOffset>
                      </wp:positionH>
                      <wp:positionV relativeFrom="paragraph">
                        <wp:posOffset>26670</wp:posOffset>
                      </wp:positionV>
                      <wp:extent cx="1260000" cy="936000"/>
                      <wp:effectExtent l="0" t="0" r="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242B" w:rsidRPr="00C265D5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高さ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～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40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c</w:t>
                                  </w:r>
                                  <w:r w:rsidR="00AB242B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直径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2～5</w:t>
                                  </w:r>
                                  <w:r w:rsidR="0038291F" w:rsidRPr="00C265D5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mm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で、花びらは5枚</w:t>
                                  </w:r>
                                </w:p>
                                <w:p w:rsidR="00AB242B" w:rsidRPr="00C265D5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8</w:t>
                                  </w:r>
                                  <w:r w:rsidR="00763E96" w:rsidRPr="004F57A2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7" o:spid="_x0000_s1071" type="#_x0000_t202" style="position:absolute;left:0;text-align:left;margin-left:65.1pt;margin-top:2.1pt;width:99.2pt;height:73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" filled="f" stroked="f" strokeweight=".5pt">
                      <v:textbox inset="2mm,,2mm">
                        <w:txbxContent>
                          <w:p w:rsidR="00AB242B" w:rsidRPr="00C265D5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高さ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～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40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c</w:t>
                            </w:r>
                            <w:r w:rsidR="00AB242B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直径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2～5</w:t>
                            </w:r>
                            <w:r w:rsidR="0038291F" w:rsidRPr="00C265D5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mm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で、花びらは5枚</w:t>
                            </w:r>
                          </w:p>
                          <w:p w:rsidR="00AB242B" w:rsidRPr="00C265D5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8</w:t>
                            </w:r>
                            <w:r w:rsidR="00763E96" w:rsidRPr="004F57A2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/>
                <w:noProof/>
                <w:sz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0</wp:posOffset>
                  </wp:positionV>
                  <wp:extent cx="936000" cy="936000"/>
                  <wp:effectExtent l="0" t="0" r="0" b="0"/>
                  <wp:wrapNone/>
                  <wp:docPr id="283" name="図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図 2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3" r="12503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7" w:type="pct"/>
            <w:shd w:val="clear" w:color="auto" w:fill="FFFFFF" w:themeFill="background1"/>
          </w:tcPr>
          <w:p w:rsidR="00AB242B" w:rsidRPr="00097AAD" w:rsidRDefault="0038291F" w:rsidP="00996247">
            <w:pPr>
              <w:snapToGrid w:val="0"/>
              <w:spacing w:line="140" w:lineRule="atLeast"/>
              <w:contextualSpacing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32897</wp:posOffset>
                      </wp:positionH>
                      <wp:positionV relativeFrom="paragraph">
                        <wp:posOffset>144780</wp:posOffset>
                      </wp:positionV>
                      <wp:extent cx="1260000" cy="9360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0000" cy="93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270B4" w:rsidRDefault="00D270B4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高さ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10～20</w:t>
                                  </w:r>
                                  <w:r w:rsidR="0038291F" w:rsidRPr="008E73BF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cm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40" w:hangingChars="100" w:hanging="14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は暗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D270B4" w:rsidRP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むらさきいろ</w:t>
                                        </w:r>
                                      </w:rt>
                                      <w:rubyBase>
                                        <w:r w:rsid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紫色</w:t>
                                        </w:r>
                                      </w:rubyBase>
                                    </w:ruby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に少し黄色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D270B4" w:rsidRP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ま</w:t>
                                        </w:r>
                                      </w:rt>
                                      <w:rubyBase>
                                        <w:r w:rsidR="00D270B4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混</w:t>
                                        </w:r>
                                      </w:rubyBase>
                                    </w:ruby>
                                  </w:r>
                                  <w:r w:rsidRP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じる</w:t>
                                  </w:r>
                                </w:p>
                                <w:p w:rsidR="00AB242B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00" w:hanging="10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9A430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9A4306" w:rsidRPr="009A4306">
                                          <w:rPr>
                                            <w:rFonts w:ascii="HG丸ｺﾞｼｯｸM-PRO" w:eastAsia="HG丸ｺﾞｼｯｸM-PRO" w:hAnsi="HG丸ｺﾞｼｯｸM-PRO"/>
                                            <w:sz w:val="7"/>
                                          </w:rPr>
                                          <w:t>ふかい</w:t>
                                        </w:r>
                                      </w:rt>
                                      <w:rubyBase>
                                        <w:r w:rsidR="009A4306">
                                          <w:rPr>
                                            <w:rFonts w:ascii="HG丸ｺﾞｼｯｸM-PRO" w:eastAsia="HG丸ｺﾞｼｯｸM-PRO" w:hAnsi="HG丸ｺﾞｼｯｸM-PRO"/>
                                            <w:sz w:val="14"/>
                                          </w:rPr>
                                          <w:t>不快</w:t>
                                        </w:r>
                                      </w:rubyBase>
                                    </w:ruby>
                                  </w:r>
                                  <w:r w:rsidR="00AB242B" w:rsidRPr="002366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な</w:t>
                                  </w:r>
                                  <w:r w:rsidR="000874FE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におい</w:t>
                                  </w:r>
                                  <w:r w:rsidR="00AB242B" w:rsidRPr="002366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を発する</w:t>
                                  </w:r>
                                </w:p>
                                <w:p w:rsidR="00AB242B" w:rsidRPr="00D34073" w:rsidRDefault="00D270B4" w:rsidP="0038291F">
                                  <w:pPr>
                                    <w:snapToGrid w:val="0"/>
                                    <w:spacing w:line="140" w:lineRule="atLeast"/>
                                    <w:ind w:left="100" w:hanging="100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・</w:t>
                                  </w:r>
                                  <w:r w:rsidR="00F962D0"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花期</w:t>
                                  </w:r>
                                  <w:r w:rsidR="00AB242B"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は</w:t>
                                  </w:r>
                                  <w:r w:rsidR="00763E96" w:rsidRPr="00D34073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7</w:t>
                                  </w:r>
                                  <w:r w:rsidR="00763E96" w:rsidRPr="00D34073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～8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72" type="#_x0000_t202" style="position:absolute;left:0;text-align:left;margin-left:65.6pt;margin-top:11.4pt;width:99.2pt;height:7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" filled="f" stroked="f" strokeweight=".5pt">
                      <v:textbox inset="2mm,,2mm">
                        <w:txbxContent>
                          <w:p w:rsidR="00D270B4" w:rsidRDefault="00D270B4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高さ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10～20</w:t>
                            </w:r>
                            <w:r w:rsidR="0038291F" w:rsidRPr="008E73BF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cm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40" w:hangingChars="100" w:hanging="14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は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0B4" w:rsidRPr="00D270B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むらさきいろ</w:t>
                                  </w:r>
                                </w:rt>
                                <w:rubyBase>
                                  <w:r w:rsid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紫色</w:t>
                                  </w:r>
                                </w:rubyBase>
                              </w:ruby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少し黄色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270B4" w:rsidRPr="00D270B4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ま</w:t>
                                  </w:r>
                                </w:rt>
                                <w:rubyBase>
                                  <w:r w:rsidR="00D270B4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D270B4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じる</w:t>
                            </w:r>
                          </w:p>
                          <w:p w:rsidR="00AB242B" w:rsidRDefault="00D270B4" w:rsidP="0038291F">
                            <w:pPr>
                              <w:snapToGrid w:val="0"/>
                              <w:spacing w:line="140" w:lineRule="atLeast"/>
                              <w:ind w:left="100" w:hanging="1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9A4306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06" w:rsidRPr="009A4306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ふかい</w:t>
                                  </w:r>
                                </w:rt>
                                <w:rubyBase>
                                  <w:r w:rsidR="009A4306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不快</w:t>
                                  </w:r>
                                </w:rubyBase>
                              </w:ruby>
                            </w:r>
                            <w:r w:rsidR="00AB242B" w:rsidRPr="002366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な</w:t>
                            </w:r>
                            <w:r w:rsidR="000874FE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におい</w:t>
                            </w:r>
                            <w:bookmarkStart w:id="1" w:name="_GoBack"/>
                            <w:bookmarkEnd w:id="1"/>
                            <w:r w:rsidR="00AB242B" w:rsidRPr="0023662B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発する</w:t>
                            </w:r>
                          </w:p>
                          <w:p w:rsidR="00AB242B" w:rsidRPr="00D34073" w:rsidRDefault="00D270B4" w:rsidP="0038291F">
                            <w:pPr>
                              <w:snapToGrid w:val="0"/>
                              <w:spacing w:line="140" w:lineRule="atLeast"/>
                              <w:ind w:left="100" w:hanging="10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・</w:t>
                            </w:r>
                            <w:r w:rsidR="00F962D0"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花期</w:t>
                            </w:r>
                            <w:r w:rsidR="00AB242B"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 w:rsidR="00763E96" w:rsidRPr="00D3407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7</w:t>
                            </w:r>
                            <w:r w:rsidR="00763E96" w:rsidRPr="00D34073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～8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895211" wp14:editId="2D1E1EDC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-1905</wp:posOffset>
                      </wp:positionV>
                      <wp:extent cx="269875" cy="211455"/>
                      <wp:effectExtent l="0" t="0" r="15875" b="17145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:rsidR="00AB242B" w:rsidRPr="00C265D5" w:rsidRDefault="00AB242B" w:rsidP="00AB242B">
                                  <w:pPr>
                                    <w:snapToGrid w:val="0"/>
                                    <w:spacing w:line="140" w:lineRule="atLeast"/>
                                    <w:contextualSpacing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95211" id="テキスト ボックス 310" o:spid="_x0000_s1073" type="#_x0000_t202" style="position:absolute;left:0;text-align:left;margin-left:143.15pt;margin-top:-.15pt;width:21.25pt;height:16.6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" fillcolor="white [3212]" strokecolor="black [3213]" strokeweight=".5pt">
                      <v:textbox>
                        <w:txbxContent>
                          <w:p w:rsidR="00AB242B" w:rsidRPr="00C265D5" w:rsidRDefault="00AB242B" w:rsidP="00AB242B">
                            <w:pPr>
                              <w:snapToGrid w:val="0"/>
                              <w:spacing w:line="14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242B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12.</w:t>
            </w:r>
            <w:r w:rsidR="00F962D0">
              <w:rPr>
                <w:rFonts w:ascii="HG丸ｺﾞｼｯｸM-PRO" w:eastAsia="HG丸ｺﾞｼｯｸM-PRO" w:hAnsi="HG丸ｺﾞｼｯｸM-PRO"/>
                <w:b/>
                <w:sz w:val="18"/>
              </w:rPr>
              <w:t xml:space="preserve"> </w:t>
            </w:r>
            <w:r w:rsidR="00F962D0" w:rsidRPr="00430A52">
              <w:rPr>
                <w:rStyle w:val="4"/>
                <w:rFonts w:eastAsia="HG丸ｺﾞｼｯｸM-PRO" w:hAnsi="HG丸ｺﾞｼｯｸM-PRO" w:hint="eastAsia"/>
                <w:b/>
                <w:sz w:val="18"/>
              </w:rPr>
              <w:t>クロユリ</w:t>
            </w:r>
          </w:p>
          <w:p w:rsidR="00AB242B" w:rsidRPr="00CA68CF" w:rsidRDefault="00AB242B" w:rsidP="00996247">
            <w:pPr>
              <w:rPr>
                <w:rStyle w:val="4"/>
                <w:rFonts w:eastAsia="HG丸ｺﾞｼｯｸM-PRO" w:hAnsi="HG丸ｺﾞｼｯｸM-PRO"/>
                <w:sz w:val="18"/>
              </w:rPr>
            </w:pPr>
          </w:p>
        </w:tc>
      </w:tr>
    </w:tbl>
    <w:p w:rsidR="00A7423A" w:rsidRDefault="00AB242B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2923DB">
        <w:rPr>
          <w:rStyle w:val="4"/>
          <w:noProof/>
        </w:rPr>
        <w:drawing>
          <wp:anchor distT="0" distB="0" distL="114300" distR="114300" simplePos="0" relativeHeight="251692032" behindDoc="1" locked="0" layoutInCell="1" allowOverlap="1" wp14:anchorId="0AE531BC" wp14:editId="15B1AAD4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6480000" cy="4136903"/>
            <wp:effectExtent l="19050" t="19050" r="16510" b="16510"/>
            <wp:wrapNone/>
            <wp:docPr id="50" name="図 50" descr="\\Oskserver\大阪中部技術部\平成３０年度業務\進行業務\官庁\30208_乗鞍環境学習\190123_map_お花畑遊歩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skserver\大阪中部技術部\平成３０年度業務\進行業務\官庁\30208_乗鞍環境学習\190123_map_お花畑遊歩道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136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7423A" w:rsidRDefault="00A7423A" w:rsidP="00F45A85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AB242B" w:rsidRDefault="00AB242B" w:rsidP="00F45A85">
      <w:pPr>
        <w:pStyle w:val="3"/>
        <w:numPr>
          <w:ilvl w:val="0"/>
          <w:numId w:val="0"/>
        </w:numPr>
        <w:ind w:left="630" w:right="210"/>
        <w:rPr>
          <w:rStyle w:val="4"/>
        </w:rPr>
        <w:sectPr w:rsidR="00AB242B" w:rsidSect="00AB242B">
          <w:headerReference w:type="default" r:id="rId25"/>
          <w:pgSz w:w="11906" w:h="16838" w:code="9"/>
          <w:pgMar w:top="1701" w:right="851" w:bottom="567" w:left="851" w:header="851" w:footer="992" w:gutter="0"/>
          <w:cols w:space="720"/>
          <w:docGrid w:type="lines" w:linePitch="360"/>
        </w:sectPr>
      </w:pPr>
    </w:p>
    <w:p w:rsidR="00817797" w:rsidRDefault="00A26D8E" w:rsidP="001A2D86">
      <w:pPr>
        <w:pStyle w:val="11"/>
      </w:pP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のり</w:t>
            </w:r>
          </w:rt>
          <w:rubyBase>
            <w:r w:rsidR="00A26D8E">
              <w:t>乗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くら</w:t>
            </w:r>
          </w:rt>
          <w:rubyBase>
            <w:r w:rsidR="00A26D8E">
              <w:t>鞍</w:t>
            </w:r>
          </w:rubyBase>
        </w:ruby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だけ</w:t>
            </w:r>
          </w:rt>
          <w:rubyBase>
            <w:r w:rsidR="00A26D8E">
              <w:t>岳</w:t>
            </w:r>
          </w:rubyBase>
        </w:ruby>
      </w:r>
      <w:r w:rsidR="00817797" w:rsidRPr="004E2509">
        <w:rPr>
          <w:rFonts w:hint="eastAsia"/>
        </w:rPr>
        <w:t>の自然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かんきょう</w:t>
            </w:r>
          </w:rt>
          <w:rubyBase>
            <w:r w:rsidR="00A26D8E">
              <w:t>環境</w:t>
            </w:r>
          </w:rubyBase>
        </w:ruby>
      </w:r>
      <w:r>
        <w:rPr>
          <w:rFonts w:hint="eastAsia"/>
        </w:rPr>
        <w:t xml:space="preserve">　動物</w:t>
      </w:r>
      <w: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26D8E" w:rsidRPr="00A26D8E">
              <w:rPr>
                <w:sz w:val="20"/>
              </w:rPr>
              <w:t>へん</w:t>
            </w:r>
          </w:rt>
          <w:rubyBase>
            <w:r w:rsidR="00A26D8E">
              <w:t>編</w:t>
            </w:r>
          </w:rubyBase>
        </w:ruby>
      </w:r>
    </w:p>
    <w:p w:rsidR="00945ECE" w:rsidRPr="00A26D8E" w:rsidRDefault="00945ECE" w:rsidP="00945ECE">
      <w:pPr>
        <w:jc w:val="left"/>
        <w:rPr>
          <w:rFonts w:ascii="HGP創英角ﾎﾟｯﾌﾟ体" w:eastAsia="HGP創英角ﾎﾟｯﾌﾟ体" w:hAnsi="HGP創英角ﾎﾟｯﾌﾟ体"/>
        </w:rPr>
      </w:pPr>
      <w:r w:rsidRPr="00A26D8E">
        <w:rPr>
          <w:rFonts w:ascii="HGP創英角ﾎﾟｯﾌﾟ体" w:eastAsia="HGP創英角ﾎﾟｯﾌﾟ体" w:hAnsi="HGP創英角ﾎﾟｯﾌﾟ体" w:hint="eastAsia"/>
        </w:rPr>
        <w:t>動物を</w:t>
      </w:r>
      <w:r w:rsidR="00A26D8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26D8E" w:rsidRPr="00A26D8E">
              <w:rPr>
                <w:rFonts w:ascii="HGP創英角ﾎﾟｯﾌﾟ体" w:eastAsia="HGP創英角ﾎﾟｯﾌﾟ体" w:hAnsi="HGP創英角ﾎﾟｯﾌﾟ体"/>
                <w:sz w:val="10"/>
              </w:rPr>
              <w:t>さが</w:t>
            </w:r>
          </w:rt>
          <w:rubyBase>
            <w:r w:rsidR="00A26D8E">
              <w:rPr>
                <w:rFonts w:ascii="HGP創英角ﾎﾟｯﾌﾟ体" w:eastAsia="HGP創英角ﾎﾟｯﾌﾟ体" w:hAnsi="HGP創英角ﾎﾟｯﾌﾟ体"/>
              </w:rPr>
              <w:t>探</w:t>
            </w:r>
          </w:rubyBase>
        </w:ruby>
      </w:r>
      <w:r w:rsidRPr="00A26D8E">
        <w:rPr>
          <w:rFonts w:ascii="HGP創英角ﾎﾟｯﾌﾟ体" w:eastAsia="HGP創英角ﾎﾟｯﾌﾟ体" w:hAnsi="HGP創英角ﾎﾟｯﾌﾟ体" w:hint="eastAsia"/>
        </w:rPr>
        <w:t>すときのルール</w:t>
      </w:r>
    </w:p>
    <w:p w:rsidR="00945ECE" w:rsidRDefault="00D018B1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  <w:r w:rsidRPr="00397FD4">
        <w:rPr>
          <w:rFonts w:ascii="HGP創英角ﾎﾟｯﾌﾟ体" w:eastAsia="HGP創英角ﾎﾟｯﾌﾟ体" w:hAnsi="HGP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B03C574" wp14:editId="7ABABE11">
                <wp:simplePos x="0" y="0"/>
                <wp:positionH relativeFrom="column">
                  <wp:posOffset>3888680</wp:posOffset>
                </wp:positionH>
                <wp:positionV relativeFrom="paragraph">
                  <wp:posOffset>11921</wp:posOffset>
                </wp:positionV>
                <wp:extent cx="1535107" cy="629285"/>
                <wp:effectExtent l="0" t="0" r="27305" b="1841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107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397FD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動物に</w:t>
                            </w:r>
                          </w:p>
                          <w:p w:rsidR="00397FD4" w:rsidRPr="00397FD4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397FD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エサをあげ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3C574" id="楕円 25" o:spid="_x0000_s1074" style="position:absolute;left:0;text-align:left;margin-left:306.2pt;margin-top:.95pt;width:120.85pt;height:4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:rsid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397FD4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動物に</w:t>
                      </w:r>
                    </w:p>
                    <w:p w:rsidR="00397FD4" w:rsidRPr="00397FD4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397FD4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エサをあげない</w:t>
                      </w:r>
                    </w:p>
                  </w:txbxContent>
                </v:textbox>
              </v:oval>
            </w:pict>
          </mc:Fallback>
        </mc:AlternateContent>
      </w:r>
      <w:r w:rsidRPr="00397FD4">
        <w:rPr>
          <w:rFonts w:ascii="HGP創英角ﾎﾟｯﾌﾟ体" w:eastAsia="HGP創英角ﾎﾟｯﾌﾟ体" w:hAnsi="HGP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75E1D7" wp14:editId="5565DDA1">
                <wp:simplePos x="0" y="0"/>
                <wp:positionH relativeFrom="column">
                  <wp:posOffset>2180650</wp:posOffset>
                </wp:positionH>
                <wp:positionV relativeFrom="paragraph">
                  <wp:posOffset>11921</wp:posOffset>
                </wp:positionV>
                <wp:extent cx="1595372" cy="629285"/>
                <wp:effectExtent l="0" t="0" r="24130" b="1841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72" cy="629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B1" w:rsidRP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D018B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動物を</w:t>
                            </w:r>
                          </w:p>
                          <w:p w:rsidR="00397FD4" w:rsidRP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 w:rsidRPr="00D018B1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追いかけない</w:t>
                            </w:r>
                          </w:p>
                          <w:p w:rsidR="00397FD4" w:rsidRPr="00AB44FF" w:rsidRDefault="00397FD4" w:rsidP="00D018B1">
                            <w:pPr>
                              <w:snapToGrid w:val="0"/>
                              <w:spacing w:line="60" w:lineRule="atLeast"/>
                              <w:ind w:leftChars="-30" w:rightChars="-94" w:right="-197" w:hangingChars="30" w:hanging="63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5E1D7" id="楕円 24" o:spid="_x0000_s1075" style="position:absolute;left:0;text-align:left;margin-left:171.7pt;margin-top:.95pt;width:125.6pt;height:4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D018B1" w:rsidRP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D018B1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動物を</w:t>
                      </w:r>
                    </w:p>
                    <w:p w:rsidR="00397FD4" w:rsidRP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 w:rsidRPr="00D018B1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追いかけない</w:t>
                      </w:r>
                    </w:p>
                    <w:p w:rsidR="00397FD4" w:rsidRPr="00AB44FF" w:rsidRDefault="00397FD4" w:rsidP="00D018B1">
                      <w:pPr>
                        <w:snapToGrid w:val="0"/>
                        <w:spacing w:line="60" w:lineRule="atLeast"/>
                        <w:ind w:leftChars="-30" w:rightChars="-94" w:right="-197" w:hangingChars="30" w:hanging="63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97FD4">
        <w:rPr>
          <w:rFonts w:ascii="HGP創英角ﾎﾟｯﾌﾟ体" w:eastAsia="HGP創英角ﾎﾟｯﾌﾟ体" w:hAnsi="HGP創英角ﾎﾟｯﾌﾟ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F83583" wp14:editId="4329D1DC">
                <wp:simplePos x="0" y="0"/>
                <wp:positionH relativeFrom="column">
                  <wp:posOffset>446740</wp:posOffset>
                </wp:positionH>
                <wp:positionV relativeFrom="paragraph">
                  <wp:posOffset>11921</wp:posOffset>
                </wp:positionV>
                <wp:extent cx="1646978" cy="629517"/>
                <wp:effectExtent l="0" t="0" r="10795" b="1841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978" cy="629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8B1" w:rsidRDefault="00397FD4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動物を</w:t>
                            </w:r>
                          </w:p>
                          <w:p w:rsidR="00397FD4" w:rsidRPr="00AB44FF" w:rsidRDefault="00A26D8E" w:rsidP="00686E87">
                            <w:pPr>
                              <w:snapToGrid w:val="0"/>
                              <w:spacing w:line="60" w:lineRule="atLeast"/>
                              <w:contextualSpacing/>
                              <w:jc w:val="center"/>
                              <w:rPr>
                                <w:rStyle w:val="4"/>
                                <w:rFonts w:ascii="Segoe UI Symbol" w:eastAsia="HG丸ｺﾞｼｯｸM-PRO" w:hAnsi="Segoe UI Symbol" w:cs="Segoe UI Symbol"/>
                              </w:rPr>
                            </w:pPr>
                            <w:r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おどろか</w:t>
                            </w:r>
                            <w:r w:rsidR="00397FD4" w:rsidRPr="00397FD4">
                              <w:rPr>
                                <w:rStyle w:val="4"/>
                                <w:rFonts w:ascii="Segoe UI Symbol" w:eastAsia="HG丸ｺﾞｼｯｸM-PRO" w:hAnsi="Segoe UI Symbol" w:cs="Segoe UI Symbol" w:hint="eastAsia"/>
                              </w:rPr>
                              <w:t>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83583" id="楕円 23" o:spid="_x0000_s1076" style="position:absolute;left:0;text-align:left;margin-left:35.2pt;margin-top:.95pt;width:129.7pt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D018B1" w:rsidRDefault="00397FD4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動物を</w:t>
                      </w:r>
                    </w:p>
                    <w:p w:rsidR="00397FD4" w:rsidRPr="00AB44FF" w:rsidRDefault="00A26D8E" w:rsidP="00686E87">
                      <w:pPr>
                        <w:snapToGrid w:val="0"/>
                        <w:spacing w:line="60" w:lineRule="atLeast"/>
                        <w:contextualSpacing/>
                        <w:jc w:val="center"/>
                        <w:rPr>
                          <w:rStyle w:val="4"/>
                          <w:rFonts w:ascii="Segoe UI Symbol" w:eastAsia="HG丸ｺﾞｼｯｸM-PRO" w:hAnsi="Segoe UI Symbol" w:cs="Segoe UI Symbol"/>
                        </w:rPr>
                      </w:pPr>
                      <w:r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おどろか</w:t>
                      </w:r>
                      <w:r w:rsidR="00397FD4" w:rsidRPr="00397FD4">
                        <w:rPr>
                          <w:rStyle w:val="4"/>
                          <w:rFonts w:ascii="Segoe UI Symbol" w:eastAsia="HG丸ｺﾞｼｯｸM-PRO" w:hAnsi="Segoe UI Symbol" w:cs="Segoe UI Symbol" w:hint="eastAsia"/>
                        </w:rPr>
                        <w:t>さない</w:t>
                      </w:r>
                    </w:p>
                  </w:txbxContent>
                </v:textbox>
              </v:oval>
            </w:pict>
          </mc:Fallback>
        </mc:AlternateContent>
      </w:r>
    </w:p>
    <w:p w:rsidR="00397FD4" w:rsidRDefault="00397FD4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</w:p>
    <w:p w:rsidR="00397FD4" w:rsidRDefault="00397FD4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</w:p>
    <w:p w:rsidR="00C808DC" w:rsidRDefault="00C808DC" w:rsidP="00397FD4">
      <w:pPr>
        <w:pStyle w:val="3"/>
        <w:numPr>
          <w:ilvl w:val="0"/>
          <w:numId w:val="0"/>
        </w:numPr>
        <w:ind w:left="630" w:right="210"/>
        <w:rPr>
          <w:rFonts w:ascii="HGP創英角ﾎﾟｯﾌﾟ体" w:eastAsia="HGP創英角ﾎﾟｯﾌﾟ体" w:hAnsi="HGP創英角ﾎﾟｯﾌﾟ体"/>
          <w:color w:val="FF0000"/>
        </w:rPr>
      </w:pPr>
    </w:p>
    <w:p w:rsidR="00B02C94" w:rsidRDefault="00B02C94" w:rsidP="00B02C94">
      <w:pPr>
        <w:pStyle w:val="2"/>
        <w:numPr>
          <w:ilvl w:val="0"/>
          <w:numId w:val="37"/>
        </w:numPr>
        <w:ind w:left="420" w:hanging="420"/>
      </w:pPr>
      <w:r>
        <w:rPr>
          <w:rFonts w:hint="eastAsia"/>
        </w:rPr>
        <w:t>鳴き声を聞いてみよう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rStyle w:val="4"/>
          <w:rFonts w:hint="eastAsia"/>
        </w:rPr>
        <w:t>生き物を探すときは、</w:t>
      </w:r>
      <w:r w:rsidRPr="00B03A1E">
        <w:rPr>
          <w:rStyle w:val="4"/>
          <w:rFonts w:hint="eastAsia"/>
        </w:rPr>
        <w:t>鳴き声</w:t>
      </w:r>
      <w:r>
        <w:rPr>
          <w:rStyle w:val="4"/>
          <w:rFonts w:hint="eastAsia"/>
        </w:rPr>
        <w:t>も手がかりにな</w:t>
      </w:r>
      <w:r w:rsidR="009539B8">
        <w:rPr>
          <w:rStyle w:val="4"/>
          <w:rFonts w:hint="eastAsia"/>
        </w:rPr>
        <w:t>るよ</w:t>
      </w:r>
      <w:r>
        <w:rPr>
          <w:rStyle w:val="4"/>
          <w:rFonts w:hint="eastAsia"/>
        </w:rPr>
        <w:t>。</w:t>
      </w:r>
    </w:p>
    <w:p w:rsidR="00B02C94" w:rsidRPr="00B03A1E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B03A1E">
        <w:rPr>
          <w:rStyle w:val="4"/>
          <w:rFonts w:hint="eastAsia"/>
        </w:rPr>
        <w:t>どんな鳴き声がきこえるかな？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rStyle w:val="4"/>
          <w:rFonts w:hint="eastAsia"/>
        </w:rPr>
        <w:t>～ヒント～</w:t>
      </w:r>
    </w:p>
    <w:tbl>
      <w:tblPr>
        <w:tblStyle w:val="af"/>
        <w:tblW w:w="0" w:type="auto"/>
        <w:tblInd w:w="630" w:type="dxa"/>
        <w:tblLook w:val="04A0" w:firstRow="1" w:lastRow="0" w:firstColumn="1" w:lastColumn="0" w:noHBand="0" w:noVBand="1"/>
      </w:tblPr>
      <w:tblGrid>
        <w:gridCol w:w="636"/>
        <w:gridCol w:w="3398"/>
        <w:gridCol w:w="636"/>
        <w:gridCol w:w="3821"/>
      </w:tblGrid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ライチョウ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821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イワヒバリ</w:t>
            </w:r>
          </w:p>
        </w:tc>
      </w:tr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オス「ガァァォォー」</w:t>
            </w:r>
          </w:p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メス「クックックッ…」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630" w:right="210"/>
              <w:rPr>
                <w:rStyle w:val="4"/>
              </w:rPr>
            </w:pPr>
          </w:p>
        </w:tc>
        <w:tc>
          <w:tcPr>
            <w:tcW w:w="3821" w:type="dxa"/>
          </w:tcPr>
          <w:p w:rsidR="00B96014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ヒョリヒョリ」「チュリチュ」</w:t>
            </w:r>
          </w:p>
          <w:p w:rsidR="00B02C94" w:rsidRPr="00B03A1E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チュ」</w:t>
            </w:r>
          </w:p>
        </w:tc>
      </w:tr>
      <w:tr w:rsidR="00B02C94" w:rsidTr="0012742F">
        <w:tc>
          <w:tcPr>
            <w:tcW w:w="3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02C94" w:rsidRPr="00B03A1E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33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287" w:type="dxa"/>
            <w:tcBorders>
              <w:left w:val="single" w:sz="4" w:space="0" w:color="FFFFFF" w:themeColor="background1"/>
            </w:tcBorders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  <w:tc>
          <w:tcPr>
            <w:tcW w:w="3821" w:type="dxa"/>
            <w:tcBorders>
              <w:right w:val="single" w:sz="4" w:space="0" w:color="FFFFFF" w:themeColor="background1"/>
            </w:tcBorders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</w:p>
        </w:tc>
      </w:tr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カヤクグリ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○</w:t>
            </w:r>
          </w:p>
        </w:tc>
        <w:tc>
          <w:tcPr>
            <w:tcW w:w="3821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right="210"/>
              <w:rPr>
                <w:rStyle w:val="4"/>
              </w:rPr>
            </w:pPr>
            <w:r>
              <w:rPr>
                <w:rStyle w:val="4"/>
                <w:rFonts w:hint="eastAsia"/>
              </w:rPr>
              <w:t>ホシガラス</w:t>
            </w:r>
          </w:p>
        </w:tc>
      </w:tr>
      <w:tr w:rsidR="00B02C94" w:rsidTr="0012742F">
        <w:tc>
          <w:tcPr>
            <w:tcW w:w="35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630" w:right="210"/>
              <w:rPr>
                <w:rStyle w:val="4"/>
              </w:rPr>
            </w:pPr>
          </w:p>
        </w:tc>
        <w:tc>
          <w:tcPr>
            <w:tcW w:w="3398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チリチリチリ」</w:t>
            </w:r>
          </w:p>
        </w:tc>
        <w:tc>
          <w:tcPr>
            <w:tcW w:w="287" w:type="dxa"/>
          </w:tcPr>
          <w:p w:rsidR="00B02C94" w:rsidRDefault="00B02C94" w:rsidP="0012742F">
            <w:pPr>
              <w:pStyle w:val="3"/>
              <w:numPr>
                <w:ilvl w:val="0"/>
                <w:numId w:val="0"/>
              </w:numPr>
              <w:ind w:left="630" w:right="210"/>
              <w:rPr>
                <w:rStyle w:val="4"/>
              </w:rPr>
            </w:pPr>
          </w:p>
        </w:tc>
        <w:tc>
          <w:tcPr>
            <w:tcW w:w="3821" w:type="dxa"/>
          </w:tcPr>
          <w:p w:rsidR="00B02C94" w:rsidRPr="00B03A1E" w:rsidRDefault="00B02C94" w:rsidP="0012742F">
            <w:pPr>
              <w:pStyle w:val="3"/>
              <w:numPr>
                <w:ilvl w:val="0"/>
                <w:numId w:val="0"/>
              </w:numPr>
              <w:ind w:left="360" w:right="210" w:hanging="360"/>
              <w:rPr>
                <w:rStyle w:val="4"/>
              </w:rPr>
            </w:pPr>
            <w:r>
              <w:rPr>
                <w:rStyle w:val="4"/>
                <w:rFonts w:hint="eastAsia"/>
              </w:rPr>
              <w:t>「ガーガー」（しわがれた声）</w:t>
            </w:r>
          </w:p>
        </w:tc>
      </w:tr>
    </w:tbl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</w:p>
    <w:p w:rsidR="00B02C94" w:rsidRPr="001A2D86" w:rsidRDefault="00B02C94" w:rsidP="00B02C9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B02C94" w:rsidRDefault="00B02C94" w:rsidP="00B02C94">
      <w:pPr>
        <w:pStyle w:val="2"/>
        <w:numPr>
          <w:ilvl w:val="0"/>
          <w:numId w:val="34"/>
        </w:numPr>
        <w:ind w:left="420" w:hanging="420"/>
      </w:pPr>
      <w:r>
        <w:rPr>
          <w:rFonts w:hint="eastAsia"/>
        </w:rPr>
        <w:t>生き</w:t>
      </w:r>
      <w:r w:rsidRPr="00A20DDD">
        <w:rPr>
          <w:rFonts w:hint="eastAsia"/>
        </w:rPr>
        <w:t>物たち</w:t>
      </w:r>
      <w:r w:rsidR="006B6B35">
        <w:rPr>
          <w:rFonts w:hint="eastAsia"/>
        </w:rPr>
        <w:t>やそ</w:t>
      </w:r>
      <w:r>
        <w:rPr>
          <w:rFonts w:hint="eastAsia"/>
        </w:rPr>
        <w:t>の</w:t>
      </w:r>
      <w:r w:rsidR="006B6B35">
        <w:rPr>
          <w:rFonts w:hint="eastAsia"/>
        </w:rPr>
        <w:t>生き物の</w:t>
      </w:r>
      <w:r>
        <w:rPr>
          <w:rFonts w:hint="eastAsia"/>
        </w:rPr>
        <w:t>こ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C94" w:rsidRPr="002606A1">
              <w:rPr>
                <w:sz w:val="10"/>
              </w:rPr>
              <w:t>せき</w:t>
            </w:r>
          </w:rt>
          <w:rubyBase>
            <w:r w:rsidR="00B02C94">
              <w:t>跡</w:t>
            </w:r>
          </w:rubyBase>
        </w:ruby>
      </w:r>
      <w:r>
        <w:rPr>
          <w:rFonts w:hint="eastAsia"/>
        </w:rPr>
        <w:t>を探してみよう！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rStyle w:val="4"/>
          <w:rFonts w:hint="eastAsia"/>
        </w:rPr>
        <w:t>生き物たちは、</w:t>
      </w:r>
      <w:r w:rsidRPr="00462630">
        <w:rPr>
          <w:rStyle w:val="4"/>
          <w:rFonts w:hint="eastAsia"/>
        </w:rPr>
        <w:t>食べ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2C94" w:rsidRPr="00F74345">
              <w:rPr>
                <w:sz w:val="10"/>
              </w:rPr>
              <w:t>あと</w:t>
            </w:r>
          </w:rt>
          <w:rubyBase>
            <w:r w:rsidR="00B02C94">
              <w:t>跡</w:t>
            </w:r>
          </w:rubyBase>
        </w:ruby>
      </w:r>
      <w:r w:rsidRPr="00462630">
        <w:rPr>
          <w:rStyle w:val="4"/>
          <w:rFonts w:hint="eastAsia"/>
        </w:rPr>
        <w:t>、</w:t>
      </w:r>
      <w:r w:rsidR="00B96014">
        <w:rPr>
          <w:rStyle w:val="4"/>
          <w:rFonts w:hint="eastAsia"/>
        </w:rPr>
        <w:t>排せつ</w:t>
      </w:r>
      <w:r w:rsidR="00B96014" w:rsidRPr="00462630">
        <w:rPr>
          <w:rStyle w:val="4"/>
          <w:rFonts w:hint="eastAsia"/>
        </w:rPr>
        <w:t>した</w:t>
      </w:r>
      <w:r w:rsidR="00B96014">
        <w:rPr>
          <w:rStyle w:val="4"/>
          <w:rFonts w:hint="eastAsia"/>
        </w:rPr>
        <w:t>跡</w:t>
      </w:r>
      <w:r w:rsidRPr="00462630">
        <w:rPr>
          <w:rStyle w:val="4"/>
          <w:rFonts w:hint="eastAsia"/>
        </w:rPr>
        <w:t>、</w:t>
      </w:r>
      <w:r w:rsidR="00B96014" w:rsidRPr="00462630">
        <w:rPr>
          <w:rStyle w:val="4"/>
          <w:rFonts w:hint="eastAsia"/>
        </w:rPr>
        <w:t>遊んだ</w:t>
      </w:r>
      <w:r w:rsidR="00B96014">
        <w:rPr>
          <w:rFonts w:hint="eastAsia"/>
        </w:rPr>
        <w:t>跡</w:t>
      </w:r>
      <w:r w:rsidRPr="00462630">
        <w:rPr>
          <w:rStyle w:val="4"/>
          <w:rFonts w:hint="eastAsia"/>
        </w:rPr>
        <w:t>、</w:t>
      </w:r>
      <w:r w:rsidR="00B96014" w:rsidRPr="00462630">
        <w:rPr>
          <w:rStyle w:val="4"/>
          <w:rFonts w:hint="eastAsia"/>
        </w:rPr>
        <w:t>足</w:t>
      </w:r>
      <w:r w:rsidR="00B96014">
        <w:rPr>
          <w:rFonts w:hint="eastAsia"/>
        </w:rPr>
        <w:t>跡</w:t>
      </w:r>
      <w:r w:rsidRPr="00462630">
        <w:rPr>
          <w:rStyle w:val="4"/>
          <w:rFonts w:hint="eastAsia"/>
        </w:rPr>
        <w:t>など</w:t>
      </w:r>
      <w:r>
        <w:rPr>
          <w:rStyle w:val="4"/>
          <w:rFonts w:hint="eastAsia"/>
        </w:rPr>
        <w:t>フィールドサインと呼ばれる</w:t>
      </w:r>
      <w:r w:rsidRPr="00462630">
        <w:rPr>
          <w:rStyle w:val="4"/>
          <w:rFonts w:hint="eastAsia"/>
        </w:rPr>
        <w:t>たくさん</w:t>
      </w:r>
      <w:r w:rsidR="00B96014" w:rsidRPr="00462630">
        <w:rPr>
          <w:rStyle w:val="4"/>
          <w:rFonts w:hint="eastAsia"/>
        </w:rPr>
        <w:t>の</w:t>
      </w:r>
      <w:r w:rsidR="00B96014">
        <w:rPr>
          <w:rFonts w:hint="eastAsia"/>
        </w:rPr>
        <w:t>跡</w:t>
      </w:r>
      <w:r w:rsidRPr="00462630">
        <w:rPr>
          <w:rStyle w:val="4"/>
          <w:rFonts w:hint="eastAsia"/>
        </w:rPr>
        <w:t>を残して</w:t>
      </w:r>
      <w:r w:rsidR="009539B8">
        <w:rPr>
          <w:rStyle w:val="4"/>
          <w:rFonts w:hint="eastAsia"/>
        </w:rPr>
        <w:t>いるよ</w:t>
      </w:r>
      <w:r w:rsidRPr="00462630">
        <w:rPr>
          <w:rStyle w:val="4"/>
          <w:rFonts w:hint="eastAsia"/>
        </w:rPr>
        <w:t>。</w:t>
      </w:r>
    </w:p>
    <w:p w:rsidR="00B02C94" w:rsidRDefault="006B6B35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50611E">
        <w:rPr>
          <w:noProof/>
        </w:rPr>
        <w:drawing>
          <wp:anchor distT="0" distB="0" distL="114300" distR="114300" simplePos="0" relativeHeight="251635712" behindDoc="1" locked="0" layoutInCell="1" allowOverlap="1" wp14:anchorId="607E0CA1" wp14:editId="5EB755CD">
            <wp:simplePos x="0" y="0"/>
            <wp:positionH relativeFrom="column">
              <wp:posOffset>3171825</wp:posOffset>
            </wp:positionH>
            <wp:positionV relativeFrom="paragraph">
              <wp:posOffset>208915</wp:posOffset>
            </wp:positionV>
            <wp:extent cx="2016000" cy="1439968"/>
            <wp:effectExtent l="0" t="0" r="3810" b="8255"/>
            <wp:wrapNone/>
            <wp:docPr id="13" name="図 13" descr="\\Oskserver\大阪中部技術部\平成３０年度業務\進行業務\官庁\30208_乗鞍環境学習\8写真\観光協会提供写真\P.12コマク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skserver\大阪中部技術部\平成３０年度業務\進行業務\官庁\30208_乗鞍環境学習\8写真\観光協会提供写真\P.12コマクサ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4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94">
        <w:rPr>
          <w:rStyle w:val="4"/>
          <w:rFonts w:hint="eastAsia"/>
        </w:rPr>
        <w:t>フィールドサインの近くには、まだ、生き物たちがいるかもしれ</w:t>
      </w:r>
      <w:r w:rsidR="009539B8">
        <w:rPr>
          <w:rStyle w:val="4"/>
          <w:rFonts w:hint="eastAsia"/>
        </w:rPr>
        <w:t>ないね</w:t>
      </w:r>
      <w:r w:rsidR="00B02C94">
        <w:rPr>
          <w:rStyle w:val="4"/>
          <w:rFonts w:hint="eastAsia"/>
        </w:rPr>
        <w:t>。</w:t>
      </w:r>
    </w:p>
    <w:p w:rsidR="006B6B35" w:rsidRDefault="006B6B35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 w:rsidRPr="0050611E">
        <w:rPr>
          <w:noProof/>
        </w:rPr>
        <w:drawing>
          <wp:anchor distT="0" distB="0" distL="114300" distR="114300" simplePos="0" relativeHeight="251634688" behindDoc="1" locked="0" layoutInCell="1" allowOverlap="1" wp14:anchorId="2467AA15" wp14:editId="37F49D21">
            <wp:simplePos x="0" y="0"/>
            <wp:positionH relativeFrom="column">
              <wp:posOffset>666750</wp:posOffset>
            </wp:positionH>
            <wp:positionV relativeFrom="paragraph">
              <wp:posOffset>12065</wp:posOffset>
            </wp:positionV>
            <wp:extent cx="2016000" cy="1340335"/>
            <wp:effectExtent l="0" t="0" r="3810" b="0"/>
            <wp:wrapNone/>
            <wp:docPr id="18" name="図 18" descr="\\Oskserver\大阪中部技術部\平成３０年度業務\進行業務\官庁\30208_乗鞍環境学習\8写真\観光協会提供写真\P.38ライチョウ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Oskserver\大阪中部技術部\平成３０年度業務\進行業務\官庁\30208_乗鞍環境学習\8写真\観光協会提供写真\P.38ライチョウ①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3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4"/>
          <w:rFonts w:hint="eastAsia"/>
        </w:rPr>
        <w:t xml:space="preserve">　　　</w:t>
      </w:r>
    </w:p>
    <w:p w:rsidR="00B02C94" w:rsidRDefault="00B02C94" w:rsidP="00B02C94">
      <w:pPr>
        <w:pStyle w:val="3"/>
        <w:numPr>
          <w:ilvl w:val="0"/>
          <w:numId w:val="0"/>
        </w:numPr>
        <w:ind w:left="630" w:right="210"/>
        <w:rPr>
          <w:rStyle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8D9E26" wp14:editId="7DF8ECBC">
                <wp:simplePos x="0" y="0"/>
                <wp:positionH relativeFrom="column">
                  <wp:posOffset>4077335</wp:posOffset>
                </wp:positionH>
                <wp:positionV relativeFrom="paragraph">
                  <wp:posOffset>2397125</wp:posOffset>
                </wp:positionV>
                <wp:extent cx="1212850" cy="344805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C94" w:rsidRPr="00F53A8F" w:rsidRDefault="00B02C94" w:rsidP="00B02C9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53A8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食痕写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9E26" id="正方形/長方形 80" o:spid="_x0000_s1077" style="position:absolute;left:0;text-align:left;margin-left:321.05pt;margin-top:188.75pt;width:95.5pt;height:2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" filled="f" stroked="f" strokeweight="1pt">
                <v:textbox>
                  <w:txbxContent>
                    <w:p w:rsidR="00B02C94" w:rsidRPr="00F53A8F" w:rsidRDefault="00B02C94" w:rsidP="00B02C94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53A8F">
                        <w:rPr>
                          <w:rFonts w:hint="eastAsia"/>
                          <w:b/>
                          <w:color w:val="000000" w:themeColor="text1"/>
                        </w:rPr>
                        <w:t>食痕写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（例）</w:t>
                      </w:r>
                    </w:p>
                  </w:txbxContent>
                </v:textbox>
              </v:rect>
            </w:pict>
          </mc:Fallback>
        </mc:AlternateContent>
      </w:r>
    </w:p>
    <w:p w:rsidR="00B02C94" w:rsidRPr="00B03A1E" w:rsidRDefault="00B02C94" w:rsidP="00B02C94">
      <w:pPr>
        <w:pStyle w:val="3"/>
        <w:numPr>
          <w:ilvl w:val="0"/>
          <w:numId w:val="0"/>
        </w:numPr>
        <w:ind w:left="630" w:right="210"/>
        <w:sectPr w:rsidR="00B02C94" w:rsidRPr="00B03A1E" w:rsidSect="00B02C94">
          <w:headerReference w:type="default" r:id="rId28"/>
          <w:pgSz w:w="11906" w:h="16838"/>
          <w:pgMar w:top="1701" w:right="1134" w:bottom="851" w:left="1134" w:header="851" w:footer="992" w:gutter="0"/>
          <w:cols w:space="720"/>
          <w:docGrid w:type="lines" w:linePitch="360"/>
        </w:sectPr>
      </w:pPr>
    </w:p>
    <w:p w:rsidR="00B02C94" w:rsidRPr="001147E8" w:rsidRDefault="006B6B35" w:rsidP="00B02C94">
      <w:pPr>
        <w:jc w:val="left"/>
        <w:rPr>
          <w:rFonts w:ascii="HGP創英角ﾎﾟｯﾌﾟ体" w:eastAsia="HGP創英角ﾎﾟｯﾌﾟ体" w:hAnsi="HGP創英角ﾎﾟｯﾌﾟ体"/>
          <w:color w:val="FF0000"/>
        </w:rPr>
        <w:sectPr w:rsidR="00B02C94" w:rsidRPr="001147E8" w:rsidSect="0010523E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 w:rsidRPr="00F53A8F">
        <w:rPr>
          <w:rStyle w:val="4"/>
          <w:noProof/>
        </w:rPr>
        <w:drawing>
          <wp:anchor distT="0" distB="0" distL="114300" distR="114300" simplePos="0" relativeHeight="251631616" behindDoc="1" locked="0" layoutInCell="1" allowOverlap="1" wp14:anchorId="519ED115" wp14:editId="54C800B3">
            <wp:simplePos x="0" y="0"/>
            <wp:positionH relativeFrom="column">
              <wp:posOffset>2797810</wp:posOffset>
            </wp:positionH>
            <wp:positionV relativeFrom="paragraph">
              <wp:posOffset>1118235</wp:posOffset>
            </wp:positionV>
            <wp:extent cx="1979930" cy="1316355"/>
            <wp:effectExtent l="0" t="0" r="1270" b="0"/>
            <wp:wrapNone/>
            <wp:docPr id="84" name="図 84" descr="\\BACKUP-OSK2\大阪技術部BackUp01\写真フォルダ\乗鞍\1023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CKUP-OSK2\大阪技術部BackUp01\写真フォルダ\乗鞍\1023\DSC_010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3730B1" wp14:editId="5053CA4B">
                <wp:simplePos x="0" y="0"/>
                <wp:positionH relativeFrom="column">
                  <wp:posOffset>983615</wp:posOffset>
                </wp:positionH>
                <wp:positionV relativeFrom="paragraph">
                  <wp:posOffset>2195830</wp:posOffset>
                </wp:positionV>
                <wp:extent cx="1920240" cy="262255"/>
                <wp:effectExtent l="0" t="0" r="0" b="4445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C94" w:rsidRPr="00F53A8F" w:rsidRDefault="00B02C94" w:rsidP="00B02C9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フン</w:t>
                            </w:r>
                            <w:r w:rsidRPr="00F53A8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730B1" id="正方形/長方形 81" o:spid="_x0000_s1078" style="position:absolute;margin-left:77.45pt;margin-top:172.9pt;width:151.2pt;height:20.6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" filled="f" stroked="f" strokeweight="1pt">
                <v:textbox>
                  <w:txbxContent>
                    <w:p w:rsidR="00B02C94" w:rsidRPr="00F53A8F" w:rsidRDefault="00B02C94" w:rsidP="00B02C94">
                      <w:pPr>
                        <w:spacing w:line="0" w:lineRule="atLeas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フン</w:t>
                      </w:r>
                      <w:r w:rsidRPr="00F53A8F">
                        <w:rPr>
                          <w:rFonts w:hint="eastAsia"/>
                          <w:b/>
                          <w:color w:val="000000" w:themeColor="text1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F53A8F">
        <w:rPr>
          <w:rFonts w:ascii="HGP創英角ﾎﾟｯﾌﾟ体" w:eastAsia="HGP創英角ﾎﾟｯﾌﾟ体" w:hAnsi="HGP創英角ﾎﾟｯﾌﾟ体"/>
          <w:noProof/>
          <w:color w:val="FF0000"/>
        </w:rPr>
        <w:drawing>
          <wp:anchor distT="0" distB="0" distL="114300" distR="114300" simplePos="0" relativeHeight="251632640" behindDoc="1" locked="0" layoutInCell="1" allowOverlap="1" wp14:anchorId="17CFA65A" wp14:editId="142D7D93">
            <wp:simplePos x="0" y="0"/>
            <wp:positionH relativeFrom="column">
              <wp:posOffset>325755</wp:posOffset>
            </wp:positionH>
            <wp:positionV relativeFrom="paragraph">
              <wp:posOffset>1105535</wp:posOffset>
            </wp:positionV>
            <wp:extent cx="1979930" cy="1316355"/>
            <wp:effectExtent l="0" t="0" r="1270" b="0"/>
            <wp:wrapNone/>
            <wp:docPr id="85" name="図 85" descr="\\BACKUP-OSK2\大阪技術部BackUp01\写真フォルダ\乗鞍\1023\DSC_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CKUP-OSK2\大阪技術部BackUp01\写真フォルダ\乗鞍\1023\DSC_01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3B0" w:rsidRPr="00817797" w:rsidRDefault="00602730" w:rsidP="00A2632B">
      <w:pPr>
        <w:pStyle w:val="2"/>
      </w:pPr>
      <w:r>
        <w:rPr>
          <w:rFonts w:hint="eastAsia"/>
        </w:rPr>
        <w:lastRenderedPageBreak/>
        <w:t>生き物</w:t>
      </w:r>
      <w:r w:rsidR="009B13B0">
        <w:rPr>
          <w:rFonts w:hint="eastAsia"/>
        </w:rPr>
        <w:t>マップを作ろう！</w:t>
      </w:r>
    </w:p>
    <w:p w:rsidR="00B236B2" w:rsidRPr="009B13B0" w:rsidRDefault="009B13B0" w:rsidP="00B236B2">
      <w:pPr>
        <w:ind w:leftChars="100" w:left="210"/>
        <w:rPr>
          <w:rStyle w:val="4"/>
          <w:rFonts w:eastAsia="HG丸ｺﾞｼｯｸM-PRO" w:hAnsi="HG丸ｺﾞｼｯｸM-PRO"/>
        </w:rPr>
      </w:pPr>
      <w:r w:rsidRPr="009B13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37018E" wp14:editId="56436085">
                <wp:simplePos x="0" y="0"/>
                <wp:positionH relativeFrom="margin">
                  <wp:posOffset>95250</wp:posOffset>
                </wp:positionH>
                <wp:positionV relativeFrom="paragraph">
                  <wp:posOffset>-733425</wp:posOffset>
                </wp:positionV>
                <wp:extent cx="1626919" cy="382138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919" cy="382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94" w:rsidRPr="00B93693" w:rsidRDefault="00B02C94" w:rsidP="00B02C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Style w:val="4"/>
                                <w:rFonts w:eastAsia="HG丸ｺﾞｼｯｸM-PRO" w:hAnsi="HG丸ｺﾞｼｯｸM-PRO" w:hint="eastAsia"/>
                              </w:rPr>
                              <w:t>動物編</w:t>
                            </w:r>
                            <w:r>
                              <w:rPr>
                                <w:rStyle w:val="4"/>
                                <w:rFonts w:eastAsia="HG丸ｺﾞｼｯｸM-PRO" w:hAnsi="HG丸ｺﾞｼｯｸM-PRO"/>
                              </w:rPr>
                              <w:t xml:space="preserve">　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018E" id="テキスト ボックス 99" o:spid="_x0000_s1079" type="#_x0000_t202" style="position:absolute;left:0;text-align:left;margin-left:7.5pt;margin-top:-57.75pt;width:128.1pt;height:30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" fillcolor="white [3212]" stroked="f" strokeweight=".5pt">
                <v:fill opacity="44461f"/>
                <v:textbox>
                  <w:txbxContent>
                    <w:p w:rsidR="00B02C94" w:rsidRPr="00B93693" w:rsidRDefault="00B02C94" w:rsidP="00B02C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Style w:val="4"/>
                          <w:rFonts w:eastAsia="HG丸ｺﾞｼｯｸM-PRO" w:hAnsi="HG丸ｺﾞｼｯｸM-PRO" w:hint="eastAsia"/>
                        </w:rPr>
                        <w:t>動物編</w:t>
                      </w:r>
                      <w:r>
                        <w:rPr>
                          <w:rStyle w:val="4"/>
                          <w:rFonts w:eastAsia="HG丸ｺﾞｼｯｸM-PRO" w:hAnsi="HG丸ｺﾞｼｯｸM-PRO"/>
                        </w:rPr>
                        <w:t xml:space="preserve">　裏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6B2">
        <w:rPr>
          <w:rFonts w:ascii="HG丸ｺﾞｼｯｸM-PRO" w:eastAsia="HG丸ｺﾞｼｯｸM-PRO" w:hAnsi="HG丸ｺﾞｼｯｸM-PRO" w:hint="eastAsia"/>
        </w:rPr>
        <w:t>生き物を見つけた場所、</w:t>
      </w:r>
      <w:r w:rsidR="00B236B2" w:rsidRPr="009B13B0">
        <w:rPr>
          <w:rStyle w:val="4"/>
          <w:rFonts w:eastAsia="HG丸ｺﾞｼｯｸM-PRO" w:hAnsi="HG丸ｺﾞｼｯｸM-PRO" w:hint="eastAsia"/>
        </w:rPr>
        <w:t>フィールドサイン</w:t>
      </w:r>
      <w:r w:rsidR="00B236B2">
        <w:rPr>
          <w:rStyle w:val="4"/>
          <w:rFonts w:eastAsia="HG丸ｺﾞｼｯｸM-PRO" w:hAnsi="HG丸ｺﾞｼｯｸM-PRO" w:hint="eastAsia"/>
        </w:rPr>
        <w:t>あった場所、鳴き声を聞いた場所を地図に記入してみよう</w:t>
      </w:r>
      <w:r w:rsidRPr="009B13B0">
        <w:rPr>
          <w:rFonts w:ascii="HG丸ｺﾞｼｯｸM-PRO" w:eastAsia="HG丸ｺﾞｼｯｸM-PRO" w:hAnsi="HG丸ｺﾞｼｯｸM-PRO" w:hint="eastAsia"/>
        </w:rPr>
        <w:t>!</w:t>
      </w:r>
      <w:r w:rsidR="00B236B2">
        <w:rPr>
          <w:rFonts w:ascii="HG丸ｺﾞｼｯｸM-PRO" w:eastAsia="HG丸ｺﾞｼｯｸM-PRO" w:hAnsi="HG丸ｺﾞｼｯｸM-PRO" w:hint="eastAsia"/>
        </w:rPr>
        <w:t xml:space="preserve">　気づいたことも書いてみよう！</w:t>
      </w:r>
    </w:p>
    <w:p w:rsidR="009B13B0" w:rsidRPr="00686E87" w:rsidRDefault="009B13B0" w:rsidP="00686E87">
      <w:pPr>
        <w:spacing w:line="120" w:lineRule="exact"/>
        <w:ind w:leftChars="100" w:left="210"/>
        <w:rPr>
          <w:sz w:val="14"/>
        </w:rPr>
      </w:pPr>
    </w:p>
    <w:tbl>
      <w:tblPr>
        <w:tblStyle w:val="af"/>
        <w:tblpPr w:leftFromText="142" w:rightFromText="142" w:vertAnchor="text" w:horzAnchor="margin" w:tblpXSpec="center" w:tblpY="70"/>
        <w:tblW w:w="96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7143"/>
      </w:tblGrid>
      <w:tr w:rsidR="009B13B0" w:rsidTr="009B2384">
        <w:trPr>
          <w:trHeight w:val="84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:rsidR="009B13B0" w:rsidRDefault="00A26D8E" w:rsidP="00A26D8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つけた</w:t>
            </w:r>
            <w:r w:rsidR="009B13B0">
              <w:rPr>
                <w:rFonts w:ascii="HG丸ｺﾞｼｯｸM-PRO" w:eastAsia="HG丸ｺﾞｼｯｸM-PRO" w:hAnsi="HG丸ｺﾞｼｯｸM-PRO" w:hint="eastAsia"/>
              </w:rPr>
              <w:t>もの</w:t>
            </w:r>
          </w:p>
        </w:tc>
        <w:tc>
          <w:tcPr>
            <w:tcW w:w="71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気づいたこと</w:t>
            </w:r>
          </w:p>
        </w:tc>
      </w:tr>
      <w:tr w:rsidR="009B13B0" w:rsidTr="009B2384">
        <w:trPr>
          <w:trHeight w:val="101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3" w:type="dxa"/>
            <w:vAlign w:val="center"/>
          </w:tcPr>
          <w:p w:rsidR="009B13B0" w:rsidRP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3B0" w:rsidTr="009B2384">
        <w:trPr>
          <w:trHeight w:val="101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B13B0" w:rsidTr="009B2384">
        <w:trPr>
          <w:trHeight w:val="1011"/>
        </w:trPr>
        <w:tc>
          <w:tcPr>
            <w:tcW w:w="704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18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43" w:type="dxa"/>
            <w:vAlign w:val="center"/>
          </w:tcPr>
          <w:p w:rsidR="009B13B0" w:rsidRDefault="009B13B0" w:rsidP="0012742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B13B0" w:rsidRPr="009B13B0" w:rsidRDefault="009B13B0" w:rsidP="009B13B0">
      <w:pPr>
        <w:jc w:val="right"/>
      </w:pPr>
      <w:r w:rsidRPr="00975AE7">
        <w:rPr>
          <w:rFonts w:ascii="HG丸ｺﾞｼｯｸM-PRO" w:eastAsia="HG丸ｺﾞｼｯｸM-PRO" w:hAnsi="HG丸ｺﾞｼｯｸM-PRO" w:hint="eastAsia"/>
          <w:color w:val="000000" w:themeColor="text1"/>
        </w:rPr>
        <w:t>ヒント：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どんな場所に</w:t>
      </w:r>
      <w:r>
        <w:rPr>
          <w:rFonts w:ascii="HG丸ｺﾞｼｯｸM-PRO" w:eastAsia="HG丸ｺﾞｼｯｸM-PRO" w:hAnsi="HG丸ｺﾞｼｯｸM-PRO"/>
          <w:color w:val="000000" w:themeColor="text1"/>
        </w:rPr>
        <w:t>いた？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Pr="00975AE7">
        <w:rPr>
          <w:rFonts w:ascii="HG丸ｺﾞｼｯｸM-PRO" w:eastAsia="HG丸ｺﾞｼｯｸM-PRO" w:hAnsi="HG丸ｺﾞｼｯｸM-PRO" w:hint="eastAsia"/>
          <w:color w:val="000000" w:themeColor="text1"/>
        </w:rPr>
        <w:t>何をしていた？</w:t>
      </w:r>
    </w:p>
    <w:p w:rsidR="00B236B2" w:rsidRDefault="001F354C" w:rsidP="009B13B0">
      <w:r w:rsidRPr="001F354C">
        <w:rPr>
          <w:rFonts w:ascii="HGP創英角ﾎﾟｯﾌﾟ体" w:eastAsia="HGP創英角ﾎﾟｯﾌﾟ体" w:hAnsi="HGP創英角ﾎﾟｯﾌﾟ体"/>
          <w:noProof/>
          <w:color w:val="FF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6188197" cy="5760000"/>
            <wp:effectExtent l="19050" t="19050" r="22225" b="12700"/>
            <wp:wrapNone/>
            <wp:docPr id="7" name="図 7" descr="\\Oskserver\大阪中部技術部\平成３０年度業務\進行業務\官庁\30208_乗鞍環境学習\4_検討資料\画像\190314_map_畳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skserver\大阪中部技術部\平成３０年度業務\進行業務\官庁\30208_乗鞍環境学習\4_検討資料\画像\190314_map_畳平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97" cy="576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94" w:rsidRPr="00B02C94" w:rsidRDefault="00B02C94" w:rsidP="00B236B2">
      <w:pPr>
        <w:rPr>
          <w:rFonts w:ascii="HGP創英角ﾎﾟｯﾌﾟ体" w:eastAsia="HGP創英角ﾎﾟｯﾌﾟ体" w:hAnsi="HGP創英角ﾎﾟｯﾌﾟ体"/>
          <w:color w:val="FF0000"/>
        </w:rPr>
      </w:pPr>
    </w:p>
    <w:p w:rsidR="00B02C94" w:rsidRDefault="00B02C94" w:rsidP="00B02C9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Pr="00B02C94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D53B7A" w:rsidRDefault="00D53B7A" w:rsidP="00397FD4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p w:rsidR="00AB44FF" w:rsidRPr="00337DF2" w:rsidRDefault="00933555" w:rsidP="00616168">
      <w:pPr>
        <w:pStyle w:val="3"/>
        <w:numPr>
          <w:ilvl w:val="0"/>
          <w:numId w:val="0"/>
        </w:numPr>
        <w:ind w:leftChars="-30" w:right="210" w:hangingChars="30" w:hanging="63"/>
        <w:rPr>
          <w:rStyle w:val="4"/>
        </w:rPr>
        <w:sectPr w:rsidR="00AB44FF" w:rsidRPr="00337DF2" w:rsidSect="00CB71F5">
          <w:headerReference w:type="default" r:id="rId32"/>
          <w:pgSz w:w="11906" w:h="16838"/>
          <w:pgMar w:top="1701" w:right="1134" w:bottom="851" w:left="1134" w:header="851" w:footer="992" w:gutter="0"/>
          <w:cols w:space="720"/>
          <w:docGrid w:type="lines" w:linePitch="360"/>
        </w:sectPr>
      </w:pPr>
      <w:r>
        <w:rPr>
          <w:rStyle w:val="4"/>
          <w:rFonts w:hint="eastAsia"/>
        </w:rPr>
        <w:t xml:space="preserve">　</w:t>
      </w:r>
      <w:r w:rsidR="00616168">
        <w:rPr>
          <w:rStyle w:val="4"/>
          <w:rFonts w:hint="eastAsia"/>
        </w:rPr>
        <w:t xml:space="preserve">　</w:t>
      </w:r>
    </w:p>
    <w:p w:rsidR="009B13B0" w:rsidRPr="00975AE7" w:rsidRDefault="009B13B0" w:rsidP="009B13B0">
      <w:pPr>
        <w:spacing w:line="340" w:lineRule="atLeast"/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975AE7" w:rsidRDefault="00975AE7" w:rsidP="009B13B0">
      <w:pPr>
        <w:jc w:val="left"/>
        <w:rPr>
          <w:rFonts w:ascii="HGP創英角ﾎﾟｯﾌﾟ体" w:eastAsia="HGP創英角ﾎﾟｯﾌﾟ体" w:hAnsi="HGP創英角ﾎﾟｯﾌﾟ体"/>
          <w:color w:val="FF0000"/>
        </w:rPr>
      </w:pPr>
    </w:p>
    <w:sectPr w:rsidR="00975AE7" w:rsidSect="00602730">
      <w:headerReference w:type="default" r:id="rId33"/>
      <w:type w:val="continuous"/>
      <w:pgSz w:w="11906" w:h="16838"/>
      <w:pgMar w:top="1701" w:right="1134" w:bottom="85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3D" w:rsidRDefault="00BB6F3D" w:rsidP="001C3040">
      <w:r>
        <w:separator/>
      </w:r>
    </w:p>
  </w:endnote>
  <w:endnote w:type="continuationSeparator" w:id="0">
    <w:p w:rsidR="00BB6F3D" w:rsidRDefault="00BB6F3D" w:rsidP="001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3D" w:rsidRDefault="00BB6F3D" w:rsidP="001C3040">
      <w:r>
        <w:separator/>
      </w:r>
    </w:p>
  </w:footnote>
  <w:footnote w:type="continuationSeparator" w:id="0">
    <w:p w:rsidR="00BB6F3D" w:rsidRDefault="00BB6F3D" w:rsidP="001C3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B0" w:rsidRDefault="003A7FB0" w:rsidP="00490B6C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気温：</w:t>
    </w:r>
    <w:r w:rsidRPr="002B6C45">
      <w:rPr>
        <w:rFonts w:hint="eastAsia"/>
        <w:u w:val="single"/>
      </w:rPr>
      <w:t xml:space="preserve">　　</w:t>
    </w:r>
    <w:r>
      <w:rPr>
        <w:rFonts w:hint="eastAsia"/>
      </w:rPr>
      <w:t xml:space="preserve">度　　</w:t>
    </w:r>
  </w:p>
  <w:p w:rsidR="003A7FB0" w:rsidRDefault="003A7FB0" w:rsidP="00490B6C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B0" w:rsidRDefault="003A7FB0" w:rsidP="00490B6C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　気温：＿＿＿度</w:t>
    </w:r>
  </w:p>
  <w:p w:rsidR="003A7FB0" w:rsidRDefault="003A7FB0" w:rsidP="00490B6C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436" w:rsidRPr="000E3A30" w:rsidRDefault="00E41436" w:rsidP="000E3A3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A30" w:rsidRDefault="000E3A30" w:rsidP="00490B6C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　気温：＿＿＿度</w:t>
    </w:r>
  </w:p>
  <w:p w:rsidR="000E3A30" w:rsidRDefault="000E3A30" w:rsidP="00490B6C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C" w:rsidRPr="00490B6C" w:rsidRDefault="00490B6C" w:rsidP="00490B6C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94" w:rsidRDefault="00B02C94" w:rsidP="00B02C94">
    <w:pPr>
      <w:pStyle w:val="a"/>
      <w:numPr>
        <w:ilvl w:val="0"/>
        <w:numId w:val="0"/>
      </w:numPr>
      <w:ind w:left="420"/>
      <w:jc w:val="right"/>
    </w:pPr>
    <w:r>
      <w:rPr>
        <w:rFonts w:hint="eastAsia"/>
      </w:rPr>
      <w:t>＿＿月＿＿日（＿＿）　＿＿時＿＿分　　気温：＿＿＿度</w:t>
    </w:r>
  </w:p>
  <w:p w:rsidR="00B02C94" w:rsidRDefault="00B02C94" w:rsidP="00B02C94">
    <w:pPr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_____年______組______番　名前_______________________</w:t>
    </w:r>
  </w:p>
  <w:p w:rsidR="00B02C94" w:rsidRPr="00490B6C" w:rsidRDefault="00B02C94" w:rsidP="00490B6C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6E" w:rsidRPr="00397FD4" w:rsidRDefault="00CD0B6E" w:rsidP="00397FD4">
    <w:pPr>
      <w:pStyle w:val="ab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6C" w:rsidRPr="00490B6C" w:rsidRDefault="00490B6C" w:rsidP="00490B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ããã³ããã¼ã¯ ã¤ã©ã¹ã ç¡æãã®ç»åæ¤ç´¢çµæ" style="width:101.25pt;height:151.5pt;visibility:visible;mso-wrap-style:square" o:bullet="t">
        <v:imagedata r:id="rId1" o:title="ããã³ããã¼ã¯ ã¤ã©ã¹ã ç¡æãã®ç»åæ¤ç´¢çµæ"/>
      </v:shape>
    </w:pict>
  </w:numPicBullet>
  <w:abstractNum w:abstractNumId="0" w15:restartNumberingAfterBreak="0">
    <w:nsid w:val="FFFFFF81"/>
    <w:multiLevelType w:val="singleLevel"/>
    <w:tmpl w:val="8C30867A"/>
    <w:lvl w:ilvl="0">
      <w:start w:val="1"/>
      <w:numFmt w:val="bullet"/>
      <w:lvlText w:val=""/>
      <w:lvlJc w:val="left"/>
      <w:pPr>
        <w:tabs>
          <w:tab w:val="num" w:pos="5748"/>
        </w:tabs>
        <w:ind w:leftChars="600" w:left="574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9A148C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7E12D9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76E840D8"/>
    <w:lvl w:ilvl="0">
      <w:start w:val="1"/>
      <w:numFmt w:val="bullet"/>
      <w:pStyle w:val="a"/>
      <w:lvlText w:val=""/>
      <w:lvlJc w:val="left"/>
      <w:pPr>
        <w:tabs>
          <w:tab w:val="num" w:pos="1778"/>
        </w:tabs>
        <w:ind w:left="1778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D0E766A"/>
    <w:multiLevelType w:val="hybridMultilevel"/>
    <w:tmpl w:val="BEE63814"/>
    <w:lvl w:ilvl="0" w:tplc="C4129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BE19A1"/>
    <w:multiLevelType w:val="multilevel"/>
    <w:tmpl w:val="0409001D"/>
    <w:styleLink w:val="a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6E13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A932488"/>
    <w:multiLevelType w:val="hybridMultilevel"/>
    <w:tmpl w:val="52D2BE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D63C1"/>
    <w:multiLevelType w:val="hybridMultilevel"/>
    <w:tmpl w:val="15640D82"/>
    <w:lvl w:ilvl="0" w:tplc="1478C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704797"/>
    <w:multiLevelType w:val="hybridMultilevel"/>
    <w:tmpl w:val="4184DE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105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CA0B24"/>
    <w:multiLevelType w:val="hybridMultilevel"/>
    <w:tmpl w:val="4992D36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4A72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6231BF"/>
    <w:multiLevelType w:val="multilevel"/>
    <w:tmpl w:val="0409001D"/>
    <w:numStyleLink w:val="a0"/>
  </w:abstractNum>
  <w:abstractNum w:abstractNumId="14" w15:restartNumberingAfterBreak="0">
    <w:nsid w:val="60BF41E4"/>
    <w:multiLevelType w:val="hybridMultilevel"/>
    <w:tmpl w:val="08BA0B6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69595039"/>
    <w:multiLevelType w:val="hybridMultilevel"/>
    <w:tmpl w:val="F0686AD2"/>
    <w:lvl w:ilvl="0" w:tplc="DC16E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1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3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color w:val="000000" w:themeColor="text1"/>
        </w:rPr>
      </w:lvl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"/>
  </w:num>
  <w:num w:numId="44">
    <w:abstractNumId w:val="13"/>
  </w:num>
  <w:num w:numId="45">
    <w:abstractNumId w:val="13"/>
    <w:lvlOverride w:ilvl="0">
      <w:startOverride w:val="1"/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rFonts w:ascii="HGP創英角ﾎﾟｯﾌﾟ体" w:eastAsia="HGP創英角ﾎﾟｯﾌﾟ体" w:hAnsi="HGP創英角ﾎﾟｯﾌﾟ体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97"/>
    <w:rsid w:val="00015C77"/>
    <w:rsid w:val="000267F6"/>
    <w:rsid w:val="00034E66"/>
    <w:rsid w:val="00035BEE"/>
    <w:rsid w:val="00036947"/>
    <w:rsid w:val="0004421A"/>
    <w:rsid w:val="00073F97"/>
    <w:rsid w:val="000833DC"/>
    <w:rsid w:val="000874FE"/>
    <w:rsid w:val="000957AB"/>
    <w:rsid w:val="000B467A"/>
    <w:rsid w:val="000D32C6"/>
    <w:rsid w:val="000E3A30"/>
    <w:rsid w:val="0010523E"/>
    <w:rsid w:val="001065B1"/>
    <w:rsid w:val="001147E8"/>
    <w:rsid w:val="00137D58"/>
    <w:rsid w:val="00140AA7"/>
    <w:rsid w:val="00144A52"/>
    <w:rsid w:val="00161BA7"/>
    <w:rsid w:val="00196847"/>
    <w:rsid w:val="001A2D86"/>
    <w:rsid w:val="001B5538"/>
    <w:rsid w:val="001C11DA"/>
    <w:rsid w:val="001C1F7B"/>
    <w:rsid w:val="001C3040"/>
    <w:rsid w:val="001E119D"/>
    <w:rsid w:val="001E4106"/>
    <w:rsid w:val="001F354C"/>
    <w:rsid w:val="001F4B62"/>
    <w:rsid w:val="00214BAA"/>
    <w:rsid w:val="00217D5C"/>
    <w:rsid w:val="0023623D"/>
    <w:rsid w:val="00236FC5"/>
    <w:rsid w:val="002606A1"/>
    <w:rsid w:val="002714C0"/>
    <w:rsid w:val="00291106"/>
    <w:rsid w:val="002923DB"/>
    <w:rsid w:val="002C5465"/>
    <w:rsid w:val="002C7AC1"/>
    <w:rsid w:val="00315809"/>
    <w:rsid w:val="00320355"/>
    <w:rsid w:val="0032439A"/>
    <w:rsid w:val="003375C9"/>
    <w:rsid w:val="00337DF2"/>
    <w:rsid w:val="00352F89"/>
    <w:rsid w:val="00357541"/>
    <w:rsid w:val="0038291F"/>
    <w:rsid w:val="00384D68"/>
    <w:rsid w:val="00391A31"/>
    <w:rsid w:val="00397FD4"/>
    <w:rsid w:val="003A0652"/>
    <w:rsid w:val="003A0BFF"/>
    <w:rsid w:val="003A7FB0"/>
    <w:rsid w:val="003C2F04"/>
    <w:rsid w:val="003C56E2"/>
    <w:rsid w:val="003E156E"/>
    <w:rsid w:val="003F5F91"/>
    <w:rsid w:val="004010C0"/>
    <w:rsid w:val="004321BF"/>
    <w:rsid w:val="00440097"/>
    <w:rsid w:val="00462630"/>
    <w:rsid w:val="004701BD"/>
    <w:rsid w:val="00482825"/>
    <w:rsid w:val="00490B6C"/>
    <w:rsid w:val="004A58F8"/>
    <w:rsid w:val="004C28A1"/>
    <w:rsid w:val="004D2CDE"/>
    <w:rsid w:val="004D72B4"/>
    <w:rsid w:val="004E0406"/>
    <w:rsid w:val="004E596A"/>
    <w:rsid w:val="004F3F2A"/>
    <w:rsid w:val="005038E2"/>
    <w:rsid w:val="00510E27"/>
    <w:rsid w:val="00513594"/>
    <w:rsid w:val="00531B23"/>
    <w:rsid w:val="005402A1"/>
    <w:rsid w:val="00545C99"/>
    <w:rsid w:val="0056212A"/>
    <w:rsid w:val="00571E1C"/>
    <w:rsid w:val="005756EB"/>
    <w:rsid w:val="005A79D0"/>
    <w:rsid w:val="005E001D"/>
    <w:rsid w:val="005E7413"/>
    <w:rsid w:val="00602730"/>
    <w:rsid w:val="006072FE"/>
    <w:rsid w:val="00615A63"/>
    <w:rsid w:val="00616168"/>
    <w:rsid w:val="0062438F"/>
    <w:rsid w:val="00625D99"/>
    <w:rsid w:val="00626DC3"/>
    <w:rsid w:val="00636975"/>
    <w:rsid w:val="00666F8F"/>
    <w:rsid w:val="00686E87"/>
    <w:rsid w:val="00692DF8"/>
    <w:rsid w:val="006B0809"/>
    <w:rsid w:val="006B6B35"/>
    <w:rsid w:val="006E40E7"/>
    <w:rsid w:val="006F100C"/>
    <w:rsid w:val="006F6BD2"/>
    <w:rsid w:val="007254A2"/>
    <w:rsid w:val="007351D5"/>
    <w:rsid w:val="00760EB9"/>
    <w:rsid w:val="00763E96"/>
    <w:rsid w:val="00764952"/>
    <w:rsid w:val="00781912"/>
    <w:rsid w:val="0078660A"/>
    <w:rsid w:val="00786C07"/>
    <w:rsid w:val="007966B5"/>
    <w:rsid w:val="007A0B1D"/>
    <w:rsid w:val="007A5751"/>
    <w:rsid w:val="007A629D"/>
    <w:rsid w:val="007B730D"/>
    <w:rsid w:val="007C15AD"/>
    <w:rsid w:val="00802732"/>
    <w:rsid w:val="0081069C"/>
    <w:rsid w:val="00814CEB"/>
    <w:rsid w:val="0081705E"/>
    <w:rsid w:val="00817797"/>
    <w:rsid w:val="00820C9B"/>
    <w:rsid w:val="0082199D"/>
    <w:rsid w:val="00845507"/>
    <w:rsid w:val="00851BE9"/>
    <w:rsid w:val="008556BD"/>
    <w:rsid w:val="008C0B36"/>
    <w:rsid w:val="008C6AC7"/>
    <w:rsid w:val="008D0207"/>
    <w:rsid w:val="008D3C58"/>
    <w:rsid w:val="008E00C3"/>
    <w:rsid w:val="008E73BF"/>
    <w:rsid w:val="009021C1"/>
    <w:rsid w:val="00912AAD"/>
    <w:rsid w:val="00932135"/>
    <w:rsid w:val="00933555"/>
    <w:rsid w:val="009456AD"/>
    <w:rsid w:val="00945ECE"/>
    <w:rsid w:val="009478C0"/>
    <w:rsid w:val="009539B8"/>
    <w:rsid w:val="0097536D"/>
    <w:rsid w:val="00975AE7"/>
    <w:rsid w:val="009940D2"/>
    <w:rsid w:val="009A2B13"/>
    <w:rsid w:val="009A4306"/>
    <w:rsid w:val="009B13B0"/>
    <w:rsid w:val="009B2384"/>
    <w:rsid w:val="009C7A77"/>
    <w:rsid w:val="00A2632B"/>
    <w:rsid w:val="00A26D8E"/>
    <w:rsid w:val="00A4016B"/>
    <w:rsid w:val="00A4030F"/>
    <w:rsid w:val="00A51307"/>
    <w:rsid w:val="00A71D10"/>
    <w:rsid w:val="00A72FFF"/>
    <w:rsid w:val="00A7423A"/>
    <w:rsid w:val="00A84CC2"/>
    <w:rsid w:val="00A93A11"/>
    <w:rsid w:val="00A95E04"/>
    <w:rsid w:val="00AA0C4E"/>
    <w:rsid w:val="00AB242B"/>
    <w:rsid w:val="00AB44FF"/>
    <w:rsid w:val="00AC0B60"/>
    <w:rsid w:val="00AC60D2"/>
    <w:rsid w:val="00AD0F8E"/>
    <w:rsid w:val="00AE0652"/>
    <w:rsid w:val="00AE2DA8"/>
    <w:rsid w:val="00AE3D14"/>
    <w:rsid w:val="00AE47AB"/>
    <w:rsid w:val="00AF24C0"/>
    <w:rsid w:val="00AF3993"/>
    <w:rsid w:val="00AF4586"/>
    <w:rsid w:val="00B02C94"/>
    <w:rsid w:val="00B03A1E"/>
    <w:rsid w:val="00B236B2"/>
    <w:rsid w:val="00B23A5A"/>
    <w:rsid w:val="00B40D27"/>
    <w:rsid w:val="00B47F90"/>
    <w:rsid w:val="00B53FE2"/>
    <w:rsid w:val="00B717F8"/>
    <w:rsid w:val="00B812E5"/>
    <w:rsid w:val="00B93693"/>
    <w:rsid w:val="00B96014"/>
    <w:rsid w:val="00BB6C4B"/>
    <w:rsid w:val="00BB6F3D"/>
    <w:rsid w:val="00BB7266"/>
    <w:rsid w:val="00BD45DA"/>
    <w:rsid w:val="00C448F5"/>
    <w:rsid w:val="00C52EE1"/>
    <w:rsid w:val="00C56AF7"/>
    <w:rsid w:val="00C808DC"/>
    <w:rsid w:val="00C86777"/>
    <w:rsid w:val="00C947AF"/>
    <w:rsid w:val="00CA3452"/>
    <w:rsid w:val="00CB2907"/>
    <w:rsid w:val="00CB71F5"/>
    <w:rsid w:val="00CC496C"/>
    <w:rsid w:val="00CD0B6E"/>
    <w:rsid w:val="00CD5C4F"/>
    <w:rsid w:val="00CE59AC"/>
    <w:rsid w:val="00D018B1"/>
    <w:rsid w:val="00D070F3"/>
    <w:rsid w:val="00D11771"/>
    <w:rsid w:val="00D170C7"/>
    <w:rsid w:val="00D20A96"/>
    <w:rsid w:val="00D246A6"/>
    <w:rsid w:val="00D270B4"/>
    <w:rsid w:val="00D30062"/>
    <w:rsid w:val="00D34073"/>
    <w:rsid w:val="00D458B8"/>
    <w:rsid w:val="00D476A6"/>
    <w:rsid w:val="00D53B7A"/>
    <w:rsid w:val="00D56583"/>
    <w:rsid w:val="00D7244C"/>
    <w:rsid w:val="00D83F64"/>
    <w:rsid w:val="00DA560F"/>
    <w:rsid w:val="00DB4ACF"/>
    <w:rsid w:val="00DD253A"/>
    <w:rsid w:val="00DE3831"/>
    <w:rsid w:val="00E03E9B"/>
    <w:rsid w:val="00E22FC5"/>
    <w:rsid w:val="00E27F46"/>
    <w:rsid w:val="00E370B6"/>
    <w:rsid w:val="00E37F17"/>
    <w:rsid w:val="00E41436"/>
    <w:rsid w:val="00EA496D"/>
    <w:rsid w:val="00EA7D08"/>
    <w:rsid w:val="00EC1D12"/>
    <w:rsid w:val="00ED2817"/>
    <w:rsid w:val="00EE0F48"/>
    <w:rsid w:val="00EE2CC0"/>
    <w:rsid w:val="00EE2DEA"/>
    <w:rsid w:val="00EE3D47"/>
    <w:rsid w:val="00EF35EE"/>
    <w:rsid w:val="00F02B12"/>
    <w:rsid w:val="00F04393"/>
    <w:rsid w:val="00F13C5B"/>
    <w:rsid w:val="00F27CC9"/>
    <w:rsid w:val="00F45A85"/>
    <w:rsid w:val="00F50E57"/>
    <w:rsid w:val="00F53A8F"/>
    <w:rsid w:val="00F61F84"/>
    <w:rsid w:val="00F74345"/>
    <w:rsid w:val="00F74583"/>
    <w:rsid w:val="00F7782E"/>
    <w:rsid w:val="00F801D9"/>
    <w:rsid w:val="00F87898"/>
    <w:rsid w:val="00F905F2"/>
    <w:rsid w:val="00F962D0"/>
    <w:rsid w:val="00FA41B4"/>
    <w:rsid w:val="00FB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9F71FC-E559-48D6-9367-704D626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90B6C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1A2D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1A2D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中タイトル"/>
    <w:basedOn w:val="a4"/>
    <w:uiPriority w:val="99"/>
    <w:rsid w:val="00817797"/>
    <w:pPr>
      <w:numPr>
        <w:numId w:val="1"/>
      </w:numPr>
    </w:pPr>
  </w:style>
  <w:style w:type="paragraph" w:customStyle="1" w:styleId="a5">
    <w:name w:val="題名"/>
    <w:basedOn w:val="a1"/>
    <w:qFormat/>
    <w:rsid w:val="00817797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styleId="a6">
    <w:name w:val="List Paragraph"/>
    <w:basedOn w:val="a1"/>
    <w:uiPriority w:val="34"/>
    <w:qFormat/>
    <w:rsid w:val="00817797"/>
    <w:pPr>
      <w:ind w:leftChars="400" w:left="840"/>
    </w:pPr>
  </w:style>
  <w:style w:type="paragraph" w:customStyle="1" w:styleId="a7">
    <w:name w:val="小見出し"/>
    <w:basedOn w:val="a"/>
    <w:qFormat/>
    <w:rsid w:val="00817797"/>
    <w:pPr>
      <w:ind w:left="425"/>
    </w:pPr>
    <w:rPr>
      <w:rFonts w:ascii="Segoe UI Symbol" w:eastAsia="HG丸ｺﾞｼｯｸM-PRO" w:hAnsi="Segoe UI Symbol" w:cs="Segoe UI Symbol"/>
    </w:rPr>
  </w:style>
  <w:style w:type="paragraph" w:customStyle="1" w:styleId="11">
    <w:name w:val="スタイル1"/>
    <w:basedOn w:val="1"/>
    <w:qFormat/>
    <w:rsid w:val="001A2D86"/>
    <w:pPr>
      <w:jc w:val="center"/>
    </w:pPr>
    <w:rPr>
      <w:rFonts w:ascii="HGP創英角ﾎﾟｯﾌﾟ体" w:eastAsia="HGP創英角ﾎﾟｯﾌﾟ体" w:hAnsi="HGP創英角ﾎﾟｯﾌﾟ体"/>
      <w:b/>
      <w:sz w:val="40"/>
    </w:rPr>
  </w:style>
  <w:style w:type="paragraph" w:customStyle="1" w:styleId="2">
    <w:name w:val="スタイル2"/>
    <w:basedOn w:val="20"/>
    <w:qFormat/>
    <w:rsid w:val="001A2D86"/>
    <w:pPr>
      <w:numPr>
        <w:numId w:val="2"/>
      </w:numPr>
      <w:jc w:val="left"/>
    </w:pPr>
    <w:rPr>
      <w:rFonts w:ascii="HGP創英角ﾎﾟｯﾌﾟ体" w:eastAsia="HGP創英角ﾎﾟｯﾌﾟ体" w:hAnsi="HGP創英角ﾎﾟｯﾌﾟ体"/>
    </w:rPr>
  </w:style>
  <w:style w:type="paragraph" w:styleId="a">
    <w:name w:val="List Bullet"/>
    <w:basedOn w:val="a1"/>
    <w:uiPriority w:val="99"/>
    <w:unhideWhenUsed/>
    <w:rsid w:val="00817797"/>
    <w:pPr>
      <w:numPr>
        <w:numId w:val="8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1A2D86"/>
    <w:rPr>
      <w:rFonts w:asciiTheme="majorHAnsi" w:eastAsiaTheme="majorEastAsia" w:hAnsiTheme="majorHAnsi" w:cstheme="majorBidi"/>
      <w:sz w:val="24"/>
      <w:szCs w:val="24"/>
    </w:rPr>
  </w:style>
  <w:style w:type="paragraph" w:customStyle="1" w:styleId="3">
    <w:name w:val="スタイル3"/>
    <w:basedOn w:val="a7"/>
    <w:qFormat/>
    <w:rsid w:val="00F905F2"/>
    <w:pPr>
      <w:ind w:left="360" w:rightChars="100" w:right="100"/>
    </w:pPr>
  </w:style>
  <w:style w:type="character" w:customStyle="1" w:styleId="21">
    <w:name w:val="見出し 2 (文字)"/>
    <w:basedOn w:val="a2"/>
    <w:link w:val="20"/>
    <w:uiPriority w:val="9"/>
    <w:rsid w:val="001A2D86"/>
    <w:rPr>
      <w:rFonts w:asciiTheme="majorHAnsi" w:eastAsiaTheme="majorEastAsia" w:hAnsiTheme="majorHAnsi" w:cstheme="majorBidi"/>
    </w:rPr>
  </w:style>
  <w:style w:type="character" w:customStyle="1" w:styleId="4">
    <w:name w:val="スタイル4"/>
    <w:basedOn w:val="a2"/>
    <w:uiPriority w:val="1"/>
    <w:qFormat/>
    <w:rsid w:val="00D246A6"/>
    <w:rPr>
      <w:rFonts w:ascii="HG丸ｺﾞｼｯｸM-PRO"/>
    </w:rPr>
  </w:style>
  <w:style w:type="paragraph" w:styleId="a8">
    <w:name w:val="Subtitle"/>
    <w:basedOn w:val="a1"/>
    <w:next w:val="a1"/>
    <w:link w:val="a9"/>
    <w:uiPriority w:val="11"/>
    <w:qFormat/>
    <w:rsid w:val="00337DF2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337DF2"/>
    <w:rPr>
      <w:sz w:val="24"/>
      <w:szCs w:val="24"/>
    </w:rPr>
  </w:style>
  <w:style w:type="character" w:styleId="aa">
    <w:name w:val="Subtle Emphasis"/>
    <w:basedOn w:val="a2"/>
    <w:uiPriority w:val="19"/>
    <w:qFormat/>
    <w:rsid w:val="0010523E"/>
    <w:rPr>
      <w:i/>
      <w:iCs/>
      <w:color w:val="404040" w:themeColor="text1" w:themeTint="BF"/>
    </w:rPr>
  </w:style>
  <w:style w:type="paragraph" w:styleId="ab">
    <w:name w:val="header"/>
    <w:basedOn w:val="a1"/>
    <w:link w:val="ac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1C3040"/>
  </w:style>
  <w:style w:type="paragraph" w:styleId="ad">
    <w:name w:val="footer"/>
    <w:basedOn w:val="a1"/>
    <w:link w:val="ae"/>
    <w:uiPriority w:val="99"/>
    <w:unhideWhenUsed/>
    <w:rsid w:val="001C30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1C3040"/>
  </w:style>
  <w:style w:type="table" w:styleId="af">
    <w:name w:val="Table Grid"/>
    <w:basedOn w:val="a3"/>
    <w:uiPriority w:val="39"/>
    <w:rsid w:val="00236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af1"/>
    <w:uiPriority w:val="99"/>
    <w:semiHidden/>
    <w:unhideWhenUsed/>
    <w:rsid w:val="00AF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F3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5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4.jpeg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F536-639A-4AD9-8901-D58D2A82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勇夫</dc:creator>
  <cp:lastModifiedBy>Gifu</cp:lastModifiedBy>
  <cp:revision>2</cp:revision>
  <cp:lastPrinted>2019-03-27T01:51:00Z</cp:lastPrinted>
  <dcterms:created xsi:type="dcterms:W3CDTF">2019-03-29T10:14:00Z</dcterms:created>
  <dcterms:modified xsi:type="dcterms:W3CDTF">2019-03-29T10:14:00Z</dcterms:modified>
</cp:coreProperties>
</file>